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45" w:rsidRPr="003E48E5" w:rsidRDefault="008C2B5E" w:rsidP="008C2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Лабораторная работа 5 (уровень 1)</w:t>
      </w:r>
    </w:p>
    <w:p w:rsidR="008C2B5E" w:rsidRPr="003E48E5" w:rsidRDefault="008C2B5E" w:rsidP="008C2B5E">
      <w:pPr>
        <w:rPr>
          <w:rFonts w:ascii="Times New Roman" w:hAnsi="Times New Roman" w:cs="Times New Roman"/>
          <w:i/>
          <w:sz w:val="28"/>
          <w:szCs w:val="28"/>
        </w:rPr>
      </w:pPr>
      <w:r w:rsidRPr="003E48E5">
        <w:rPr>
          <w:rFonts w:ascii="Times New Roman" w:hAnsi="Times New Roman" w:cs="Times New Roman"/>
          <w:i/>
          <w:sz w:val="28"/>
          <w:szCs w:val="28"/>
        </w:rPr>
        <w:t>Задания уровня 1</w:t>
      </w:r>
    </w:p>
    <w:p w:rsidR="00DF42C1" w:rsidRPr="00DF42C1" w:rsidRDefault="008C2B5E" w:rsidP="00DF42C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48E5">
        <w:rPr>
          <w:rFonts w:ascii="Times New Roman" w:hAnsi="Times New Roman" w:cs="Times New Roman"/>
          <w:sz w:val="28"/>
          <w:szCs w:val="28"/>
        </w:rPr>
        <w:t>1.1</w:t>
      </w:r>
      <w:r w:rsidR="00DF42C1" w:rsidRPr="003E48E5">
        <w:rPr>
          <w:rFonts w:ascii="Times New Roman" w:hAnsi="Times New Roman" w:cs="Times New Roman"/>
          <w:sz w:val="28"/>
          <w:szCs w:val="28"/>
        </w:rPr>
        <w:t xml:space="preserve"> </w:t>
      </w:r>
      <w:r w:rsidR="00DF42C1" w:rsidRPr="003E48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Этнология» (http://www.ethnologue.com/)</w:t>
      </w:r>
    </w:p>
    <w:p w:rsidR="00DF42C1" w:rsidRPr="00DF42C1" w:rsidRDefault="008C2B5E" w:rsidP="00DF42C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Представленная информация:</w:t>
      </w:r>
      <w:r w:rsidR="00DF42C1" w:rsidRPr="003E48E5">
        <w:rPr>
          <w:rFonts w:ascii="Times New Roman" w:hAnsi="Times New Roman" w:cs="Times New Roman"/>
          <w:sz w:val="28"/>
          <w:szCs w:val="28"/>
        </w:rPr>
        <w:t xml:space="preserve"> </w:t>
      </w:r>
      <w:r w:rsidR="00DF42C1" w:rsidRPr="003E48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держит краткие сведения о 7102 живых </w:t>
      </w:r>
      <w:r w:rsidR="00DF42C1" w:rsidRPr="00DF42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ах мира с демографическ</w:t>
      </w:r>
      <w:r w:rsidR="00DF42C1" w:rsidRPr="003E48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ми указаниями, функциональными </w:t>
      </w:r>
      <w:r w:rsidR="00DF42C1" w:rsidRPr="00DF42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истиками,</w:t>
      </w:r>
      <w:r w:rsidR="00DF42C1" w:rsidRPr="003E48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F42C1" w:rsidRPr="00DF42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ртами распространения.</w:t>
      </w:r>
    </w:p>
    <w:p w:rsidR="008C2B5E" w:rsidRPr="003E48E5" w:rsidRDefault="008C2B5E" w:rsidP="00DF42C1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Для чего можно использовать:</w:t>
      </w:r>
      <w:r w:rsidR="00D06ABE" w:rsidRPr="003E48E5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DF42C1" w:rsidRPr="003E48E5">
        <w:rPr>
          <w:rFonts w:ascii="Times New Roman" w:hAnsi="Times New Roman" w:cs="Times New Roman"/>
          <w:sz w:val="28"/>
          <w:szCs w:val="28"/>
        </w:rPr>
        <w:t xml:space="preserve"> использовать этот сайт для изучения информации о различных языках мира</w:t>
      </w:r>
      <w:r w:rsidR="00D06ABE" w:rsidRPr="003E48E5">
        <w:rPr>
          <w:rFonts w:ascii="Times New Roman" w:hAnsi="Times New Roman" w:cs="Times New Roman"/>
          <w:sz w:val="28"/>
          <w:szCs w:val="28"/>
        </w:rPr>
        <w:t xml:space="preserve">, </w:t>
      </w:r>
      <w:r w:rsidR="00DF42C1" w:rsidRPr="003E48E5">
        <w:rPr>
          <w:rFonts w:ascii="Times New Roman" w:hAnsi="Times New Roman" w:cs="Times New Roman"/>
          <w:sz w:val="28"/>
          <w:szCs w:val="28"/>
        </w:rPr>
        <w:t>исследователи мог</w:t>
      </w:r>
      <w:r w:rsidR="00D06ABE" w:rsidRPr="003E48E5">
        <w:rPr>
          <w:rFonts w:ascii="Times New Roman" w:hAnsi="Times New Roman" w:cs="Times New Roman"/>
          <w:sz w:val="28"/>
          <w:szCs w:val="28"/>
        </w:rPr>
        <w:t>ут находить на этом сайте</w:t>
      </w:r>
      <w:r w:rsidR="00DF42C1" w:rsidRPr="003E48E5">
        <w:rPr>
          <w:rFonts w:ascii="Times New Roman" w:hAnsi="Times New Roman" w:cs="Times New Roman"/>
          <w:sz w:val="28"/>
          <w:szCs w:val="28"/>
        </w:rPr>
        <w:t xml:space="preserve"> данные для своих исследований, </w:t>
      </w:r>
      <w:r w:rsidR="00D06ABE" w:rsidRPr="003E48E5">
        <w:rPr>
          <w:rFonts w:ascii="Times New Roman" w:hAnsi="Times New Roman" w:cs="Times New Roman"/>
          <w:sz w:val="28"/>
          <w:szCs w:val="28"/>
        </w:rPr>
        <w:t xml:space="preserve">студенты, преподаватели </w:t>
      </w:r>
      <w:r w:rsidR="00DF42C1" w:rsidRPr="003E48E5">
        <w:rPr>
          <w:rFonts w:ascii="Times New Roman" w:hAnsi="Times New Roman" w:cs="Times New Roman"/>
          <w:sz w:val="28"/>
          <w:szCs w:val="28"/>
        </w:rPr>
        <w:t>могут использовать этот ресурс для изучения разнообразия языков мира и их социокультурного значения.</w:t>
      </w:r>
    </w:p>
    <w:p w:rsidR="008C2B5E" w:rsidRPr="003E48E5" w:rsidRDefault="00DF42C1" w:rsidP="008C2B5E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Запросы:</w:t>
      </w:r>
      <w:r w:rsidR="00416316" w:rsidRPr="003E48E5">
        <w:rPr>
          <w:rFonts w:ascii="Times New Roman" w:hAnsi="Times New Roman" w:cs="Times New Roman"/>
          <w:sz w:val="28"/>
          <w:szCs w:val="28"/>
        </w:rPr>
        <w:t xml:space="preserve"> можно ввести запрос в поле ввода на главной странице, а также есть отдельная вкладка с языками и странами.</w:t>
      </w:r>
    </w:p>
    <w:p w:rsidR="00DF42C1" w:rsidRPr="003E48E5" w:rsidRDefault="00DF42C1" w:rsidP="00416316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Преимущества:</w:t>
      </w:r>
      <w:r w:rsidR="00416316" w:rsidRPr="003E48E5">
        <w:rPr>
          <w:rFonts w:ascii="Times New Roman" w:hAnsi="Times New Roman" w:cs="Times New Roman"/>
          <w:sz w:val="28"/>
          <w:szCs w:val="28"/>
        </w:rPr>
        <w:t xml:space="preserve"> сайт предоставляет обширную информацию о более чем 7 000 языках мира, включая их классификацию, распространение, количество носителей, диалекты и другие характеристики, сайт регулярно обновляется, что позволяет получать актуальную информацию о языках и изменениях в их статусе.</w:t>
      </w:r>
    </w:p>
    <w:p w:rsidR="00416316" w:rsidRPr="003E48E5" w:rsidRDefault="00DF42C1" w:rsidP="00416316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Недостатки:</w:t>
      </w:r>
      <w:r w:rsidR="00416316" w:rsidRPr="003E48E5">
        <w:rPr>
          <w:rFonts w:ascii="Times New Roman" w:hAnsi="Times New Roman" w:cs="Times New Roman"/>
          <w:sz w:val="28"/>
          <w:szCs w:val="28"/>
        </w:rPr>
        <w:t xml:space="preserve"> платный доступ к полной информации: часть информации на сайте доступна только при подписке или платном доступе, что может быть ограничением для некоторых пользователей, возможные неточности: как и любая база данных, «Этнология» может содержать неточности или устаревшую информацию, поскольку языковая ситуация в мире постоянно меняется.</w:t>
      </w:r>
    </w:p>
    <w:p w:rsidR="00DF42C1" w:rsidRPr="003E48E5" w:rsidRDefault="00DF42C1" w:rsidP="008C2B5E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Похожие ресурсы:</w:t>
      </w:r>
      <w:r w:rsidR="00416316" w:rsidRPr="003E48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16316" w:rsidRPr="003E48E5" w:rsidRDefault="00416316" w:rsidP="004163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Glottolog (https://glottolog.org/): Это база данных, которая содержит обширную информацию о языках, их классификации, родственных связях и лингвистических характеристиках.</w:t>
      </w:r>
    </w:p>
    <w:p w:rsidR="00416316" w:rsidRPr="003E48E5" w:rsidRDefault="00416316" w:rsidP="004163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Linguasphere (http://www.linguasphere.info/): Этот ресурс предлагает классификацию языков мира и информацию о их распространении, сходстве и различиях.</w:t>
      </w:r>
    </w:p>
    <w:p w:rsidR="00416316" w:rsidRPr="003E48E5" w:rsidRDefault="00416316" w:rsidP="004163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 xml:space="preserve">UNESCO Atlas of the World's Languages in Danger (http://www.unesco.org/languages-atlas/): Этот атлас предоставляет </w:t>
      </w:r>
      <w:r w:rsidRPr="003E48E5">
        <w:rPr>
          <w:rFonts w:ascii="Times New Roman" w:hAnsi="Times New Roman" w:cs="Times New Roman"/>
          <w:sz w:val="28"/>
          <w:szCs w:val="28"/>
        </w:rPr>
        <w:lastRenderedPageBreak/>
        <w:t>информацию о языках, находящихся под угрозой исчезновения, а также о мерах по сохранению и поддержке этих языков.</w:t>
      </w:r>
    </w:p>
    <w:p w:rsidR="00DF42C1" w:rsidRPr="003E48E5" w:rsidRDefault="00DF42C1" w:rsidP="008C2B5E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Исследования:</w:t>
      </w:r>
    </w:p>
    <w:p w:rsidR="00441B99" w:rsidRPr="003E48E5" w:rsidRDefault="00441B99" w:rsidP="00441B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Статистика языкового использования: исследование изменений в численности носителей языков, их распространения и статуса.</w:t>
      </w:r>
    </w:p>
    <w:p w:rsidR="00441B99" w:rsidRPr="003E48E5" w:rsidRDefault="00441B99" w:rsidP="00441B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Классификация языков: обновление и дополнение классификации языков по генетическим и лингвистическим критериям.</w:t>
      </w:r>
    </w:p>
    <w:p w:rsidR="00441B99" w:rsidRPr="003E48E5" w:rsidRDefault="00441B99" w:rsidP="00441B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Изучение угрожаемых языков: идентификация и документирование языков, находящихся под угрозой исчезновения.</w:t>
      </w:r>
    </w:p>
    <w:p w:rsidR="00441B99" w:rsidRPr="003E48E5" w:rsidRDefault="00441B99" w:rsidP="00441B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Исследование диалектов и вариантов языков: Анализ разнообразия диалектов и вариантов языков в различных регионах мира.</w:t>
      </w:r>
    </w:p>
    <w:p w:rsidR="00DF42C1" w:rsidRPr="003E48E5" w:rsidRDefault="00DF42C1" w:rsidP="008C2B5E">
      <w:pPr>
        <w:rPr>
          <w:rFonts w:ascii="Times New Roman" w:hAnsi="Times New Roman" w:cs="Times New Roman"/>
          <w:i/>
          <w:sz w:val="28"/>
          <w:szCs w:val="28"/>
        </w:rPr>
      </w:pPr>
      <w:r w:rsidRPr="003E48E5">
        <w:rPr>
          <w:rFonts w:ascii="Times New Roman" w:hAnsi="Times New Roman" w:cs="Times New Roman"/>
          <w:i/>
          <w:sz w:val="28"/>
          <w:szCs w:val="28"/>
        </w:rPr>
        <w:t>Пример работы:</w:t>
      </w:r>
    </w:p>
    <w:p w:rsidR="00441B99" w:rsidRPr="003E48E5" w:rsidRDefault="00FA7567" w:rsidP="008C2B5E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2564" cy="283390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761" cy="283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67" w:rsidRPr="003E48E5" w:rsidRDefault="00FA7567" w:rsidP="008C2B5E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2564" cy="27070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205" cy="271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67" w:rsidRPr="003E48E5" w:rsidRDefault="00FA7567" w:rsidP="008C2B5E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80171" cy="2491952"/>
            <wp:effectExtent l="19050" t="0" r="612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18" cy="249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C35" w:rsidRPr="003E48E5" w:rsidRDefault="00F34C35" w:rsidP="008C2B5E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5830" cy="2282304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17" cy="228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C35" w:rsidRPr="003E48E5" w:rsidRDefault="00F34C35" w:rsidP="008C2B5E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0179" cy="3872286"/>
            <wp:effectExtent l="19050" t="0" r="847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508" cy="387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C35" w:rsidRPr="003E48E5" w:rsidRDefault="00F34C35" w:rsidP="008C2B5E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lastRenderedPageBreak/>
        <w:t>Анализ: поиск выдал краткие сведения, населени</w:t>
      </w:r>
      <w:r w:rsidR="008D3C90" w:rsidRPr="003E48E5">
        <w:rPr>
          <w:rFonts w:ascii="Times New Roman" w:hAnsi="Times New Roman" w:cs="Times New Roman"/>
          <w:sz w:val="28"/>
          <w:szCs w:val="28"/>
        </w:rPr>
        <w:t>е,расположение и  жизнеспособность языка. Это позволяет узнать основную информацию про язык.</w:t>
      </w:r>
    </w:p>
    <w:p w:rsidR="003B55FF" w:rsidRPr="003B55FF" w:rsidRDefault="008C2B5E" w:rsidP="003B55FF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48E5">
        <w:rPr>
          <w:rFonts w:ascii="Times New Roman" w:hAnsi="Times New Roman" w:cs="Times New Roman"/>
          <w:sz w:val="28"/>
          <w:szCs w:val="28"/>
        </w:rPr>
        <w:t>1.2</w:t>
      </w:r>
      <w:r w:rsidR="003B55FF" w:rsidRPr="003E48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="003B55FF" w:rsidRPr="003B55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Грамота.ру» (http://</w:t>
      </w:r>
      <w:r w:rsidR="003B55FF" w:rsidRPr="003E48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www.gramota.ru/)</w:t>
      </w:r>
      <w:r w:rsidR="003B55FF" w:rsidRPr="003B55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3B55FF" w:rsidRPr="003B55FF" w:rsidRDefault="003B55FF" w:rsidP="003B55FF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Представленная информация:</w:t>
      </w:r>
      <w:r w:rsidRPr="003B55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жно найти постоянно пополняющийся</w:t>
      </w:r>
      <w:r w:rsidRPr="003E48E5">
        <w:rPr>
          <w:rFonts w:ascii="Times New Roman" w:hAnsi="Times New Roman" w:cs="Times New Roman"/>
          <w:sz w:val="28"/>
          <w:szCs w:val="28"/>
        </w:rPr>
        <w:t xml:space="preserve"> </w:t>
      </w:r>
      <w:r w:rsidRPr="003B55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исок ссылок на словари в Сети, в том числе на словари энциклопедические и</w:t>
      </w:r>
      <w:r w:rsidRPr="003E48E5">
        <w:rPr>
          <w:rFonts w:ascii="Times New Roman" w:hAnsi="Times New Roman" w:cs="Times New Roman"/>
          <w:sz w:val="28"/>
          <w:szCs w:val="28"/>
        </w:rPr>
        <w:t xml:space="preserve"> </w:t>
      </w:r>
      <w:r w:rsidRPr="003B55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рминологические.</w:t>
      </w:r>
    </w:p>
    <w:p w:rsidR="00DF42C1" w:rsidRPr="003E48E5" w:rsidRDefault="00DF42C1" w:rsidP="00DF42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Для чего можно использовать:</w:t>
      </w:r>
      <w:r w:rsidR="003B55FF" w:rsidRPr="003E48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B55FF" w:rsidRPr="003E48E5" w:rsidRDefault="003B55FF" w:rsidP="003B55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Проверка правописания и грамматики: "Грамота.ру" предоставляет возможность проверить правописание слов, фраз, а также провести грамматический анализ текста.</w:t>
      </w:r>
    </w:p>
    <w:p w:rsidR="003B55FF" w:rsidRPr="003E48E5" w:rsidRDefault="003B55FF" w:rsidP="003B55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Словари и справочники: ресурс содержит различные словари, толковые словари, энциклопедии и другие справочники по русскому языку.</w:t>
      </w:r>
    </w:p>
    <w:p w:rsidR="003B55FF" w:rsidRPr="003E48E5" w:rsidRDefault="003B55FF" w:rsidP="003B55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Советы по стилистике и языку: здесь можно найти советы по стилистике, орфографии, пунктуации и другим аспектам русского языка.</w:t>
      </w:r>
    </w:p>
    <w:p w:rsidR="003B55FF" w:rsidRPr="003E48E5" w:rsidRDefault="003B55FF" w:rsidP="003B55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Обучающие материалы: "Грамота.ру" предлагает обучающие материалы для изучения русского языка, включая уроки, тесты и учебники.</w:t>
      </w:r>
    </w:p>
    <w:p w:rsidR="003B55FF" w:rsidRPr="003E48E5" w:rsidRDefault="003B55FF" w:rsidP="003B55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Форумы и консультации: на сайте можно задавать вопросы специалистам по русскому языку и получать консультации по различным языковым вопросам.</w:t>
      </w:r>
    </w:p>
    <w:p w:rsidR="00DF42C1" w:rsidRPr="003E48E5" w:rsidRDefault="00DF42C1" w:rsidP="00DF42C1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Запросы:</w:t>
      </w:r>
      <w:r w:rsidR="003B55FF" w:rsidRPr="003E48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55FF" w:rsidRPr="003E4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5FF" w:rsidRPr="003E48E5" w:rsidRDefault="003B55FF" w:rsidP="00DF42C1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6932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C1" w:rsidRPr="003E48E5" w:rsidRDefault="00DF42C1" w:rsidP="00DF42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Преимущества:</w:t>
      </w:r>
    </w:p>
    <w:p w:rsidR="003B55FF" w:rsidRPr="003E48E5" w:rsidRDefault="003B55FF" w:rsidP="003B55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Проверка правописания и грамматики: "Грамота.ру" предоставляет возможность быстрой проверки правописания слов и фраз, а также анализа грамматических ошибок.</w:t>
      </w:r>
    </w:p>
    <w:p w:rsidR="003B55FF" w:rsidRPr="003E48E5" w:rsidRDefault="003B55FF" w:rsidP="003B55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Обширные словари и справочники: ресурс содержит различные словари, толковые словари и другие справочные материалы, что делает его полезным для расширения словарного запаса.</w:t>
      </w:r>
    </w:p>
    <w:p w:rsidR="003B55FF" w:rsidRPr="003E48E5" w:rsidRDefault="003B55FF" w:rsidP="003B55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lastRenderedPageBreak/>
        <w:t>Советы по стилистике и языку: "Грамота.ру" предлагает советы по стилистике, орфографии, пунктуации и другим аспектам русского языка, что помогает улучшить письменный стиль.</w:t>
      </w:r>
    </w:p>
    <w:p w:rsidR="003B55FF" w:rsidRPr="003E48E5" w:rsidRDefault="003B55FF" w:rsidP="003B55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Обучающие материалы: ресурс содержит обучающие материалы, уроки и тесты по русскому языку, что может быть полезно для изучающих язык или желающих улучшить свои знания.</w:t>
      </w:r>
    </w:p>
    <w:p w:rsidR="003B55FF" w:rsidRPr="003E48E5" w:rsidRDefault="003B55FF" w:rsidP="003B55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Форумы и консультации: на сайте есть возможность задавать вопросы экспертам по русскому языку и получать консультации, что помогает разрешить языковые вопросы.</w:t>
      </w:r>
    </w:p>
    <w:p w:rsidR="00DF42C1" w:rsidRPr="003E48E5" w:rsidRDefault="00DF42C1" w:rsidP="00DF42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Недостатки:</w:t>
      </w:r>
    </w:p>
    <w:p w:rsidR="003B55FF" w:rsidRPr="003E48E5" w:rsidRDefault="003B55FF" w:rsidP="003B55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Ограниченность информации: некоторые пользователи могут найти ограниченность информации на сайте по сравнению с более крупными ресурсами.</w:t>
      </w:r>
    </w:p>
    <w:p w:rsidR="003B55FF" w:rsidRPr="003E48E5" w:rsidRDefault="003B55FF" w:rsidP="003B55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Не всегда актуальная информация: информация на сайте может быть не всегда актуальной или не отражать последние изменения в правописании или грамматике.</w:t>
      </w:r>
    </w:p>
    <w:p w:rsidR="003B55FF" w:rsidRPr="003E48E5" w:rsidRDefault="003B55FF" w:rsidP="003B55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Ограниченные возможности: некоторые пользователи могут захотеть более широкий спектр функций, которые могут быть доступны на других ресурсах.</w:t>
      </w:r>
    </w:p>
    <w:p w:rsidR="00DF42C1" w:rsidRPr="003E48E5" w:rsidRDefault="00DF42C1" w:rsidP="00DF42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Похожие ресурсы:</w:t>
      </w:r>
    </w:p>
    <w:p w:rsidR="003B55FF" w:rsidRPr="003E48E5" w:rsidRDefault="003B55FF" w:rsidP="002C52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"Русский Я</w:t>
      </w:r>
      <w:r w:rsidR="002C5243" w:rsidRPr="003E48E5">
        <w:rPr>
          <w:rFonts w:ascii="Times New Roman" w:hAnsi="Times New Roman" w:cs="Times New Roman"/>
          <w:sz w:val="28"/>
          <w:szCs w:val="28"/>
        </w:rPr>
        <w:t>зык" (http://rus-yaz.ru/): э</w:t>
      </w:r>
      <w:r w:rsidRPr="003E48E5">
        <w:rPr>
          <w:rFonts w:ascii="Times New Roman" w:hAnsi="Times New Roman" w:cs="Times New Roman"/>
          <w:sz w:val="28"/>
          <w:szCs w:val="28"/>
        </w:rPr>
        <w:t>тот ресурс предлагает различные материалы по русскому языку, включая правила грамматики, уроки, тесты и другие обучающие материалы.</w:t>
      </w:r>
    </w:p>
    <w:p w:rsidR="003B55FF" w:rsidRPr="003E48E5" w:rsidRDefault="003B55FF" w:rsidP="002C52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"Лингво.ру" (https://www.lingvo.ru/): Этот ресурс предоставляет онлайн-словари, переводчики, справочники по грамматике и другие инструменты для изучения и работы с русским языком.</w:t>
      </w:r>
    </w:p>
    <w:p w:rsidR="003B55FF" w:rsidRPr="003E48E5" w:rsidRDefault="003B55FF" w:rsidP="002C52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"Орфоэпия.ру" (https://orfogrammka.ru/): Этот сайт специализируется на орфоэпии — науке о произношении слов. Здесь можно найти правила произношения слов, упражнения и другие материалы.</w:t>
      </w:r>
    </w:p>
    <w:p w:rsidR="003B55FF" w:rsidRPr="003E48E5" w:rsidRDefault="003B55FF" w:rsidP="002C52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"Словари и энциклопедии на Академике" (https://www.academic.ru/): Этот ресурс предлагает доступ к различным словарям, энциклопедиям, толковым словарям и другим справочным материалам.</w:t>
      </w:r>
    </w:p>
    <w:p w:rsidR="00DF42C1" w:rsidRPr="003E48E5" w:rsidRDefault="00DF42C1" w:rsidP="00DF42C1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Исследования:</w:t>
      </w:r>
      <w:r w:rsidR="002C5243" w:rsidRPr="003E48E5">
        <w:rPr>
          <w:rFonts w:ascii="Times New Roman" w:hAnsi="Times New Roman" w:cs="Times New Roman"/>
          <w:sz w:val="28"/>
          <w:szCs w:val="28"/>
        </w:rPr>
        <w:t xml:space="preserve"> на сайте не размещается информация о проведенных исследованиях.</w:t>
      </w:r>
    </w:p>
    <w:p w:rsidR="002C5243" w:rsidRPr="003E48E5" w:rsidRDefault="002C5243" w:rsidP="00DF42C1">
      <w:pPr>
        <w:rPr>
          <w:rFonts w:ascii="Times New Roman" w:hAnsi="Times New Roman" w:cs="Times New Roman"/>
          <w:sz w:val="28"/>
          <w:szCs w:val="28"/>
        </w:rPr>
      </w:pPr>
    </w:p>
    <w:p w:rsidR="00DF42C1" w:rsidRPr="003E48E5" w:rsidRDefault="00DF42C1" w:rsidP="00DF42C1">
      <w:pPr>
        <w:rPr>
          <w:rFonts w:ascii="Times New Roman" w:hAnsi="Times New Roman" w:cs="Times New Roman"/>
          <w:i/>
          <w:sz w:val="28"/>
          <w:szCs w:val="28"/>
        </w:rPr>
      </w:pPr>
      <w:r w:rsidRPr="003E48E5">
        <w:rPr>
          <w:rFonts w:ascii="Times New Roman" w:hAnsi="Times New Roman" w:cs="Times New Roman"/>
          <w:i/>
          <w:sz w:val="28"/>
          <w:szCs w:val="28"/>
        </w:rPr>
        <w:lastRenderedPageBreak/>
        <w:t>Пример работы:</w:t>
      </w:r>
    </w:p>
    <w:p w:rsidR="00DF42C1" w:rsidRPr="003E48E5" w:rsidRDefault="002C5243" w:rsidP="008C2B5E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69320"/>
            <wp:effectExtent l="19050" t="0" r="3175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43" w:rsidRPr="003E48E5" w:rsidRDefault="002C5243" w:rsidP="008C2B5E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9500" cy="970609"/>
            <wp:effectExtent l="19050" t="0" r="26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81" cy="971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243" w:rsidRPr="003E48E5" w:rsidRDefault="002C5243" w:rsidP="008C2B5E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2871" cy="3363402"/>
            <wp:effectExtent l="19050" t="0" r="629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154" cy="336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43" w:rsidRPr="003E48E5" w:rsidRDefault="002C5243" w:rsidP="008C2B5E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3295" cy="2889509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721" cy="28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43" w:rsidRPr="003E48E5" w:rsidRDefault="002C5243" w:rsidP="008C2B5E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lastRenderedPageBreak/>
        <w:t>Анализ: поиск выдаёт полную информацию (правило, исключения, примечания), а также дает задания для практики.</w:t>
      </w:r>
    </w:p>
    <w:p w:rsidR="006C17CE" w:rsidRPr="003E48E5" w:rsidRDefault="008C2B5E" w:rsidP="006C17CE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48E5">
        <w:rPr>
          <w:rFonts w:ascii="Times New Roman" w:hAnsi="Times New Roman" w:cs="Times New Roman"/>
          <w:sz w:val="28"/>
          <w:szCs w:val="28"/>
        </w:rPr>
        <w:t>1.3</w:t>
      </w:r>
      <w:r w:rsidR="006C17CE" w:rsidRPr="003E48E5">
        <w:rPr>
          <w:rFonts w:ascii="Times New Roman" w:hAnsi="Times New Roman" w:cs="Times New Roman"/>
          <w:sz w:val="28"/>
          <w:szCs w:val="28"/>
        </w:rPr>
        <w:t xml:space="preserve"> </w:t>
      </w:r>
      <w:r w:rsidR="006C17CE" w:rsidRPr="003E48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r w:rsidR="00493245" w:rsidRPr="006C17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ктронно-библиотечная система издательства «Лань»</w:t>
      </w:r>
      <w:r w:rsidR="00493245" w:rsidRPr="003E48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 w:rsidR="006C17CE" w:rsidRPr="003E48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https://e.lanbook.com/</w:t>
      </w:r>
      <w:r w:rsidR="00493245" w:rsidRPr="003E48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</w:p>
    <w:p w:rsidR="00493245" w:rsidRPr="006C17CE" w:rsidRDefault="00DF42C1" w:rsidP="00493245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Представленная информация:</w:t>
      </w:r>
      <w:r w:rsidR="00493245" w:rsidRPr="003E48E5">
        <w:rPr>
          <w:rFonts w:ascii="Times New Roman" w:hAnsi="Times New Roman" w:cs="Times New Roman"/>
          <w:sz w:val="28"/>
          <w:szCs w:val="28"/>
        </w:rPr>
        <w:t xml:space="preserve"> </w:t>
      </w:r>
      <w:r w:rsidR="00493245" w:rsidRPr="006C17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сурс, созданный</w:t>
      </w:r>
      <w:r w:rsidR="00493245" w:rsidRPr="003E48E5">
        <w:rPr>
          <w:rFonts w:ascii="Times New Roman" w:hAnsi="Times New Roman" w:cs="Times New Roman"/>
          <w:sz w:val="28"/>
          <w:szCs w:val="28"/>
        </w:rPr>
        <w:t xml:space="preserve"> </w:t>
      </w:r>
      <w:r w:rsidR="00493245" w:rsidRPr="006C17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  целью   обеспечения   вуз</w:t>
      </w:r>
      <w:r w:rsidR="00493245" w:rsidRPr="003E48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в   необходимой   учебной   и </w:t>
      </w:r>
      <w:r w:rsidR="00493245" w:rsidRPr="006C17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учной   литературой</w:t>
      </w:r>
      <w:r w:rsidR="00493245" w:rsidRPr="003E48E5">
        <w:rPr>
          <w:rFonts w:ascii="Times New Roman" w:hAnsi="Times New Roman" w:cs="Times New Roman"/>
          <w:sz w:val="28"/>
          <w:szCs w:val="28"/>
        </w:rPr>
        <w:t xml:space="preserve"> </w:t>
      </w:r>
      <w:r w:rsidR="00493245" w:rsidRPr="006C17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ильных   направлений</w:t>
      </w:r>
      <w:r w:rsidR="00493245" w:rsidRPr="003E48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93245" w:rsidRPr="003E48E5" w:rsidRDefault="00DF42C1" w:rsidP="00493245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Для чего можно использовать:</w:t>
      </w:r>
    </w:p>
    <w:p w:rsidR="00493245" w:rsidRPr="003E48E5" w:rsidRDefault="00493245" w:rsidP="0049324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E48E5">
        <w:rPr>
          <w:rFonts w:ascii="Times New Roman" w:hAnsi="Times New Roman" w:cs="Times New Roman"/>
          <w:sz w:val="28"/>
          <w:szCs w:val="28"/>
        </w:rPr>
        <w:t>Чтение книг: можно читать электронные книги прямо на сайте или скачивать их для чтения в оффлайн-режиме на устройствах, поддерживающих соответствующие форматы.</w:t>
      </w:r>
    </w:p>
    <w:p w:rsidR="00493245" w:rsidRPr="003E48E5" w:rsidRDefault="00493245" w:rsidP="0049324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Обучение и самообразование: электронно-библиотечная система может быть использована для обучения и самообразования. Вы можете найти книги по различным темам, которые помогут вам расширить свои знания.</w:t>
      </w:r>
    </w:p>
    <w:p w:rsidR="00493245" w:rsidRPr="003E48E5" w:rsidRDefault="00493245" w:rsidP="0049324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Исследования и научная работа: для студентов, ученых и исследователей доступ к электронным версиям книг может быть полезным для проведения исследований, написания научных работ и обзоров литературы.</w:t>
      </w:r>
    </w:p>
    <w:p w:rsidR="00DF42C1" w:rsidRPr="003E48E5" w:rsidRDefault="00DF42C1" w:rsidP="00DF42C1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Запросы:</w:t>
      </w:r>
      <w:r w:rsidR="00493245" w:rsidRPr="003E4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245" w:rsidRPr="003E48E5" w:rsidRDefault="00493245" w:rsidP="00DF42C1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2909" cy="1294593"/>
            <wp:effectExtent l="19050" t="0" r="6791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182" cy="129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245" w:rsidRPr="003E48E5" w:rsidRDefault="00493245" w:rsidP="00DF42C1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2422" cy="1059701"/>
            <wp:effectExtent l="19050" t="0" r="3478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84" cy="105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C1" w:rsidRPr="003E48E5" w:rsidRDefault="00DF42C1" w:rsidP="00DF42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Преимущества:</w:t>
      </w:r>
    </w:p>
    <w:p w:rsidR="00493245" w:rsidRPr="003E48E5" w:rsidRDefault="00493245" w:rsidP="00493245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1. Широкий выбор книг: Система предоставляет доступ к большому количеству электронных книг издательства «Лань». Вы можете найти книги по различным темам и жанрам.</w:t>
      </w:r>
    </w:p>
    <w:p w:rsidR="00493245" w:rsidRPr="003E48E5" w:rsidRDefault="00493245" w:rsidP="00493245">
      <w:pPr>
        <w:rPr>
          <w:rFonts w:ascii="Times New Roman" w:hAnsi="Times New Roman" w:cs="Times New Roman"/>
          <w:sz w:val="28"/>
          <w:szCs w:val="28"/>
        </w:rPr>
      </w:pPr>
    </w:p>
    <w:p w:rsidR="00493245" w:rsidRPr="003E48E5" w:rsidRDefault="00493245" w:rsidP="00493245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2. Удобство использования: Вы можете читать электронные книги прямо на сайте или скачивать их для чтения в оффлайн-режиме на устройствах, поддерживающих соответствующие форматы. Это делает использование системы удобным и гибким.</w:t>
      </w:r>
    </w:p>
    <w:p w:rsidR="00493245" w:rsidRPr="003E48E5" w:rsidRDefault="00493245" w:rsidP="00493245">
      <w:pPr>
        <w:rPr>
          <w:rFonts w:ascii="Times New Roman" w:hAnsi="Times New Roman" w:cs="Times New Roman"/>
          <w:sz w:val="28"/>
          <w:szCs w:val="28"/>
        </w:rPr>
      </w:pPr>
    </w:p>
    <w:p w:rsidR="00493245" w:rsidRPr="003E48E5" w:rsidRDefault="00493245" w:rsidP="00493245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3. Экономия места: Электронные книги не занимают физического пространства, как печатные издания. Вы можете хранить большую коллекцию книг на одном устройстве.</w:t>
      </w:r>
    </w:p>
    <w:p w:rsidR="00493245" w:rsidRPr="003E48E5" w:rsidRDefault="00493245" w:rsidP="00493245">
      <w:pPr>
        <w:rPr>
          <w:rFonts w:ascii="Times New Roman" w:hAnsi="Times New Roman" w:cs="Times New Roman"/>
          <w:sz w:val="28"/>
          <w:szCs w:val="28"/>
        </w:rPr>
      </w:pPr>
    </w:p>
    <w:p w:rsidR="00493245" w:rsidRPr="003E48E5" w:rsidRDefault="00493245" w:rsidP="00493245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4. Поиск и навигация: Система предоставляет возможность быстрого поиска и навигации по книгам. Вы можете легко найти нужную информацию, используя функции поиска, закладки и гиперссылки.</w:t>
      </w:r>
    </w:p>
    <w:p w:rsidR="00493245" w:rsidRPr="003E48E5" w:rsidRDefault="00493245" w:rsidP="00493245">
      <w:pPr>
        <w:rPr>
          <w:rFonts w:ascii="Times New Roman" w:hAnsi="Times New Roman" w:cs="Times New Roman"/>
          <w:sz w:val="28"/>
          <w:szCs w:val="28"/>
        </w:rPr>
      </w:pPr>
    </w:p>
    <w:p w:rsidR="00493245" w:rsidRPr="003E48E5" w:rsidRDefault="00493245" w:rsidP="00493245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5. Удобство для путешествий: Если вы часто путешествуете, электронная библиотека позволяет брать с собой множество книг без необходимости носить их физически.</w:t>
      </w:r>
    </w:p>
    <w:p w:rsidR="00DF42C1" w:rsidRPr="003E48E5" w:rsidRDefault="00DF42C1" w:rsidP="00DF42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Недостатки:</w:t>
      </w:r>
    </w:p>
    <w:p w:rsidR="00493245" w:rsidRPr="003E48E5" w:rsidRDefault="00493245" w:rsidP="00493245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1. Ограниченный выбор: Возможно, система не предлагает такой широкий выбор книг, как другие электронные библиотеки или печатные магазины.</w:t>
      </w:r>
    </w:p>
    <w:p w:rsidR="00493245" w:rsidRPr="003E48E5" w:rsidRDefault="00493245" w:rsidP="00493245">
      <w:pPr>
        <w:rPr>
          <w:rFonts w:ascii="Times New Roman" w:hAnsi="Times New Roman" w:cs="Times New Roman"/>
          <w:sz w:val="28"/>
          <w:szCs w:val="28"/>
        </w:rPr>
      </w:pPr>
    </w:p>
    <w:p w:rsidR="00493245" w:rsidRPr="003E48E5" w:rsidRDefault="00493245" w:rsidP="00493245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2. Зависимость от технологии: Для использования системы требуется наличие устройства (компьютера, планшета или смартфона) и доступа в Интернет. Если у вас нет подходящего устройства или отсутствует интернет-соединение, вы не сможете получить доступ к книгам.</w:t>
      </w:r>
    </w:p>
    <w:p w:rsidR="00493245" w:rsidRPr="003E48E5" w:rsidRDefault="00493245" w:rsidP="00493245">
      <w:pPr>
        <w:rPr>
          <w:rFonts w:ascii="Times New Roman" w:hAnsi="Times New Roman" w:cs="Times New Roman"/>
          <w:sz w:val="28"/>
          <w:szCs w:val="28"/>
        </w:rPr>
      </w:pPr>
    </w:p>
    <w:p w:rsidR="00493245" w:rsidRPr="003E48E5" w:rsidRDefault="00493245" w:rsidP="00493245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3. Ограничения в использовании: Возможно, система имеет ограничения на количество одновременно доступных книг или срок пользования определенными книгами.</w:t>
      </w:r>
    </w:p>
    <w:p w:rsidR="00493245" w:rsidRPr="003E48E5" w:rsidRDefault="00493245" w:rsidP="00493245">
      <w:pPr>
        <w:rPr>
          <w:rFonts w:ascii="Times New Roman" w:hAnsi="Times New Roman" w:cs="Times New Roman"/>
          <w:sz w:val="28"/>
          <w:szCs w:val="28"/>
        </w:rPr>
      </w:pPr>
    </w:p>
    <w:p w:rsidR="00493245" w:rsidRPr="003E48E5" w:rsidRDefault="00493245" w:rsidP="00493245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lastRenderedPageBreak/>
        <w:t>4. Отсутствие физического взаимодействия: Некоторым людям нравится физическое взаимодействие с книгами, перелистывание страниц и запах бумаги. Этого аспекта может не хватать при чтении электронных книг.</w:t>
      </w:r>
    </w:p>
    <w:p w:rsidR="00493245" w:rsidRPr="003E48E5" w:rsidRDefault="00493245" w:rsidP="00493245">
      <w:pPr>
        <w:rPr>
          <w:rFonts w:ascii="Times New Roman" w:hAnsi="Times New Roman" w:cs="Times New Roman"/>
          <w:sz w:val="28"/>
          <w:szCs w:val="28"/>
        </w:rPr>
      </w:pPr>
    </w:p>
    <w:p w:rsidR="00493245" w:rsidRPr="003E48E5" w:rsidRDefault="00493245" w:rsidP="00493245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5. Охрана авторских прав: Некоторые электронные библиотеки имеют ограничения на копирование, печать и распространение содержимого книг из соображений защиты авторских прав.</w:t>
      </w:r>
    </w:p>
    <w:p w:rsidR="00DF42C1" w:rsidRPr="003E48E5" w:rsidRDefault="00DF42C1" w:rsidP="00DF42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Похожие ресурсы:</w:t>
      </w:r>
    </w:p>
    <w:p w:rsidR="00493245" w:rsidRPr="003E48E5" w:rsidRDefault="00493245" w:rsidP="00493245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1. LitRes (https://www.litres.ru/): LitRes — это крупнейшая электронная библиотека и магазин электронных книг на русском языке. Здесь можно найти широкий выбор книг различных жанров.</w:t>
      </w:r>
    </w:p>
    <w:p w:rsidR="00493245" w:rsidRPr="003E48E5" w:rsidRDefault="00493245" w:rsidP="00493245">
      <w:pPr>
        <w:rPr>
          <w:rFonts w:ascii="Times New Roman" w:hAnsi="Times New Roman" w:cs="Times New Roman"/>
          <w:sz w:val="28"/>
          <w:szCs w:val="28"/>
        </w:rPr>
      </w:pPr>
    </w:p>
    <w:p w:rsidR="00493245" w:rsidRPr="003E48E5" w:rsidRDefault="00493245" w:rsidP="00493245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2. Bookmate (https://bookmate.com/): Bookmate предлагает доступ к огромной коллекции электронных книг на разных языках. Пользователи могут читать книги онлайн или скачивать их для оффлайн-чтения.</w:t>
      </w:r>
    </w:p>
    <w:p w:rsidR="00493245" w:rsidRPr="003E48E5" w:rsidRDefault="00493245" w:rsidP="00493245">
      <w:pPr>
        <w:rPr>
          <w:rFonts w:ascii="Times New Roman" w:hAnsi="Times New Roman" w:cs="Times New Roman"/>
          <w:sz w:val="28"/>
          <w:szCs w:val="28"/>
        </w:rPr>
      </w:pPr>
    </w:p>
    <w:p w:rsidR="00493245" w:rsidRPr="003E48E5" w:rsidRDefault="00493245" w:rsidP="00493245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3. LitMarket (https://litmarket.ru/): Этот сервис предоставляет доступ к электронным книгам различных издательств. Здесь можно найти как бестселлеры, так и книги молодых авторов.</w:t>
      </w:r>
    </w:p>
    <w:p w:rsidR="00493245" w:rsidRPr="003E48E5" w:rsidRDefault="00493245" w:rsidP="00493245">
      <w:pPr>
        <w:rPr>
          <w:rFonts w:ascii="Times New Roman" w:hAnsi="Times New Roman" w:cs="Times New Roman"/>
          <w:sz w:val="28"/>
          <w:szCs w:val="28"/>
        </w:rPr>
      </w:pPr>
    </w:p>
    <w:p w:rsidR="00493245" w:rsidRPr="003E48E5" w:rsidRDefault="00493245" w:rsidP="00493245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4. Amazon Kindle Store (https://www.amazon.com/kindle-books): Amazon Kindle Store предлагает огромный выбор электронных книг на английском и других языках. Вы можете приобрести книги для чтения на устройствах Kindle или через приложение Kindle на других устройствах.</w:t>
      </w:r>
    </w:p>
    <w:p w:rsidR="00493245" w:rsidRPr="003E48E5" w:rsidRDefault="00493245" w:rsidP="00493245">
      <w:pPr>
        <w:rPr>
          <w:rFonts w:ascii="Times New Roman" w:hAnsi="Times New Roman" w:cs="Times New Roman"/>
          <w:sz w:val="28"/>
          <w:szCs w:val="28"/>
        </w:rPr>
      </w:pPr>
    </w:p>
    <w:p w:rsidR="00493245" w:rsidRPr="003E48E5" w:rsidRDefault="00493245" w:rsidP="00493245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5. Google Play Books (https://play.google.com/store/books): Google Play Books — это еще один популярный ресурс для приобретения и чтения электронных книг. Здесь можно найти книги различных жанров и авторов.</w:t>
      </w:r>
    </w:p>
    <w:p w:rsidR="00DF42C1" w:rsidRPr="003E48E5" w:rsidRDefault="00DF42C1" w:rsidP="00DF42C1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Исследования:</w:t>
      </w:r>
      <w:r w:rsidR="00493245" w:rsidRPr="003E48E5">
        <w:rPr>
          <w:rFonts w:ascii="Times New Roman" w:hAnsi="Times New Roman" w:cs="Times New Roman"/>
          <w:sz w:val="28"/>
          <w:szCs w:val="28"/>
        </w:rPr>
        <w:t xml:space="preserve"> не удалось найти</w:t>
      </w:r>
    </w:p>
    <w:p w:rsidR="00DF42C1" w:rsidRPr="003E48E5" w:rsidRDefault="00DF42C1" w:rsidP="00DF42C1">
      <w:pPr>
        <w:rPr>
          <w:rFonts w:ascii="Times New Roman" w:hAnsi="Times New Roman" w:cs="Times New Roman"/>
          <w:i/>
          <w:sz w:val="28"/>
          <w:szCs w:val="28"/>
        </w:rPr>
      </w:pPr>
      <w:r w:rsidRPr="003E48E5">
        <w:rPr>
          <w:rFonts w:ascii="Times New Roman" w:hAnsi="Times New Roman" w:cs="Times New Roman"/>
          <w:i/>
          <w:sz w:val="28"/>
          <w:szCs w:val="28"/>
        </w:rPr>
        <w:t>Пример работы:</w:t>
      </w:r>
    </w:p>
    <w:p w:rsidR="00493245" w:rsidRPr="003E48E5" w:rsidRDefault="00493245" w:rsidP="00DF42C1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193414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245" w:rsidRPr="003E48E5" w:rsidRDefault="00493245" w:rsidP="00DF42C1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70213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B3" w:rsidRPr="003E48E5" w:rsidRDefault="009F2FB3" w:rsidP="00DF42C1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 xml:space="preserve">Анализ: есть расширенный поиск, дана полная информация о книге, можно задать параметры. </w:t>
      </w:r>
    </w:p>
    <w:p w:rsidR="00DF42C1" w:rsidRPr="003E48E5" w:rsidRDefault="00DF42C1" w:rsidP="008C2B5E">
      <w:pPr>
        <w:rPr>
          <w:rFonts w:ascii="Times New Roman" w:hAnsi="Times New Roman" w:cs="Times New Roman"/>
          <w:sz w:val="28"/>
          <w:szCs w:val="28"/>
        </w:rPr>
      </w:pPr>
    </w:p>
    <w:p w:rsidR="00DF42C1" w:rsidRPr="003E48E5" w:rsidRDefault="008C2B5E" w:rsidP="009F2FB3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48E5">
        <w:rPr>
          <w:rFonts w:ascii="Times New Roman" w:hAnsi="Times New Roman" w:cs="Times New Roman"/>
          <w:sz w:val="28"/>
          <w:szCs w:val="28"/>
        </w:rPr>
        <w:t>1.4</w:t>
      </w:r>
      <w:r w:rsidR="009F2FB3" w:rsidRPr="003E48E5">
        <w:rPr>
          <w:rFonts w:ascii="Times New Roman" w:hAnsi="Times New Roman" w:cs="Times New Roman"/>
          <w:sz w:val="28"/>
          <w:szCs w:val="28"/>
        </w:rPr>
        <w:t xml:space="preserve"> </w:t>
      </w:r>
      <w:r w:rsidR="00DF42C1" w:rsidRPr="003E48E5">
        <w:rPr>
          <w:rFonts w:ascii="Times New Roman" w:hAnsi="Times New Roman" w:cs="Times New Roman"/>
          <w:sz w:val="28"/>
          <w:szCs w:val="28"/>
        </w:rPr>
        <w:t xml:space="preserve"> </w:t>
      </w:r>
      <w:r w:rsidR="009F2FB3" w:rsidRPr="006C17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ый блог об изучении иностранных языко</w:t>
      </w:r>
      <w:r w:rsidR="009F2FB3" w:rsidRPr="003E48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(</w:t>
      </w:r>
      <w:r w:rsidR="006C17CE" w:rsidRPr="003E48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http://wt-blog.net/ </w:t>
      </w:r>
      <w:r w:rsidR="009F2FB3" w:rsidRPr="003E48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</w:p>
    <w:p w:rsidR="009F2FB3" w:rsidRPr="006C17CE" w:rsidRDefault="00DF42C1" w:rsidP="009F2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Представленная информация:</w:t>
      </w:r>
      <w:r w:rsidR="009F2FB3" w:rsidRPr="003E48E5">
        <w:rPr>
          <w:rFonts w:ascii="Times New Roman" w:hAnsi="Times New Roman" w:cs="Times New Roman"/>
          <w:sz w:val="28"/>
          <w:szCs w:val="28"/>
        </w:rPr>
        <w:t xml:space="preserve"> </w:t>
      </w:r>
      <w:r w:rsidR="009F2FB3" w:rsidRPr="003E48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</w:t>
      </w:r>
      <w:r w:rsidR="009F2FB3" w:rsidRPr="006C17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ный портал для тех,</w:t>
      </w:r>
    </w:p>
    <w:p w:rsidR="009F2FB3" w:rsidRPr="003E48E5" w:rsidRDefault="009F2FB3" w:rsidP="009F2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17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то хочет изучать иностранные языки и и</w:t>
      </w:r>
      <w:r w:rsidRPr="003E48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тересуется профессиями </w:t>
      </w:r>
    </w:p>
    <w:p w:rsidR="00DF42C1" w:rsidRPr="003E48E5" w:rsidRDefault="009F2FB3" w:rsidP="009F2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48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водч</w:t>
      </w:r>
      <w:r w:rsidRPr="006C17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ка и</w:t>
      </w:r>
      <w:r w:rsidRPr="003E48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C17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лолога. </w:t>
      </w:r>
      <w:r w:rsidRPr="003E48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блоге обычно можно найти полезные статьи, советы, рекомендации, методики и другую информацию, связанную с изучением иностранных языков.</w:t>
      </w:r>
    </w:p>
    <w:p w:rsidR="009F2FB3" w:rsidRPr="003E48E5" w:rsidRDefault="009F2FB3" w:rsidP="00DF42C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F42C1" w:rsidRPr="003E48E5" w:rsidRDefault="00DF42C1" w:rsidP="00DF42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Для чего можно использовать:</w:t>
      </w:r>
    </w:p>
    <w:p w:rsidR="009F2FB3" w:rsidRPr="003E48E5" w:rsidRDefault="0098405C" w:rsidP="009F2FB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Обучение иностранным языкам: б</w:t>
      </w:r>
      <w:r w:rsidR="009F2FB3" w:rsidRPr="003E48E5">
        <w:rPr>
          <w:rFonts w:ascii="Times New Roman" w:hAnsi="Times New Roman" w:cs="Times New Roman"/>
          <w:sz w:val="28"/>
          <w:szCs w:val="28"/>
        </w:rPr>
        <w:t xml:space="preserve">лог может предоставлять полезные советы, методики и ресурсы для эффективного изучения иностранных </w:t>
      </w:r>
      <w:r w:rsidR="009F2FB3" w:rsidRPr="003E48E5">
        <w:rPr>
          <w:rFonts w:ascii="Times New Roman" w:hAnsi="Times New Roman" w:cs="Times New Roman"/>
          <w:sz w:val="28"/>
          <w:szCs w:val="28"/>
        </w:rPr>
        <w:lastRenderedPageBreak/>
        <w:t>языков. Это может включать в себя рекомендации по выбору курсов, учебников, онлайн-ресурсов и приложений.</w:t>
      </w:r>
    </w:p>
    <w:p w:rsidR="009F2FB3" w:rsidRPr="003E48E5" w:rsidRDefault="000534C3" w:rsidP="009F2FB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Получение мотивации: ч</w:t>
      </w:r>
      <w:r w:rsidR="009F2FB3" w:rsidRPr="003E48E5">
        <w:rPr>
          <w:rFonts w:ascii="Times New Roman" w:hAnsi="Times New Roman" w:cs="Times New Roman"/>
          <w:sz w:val="28"/>
          <w:szCs w:val="28"/>
        </w:rPr>
        <w:t>тение успехов других людей в изучении иностранных языков, а также статей о преодолении трудностей, может помочь вдохновить и мотивировать вас на изучение языка.</w:t>
      </w:r>
    </w:p>
    <w:p w:rsidR="009F2FB3" w:rsidRPr="003E48E5" w:rsidRDefault="009F2FB3" w:rsidP="009F2FB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По</w:t>
      </w:r>
      <w:r w:rsidR="000534C3" w:rsidRPr="003E48E5">
        <w:rPr>
          <w:rFonts w:ascii="Times New Roman" w:hAnsi="Times New Roman" w:cs="Times New Roman"/>
          <w:sz w:val="28"/>
          <w:szCs w:val="28"/>
        </w:rPr>
        <w:t>лучение информации о культуре: и</w:t>
      </w:r>
      <w:r w:rsidRPr="003E48E5">
        <w:rPr>
          <w:rFonts w:ascii="Times New Roman" w:hAnsi="Times New Roman" w:cs="Times New Roman"/>
          <w:sz w:val="28"/>
          <w:szCs w:val="28"/>
        </w:rPr>
        <w:t>зучение иностранного языка часто включает изучение культуры страны, где этот язык является официальным. Блог может содержать материалы о культуре, традициях, праздниках и т.д.</w:t>
      </w:r>
    </w:p>
    <w:p w:rsidR="009F2FB3" w:rsidRPr="003E48E5" w:rsidRDefault="000534C3" w:rsidP="000534C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Обмен опытом: ч</w:t>
      </w:r>
      <w:r w:rsidR="009F2FB3" w:rsidRPr="003E48E5">
        <w:rPr>
          <w:rFonts w:ascii="Times New Roman" w:hAnsi="Times New Roman" w:cs="Times New Roman"/>
          <w:sz w:val="28"/>
          <w:szCs w:val="28"/>
        </w:rPr>
        <w:t>итатели могут делиться своим опытом изучения языков, обсуждать проблемы, находить решения и помогать друг другу.</w:t>
      </w:r>
    </w:p>
    <w:p w:rsidR="00DF42C1" w:rsidRPr="003E48E5" w:rsidRDefault="00DF42C1" w:rsidP="00DF42C1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Запросы:</w:t>
      </w:r>
      <w:r w:rsidR="009F2FB3" w:rsidRPr="003E48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2FB3" w:rsidRPr="003E48E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ожно перейти по ссылке </w:t>
      </w:r>
      <w:r w:rsidR="009F2FB3" w:rsidRPr="003E48E5">
        <w:rPr>
          <w:rStyle w:val="a6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«Все статьи»</w:t>
      </w:r>
      <w:r w:rsidR="009F2FB3" w:rsidRPr="003E48E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</w:t>
      </w:r>
      <w:r w:rsidR="000534C3" w:rsidRPr="003E48E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если </w:t>
      </w:r>
      <w:r w:rsidR="009F2FB3" w:rsidRPr="003E48E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ужны </w:t>
      </w:r>
      <w:r w:rsidR="009F2FB3" w:rsidRPr="003E48E5">
        <w:rPr>
          <w:rStyle w:val="a6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все материалы в хронологическом порядке</w:t>
      </w:r>
      <w:r w:rsidR="009F2FB3" w:rsidRPr="003E48E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 или </w:t>
      </w:r>
      <w:r w:rsidR="000534C3" w:rsidRPr="003E48E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ожно изучить</w:t>
      </w:r>
      <w:r w:rsidR="009F2FB3" w:rsidRPr="003E48E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9F2FB3" w:rsidRPr="003E48E5">
        <w:rPr>
          <w:rStyle w:val="a6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разделы портала </w:t>
      </w:r>
      <w:r w:rsidR="009F2FB3" w:rsidRPr="003E48E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иже на странице. Чтобы найти конкретную ста</w:t>
      </w:r>
      <w:r w:rsidR="000534C3" w:rsidRPr="003E48E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ью или материал, нужно воспользоваться</w:t>
      </w:r>
      <w:r w:rsidR="009F2FB3" w:rsidRPr="003E48E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9F2FB3" w:rsidRPr="003E48E5">
        <w:rPr>
          <w:rStyle w:val="a6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«Поиском по сайту» </w:t>
      </w:r>
      <w:r w:rsidR="009F2FB3" w:rsidRPr="003E48E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ли поиск</w:t>
      </w:r>
      <w:r w:rsidR="000534C3" w:rsidRPr="003E48E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м</w:t>
      </w:r>
      <w:r w:rsidR="009F2FB3" w:rsidRPr="003E48E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в боковой колонке сайта.</w:t>
      </w:r>
    </w:p>
    <w:p w:rsidR="00DF42C1" w:rsidRPr="003E48E5" w:rsidRDefault="00DF42C1" w:rsidP="00DF42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Преимущества:</w:t>
      </w:r>
    </w:p>
    <w:p w:rsidR="000534C3" w:rsidRPr="003E48E5" w:rsidRDefault="0098405C" w:rsidP="000534C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Полезные советы и ресурсы: б</w:t>
      </w:r>
      <w:r w:rsidR="000534C3" w:rsidRPr="003E48E5">
        <w:rPr>
          <w:rFonts w:ascii="Times New Roman" w:hAnsi="Times New Roman" w:cs="Times New Roman"/>
          <w:sz w:val="28"/>
          <w:szCs w:val="28"/>
        </w:rPr>
        <w:t>лог предоставляет полезные советы, методики и ресурсы для эффективного изучения иностранных языков, что может быть очень ценно для начинающих и опытных изучающих.</w:t>
      </w:r>
    </w:p>
    <w:p w:rsidR="000534C3" w:rsidRPr="003E48E5" w:rsidRDefault="000534C3" w:rsidP="000534C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Разнообразие тем: блог охватывает широкий спектр тем, связанных с изучением языков, что позволяет читателям получить разностороннюю информацию.</w:t>
      </w:r>
    </w:p>
    <w:p w:rsidR="000534C3" w:rsidRPr="003E48E5" w:rsidRDefault="0098405C" w:rsidP="000534C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Вдохновляющий контент: б</w:t>
      </w:r>
      <w:r w:rsidR="000534C3" w:rsidRPr="003E48E5">
        <w:rPr>
          <w:rFonts w:ascii="Times New Roman" w:hAnsi="Times New Roman" w:cs="Times New Roman"/>
          <w:sz w:val="28"/>
          <w:szCs w:val="28"/>
        </w:rPr>
        <w:t>лог может содержать истории успеха, мотивационные материалы и другой контент, который помогает мотивировать читателей на изучение иностранных языков.</w:t>
      </w:r>
    </w:p>
    <w:p w:rsidR="000534C3" w:rsidRPr="003E48E5" w:rsidRDefault="0098405C" w:rsidP="0098405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Возможность общения: н</w:t>
      </w:r>
      <w:r w:rsidR="000534C3" w:rsidRPr="003E48E5">
        <w:rPr>
          <w:rFonts w:ascii="Times New Roman" w:hAnsi="Times New Roman" w:cs="Times New Roman"/>
          <w:sz w:val="28"/>
          <w:szCs w:val="28"/>
        </w:rPr>
        <w:t>аличие комментариев или форума на сайте позволяет читателям общаться между собой, делиться опытом и задавать вопросы.</w:t>
      </w:r>
    </w:p>
    <w:p w:rsidR="00DF42C1" w:rsidRPr="003E48E5" w:rsidRDefault="00DF42C1" w:rsidP="00DF42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Недостатки:</w:t>
      </w:r>
    </w:p>
    <w:p w:rsidR="0098405C" w:rsidRPr="003E48E5" w:rsidRDefault="0098405C" w:rsidP="0098405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Устаревшая информация: е</w:t>
      </w:r>
      <w:r w:rsidR="000534C3" w:rsidRPr="003E48E5">
        <w:rPr>
          <w:rFonts w:ascii="Times New Roman" w:hAnsi="Times New Roman" w:cs="Times New Roman"/>
          <w:sz w:val="28"/>
          <w:szCs w:val="28"/>
        </w:rPr>
        <w:t>сли блог не обновляется регулярно, то информация на нем может устареть, что снижает его ценность для читателей.</w:t>
      </w:r>
    </w:p>
    <w:p w:rsidR="00DF42C1" w:rsidRPr="003E48E5" w:rsidRDefault="00DF42C1" w:rsidP="00DF42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Похожие ресурсы:</w:t>
      </w:r>
    </w:p>
    <w:p w:rsidR="000534C3" w:rsidRPr="003E48E5" w:rsidRDefault="0098405C" w:rsidP="0098405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lastRenderedPageBreak/>
        <w:t>LingQ: б</w:t>
      </w:r>
      <w:r w:rsidR="000534C3" w:rsidRPr="003E48E5">
        <w:rPr>
          <w:rFonts w:ascii="Times New Roman" w:hAnsi="Times New Roman" w:cs="Times New Roman"/>
          <w:sz w:val="28"/>
          <w:szCs w:val="28"/>
        </w:rPr>
        <w:t>лог и сообщество для изучающих языки, где пользователи могут читать тексты, смотреть видео и слушать аудиозаписи на изучаемом языке, а также общаться с другими изучающими.</w:t>
      </w:r>
    </w:p>
    <w:p w:rsidR="000534C3" w:rsidRPr="003E48E5" w:rsidRDefault="0098405C" w:rsidP="0098405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Fluent in 3 Months: б</w:t>
      </w:r>
      <w:r w:rsidR="000534C3" w:rsidRPr="003E48E5">
        <w:rPr>
          <w:rFonts w:ascii="Times New Roman" w:hAnsi="Times New Roman" w:cs="Times New Roman"/>
          <w:sz w:val="28"/>
          <w:szCs w:val="28"/>
        </w:rPr>
        <w:t>лог и подкаст, в которых Бенни Льюис делится своими советами и методами по быстрому изучению иностранных языков.</w:t>
      </w:r>
    </w:p>
    <w:p w:rsidR="000534C3" w:rsidRPr="003E48E5" w:rsidRDefault="0098405C" w:rsidP="0098405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Language Hacking: б</w:t>
      </w:r>
      <w:r w:rsidR="000534C3" w:rsidRPr="003E48E5">
        <w:rPr>
          <w:rFonts w:ascii="Times New Roman" w:hAnsi="Times New Roman" w:cs="Times New Roman"/>
          <w:sz w:val="28"/>
          <w:szCs w:val="28"/>
        </w:rPr>
        <w:t>лог и YouTube-канал, где Скотт Янг рассказывает о своих экспериментах по изучению языков и делится практическими советами по эффективному изучению.</w:t>
      </w:r>
    </w:p>
    <w:p w:rsidR="000534C3" w:rsidRPr="003E48E5" w:rsidRDefault="0098405C" w:rsidP="0098405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Polyglot Club: о</w:t>
      </w:r>
      <w:r w:rsidR="000534C3" w:rsidRPr="003E48E5">
        <w:rPr>
          <w:rFonts w:ascii="Times New Roman" w:hAnsi="Times New Roman" w:cs="Times New Roman"/>
          <w:sz w:val="28"/>
          <w:szCs w:val="28"/>
        </w:rPr>
        <w:t>нлайн-сообщество для полиглотов и изучающих языки, где можно найти советы, ресурсы и поддержку.</w:t>
      </w:r>
    </w:p>
    <w:p w:rsidR="000534C3" w:rsidRPr="003E48E5" w:rsidRDefault="0098405C" w:rsidP="000534C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Duolingo: п</w:t>
      </w:r>
      <w:r w:rsidR="000534C3" w:rsidRPr="003E48E5">
        <w:rPr>
          <w:rFonts w:ascii="Times New Roman" w:hAnsi="Times New Roman" w:cs="Times New Roman"/>
          <w:sz w:val="28"/>
          <w:szCs w:val="28"/>
        </w:rPr>
        <w:t>опулярное мобильное приложение для изучения иностранных языков с помощью игровых элементов.</w:t>
      </w:r>
    </w:p>
    <w:p w:rsidR="000534C3" w:rsidRPr="003E48E5" w:rsidRDefault="0098405C" w:rsidP="000534C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Babbel: п</w:t>
      </w:r>
      <w:r w:rsidR="000534C3" w:rsidRPr="003E48E5">
        <w:rPr>
          <w:rFonts w:ascii="Times New Roman" w:hAnsi="Times New Roman" w:cs="Times New Roman"/>
          <w:sz w:val="28"/>
          <w:szCs w:val="28"/>
        </w:rPr>
        <w:t>латформа с фокусом на разговорной речи и повседневной коммуникации на иностранных языках.</w:t>
      </w:r>
    </w:p>
    <w:p w:rsidR="000534C3" w:rsidRPr="003E48E5" w:rsidRDefault="0098405C" w:rsidP="000534C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FluentU: с</w:t>
      </w:r>
      <w:r w:rsidR="000534C3" w:rsidRPr="003E48E5">
        <w:rPr>
          <w:rFonts w:ascii="Times New Roman" w:hAnsi="Times New Roman" w:cs="Times New Roman"/>
          <w:sz w:val="28"/>
          <w:szCs w:val="28"/>
        </w:rPr>
        <w:t>ервис, который использует видео- и аудиоматериалы для изучения языков.</w:t>
      </w:r>
    </w:p>
    <w:p w:rsidR="000534C3" w:rsidRPr="003E48E5" w:rsidRDefault="0098405C" w:rsidP="0098405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italki: о</w:t>
      </w:r>
      <w:r w:rsidR="000534C3" w:rsidRPr="003E48E5">
        <w:rPr>
          <w:rFonts w:ascii="Times New Roman" w:hAnsi="Times New Roman" w:cs="Times New Roman"/>
          <w:sz w:val="28"/>
          <w:szCs w:val="28"/>
        </w:rPr>
        <w:t>нлайн-платформа для обучения иностранным языкам с помощью преподавателей из разных стран.</w:t>
      </w:r>
    </w:p>
    <w:p w:rsidR="000534C3" w:rsidRPr="003E48E5" w:rsidRDefault="00DF42C1" w:rsidP="000534C3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Исследования:</w:t>
      </w:r>
      <w:r w:rsidR="000534C3" w:rsidRPr="003E48E5">
        <w:rPr>
          <w:rFonts w:ascii="Times New Roman" w:hAnsi="Times New Roman" w:cs="Times New Roman"/>
          <w:sz w:val="28"/>
          <w:szCs w:val="28"/>
        </w:rPr>
        <w:t xml:space="preserve"> общие темы и направления исследований, которые часто проводятся в области изучения иностранных языков:</w:t>
      </w:r>
    </w:p>
    <w:p w:rsidR="000534C3" w:rsidRPr="003E48E5" w:rsidRDefault="000534C3" w:rsidP="000534C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Эффективные методики изучения иностранных языков.</w:t>
      </w:r>
    </w:p>
    <w:p w:rsidR="000534C3" w:rsidRPr="003E48E5" w:rsidRDefault="000534C3" w:rsidP="000534C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Влияние технологий на процесс обучения иностранным языкам.</w:t>
      </w:r>
    </w:p>
    <w:p w:rsidR="000534C3" w:rsidRPr="003E48E5" w:rsidRDefault="000534C3" w:rsidP="000534C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Психологические и когнитивные аспекты изучения иностранных языков.</w:t>
      </w:r>
    </w:p>
    <w:p w:rsidR="00DF42C1" w:rsidRPr="003E48E5" w:rsidRDefault="00DF42C1" w:rsidP="00053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42C1" w:rsidRPr="003E48E5" w:rsidRDefault="00DF42C1" w:rsidP="00DF42C1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i/>
          <w:sz w:val="28"/>
          <w:szCs w:val="28"/>
        </w:rPr>
        <w:t>Пример работы:</w:t>
      </w:r>
    </w:p>
    <w:p w:rsidR="008C2B5E" w:rsidRPr="003E48E5" w:rsidRDefault="0098405C" w:rsidP="008C2B5E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6276" cy="846147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76" cy="84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05C" w:rsidRPr="003E48E5" w:rsidRDefault="0098405C" w:rsidP="008C2B5E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4104" cy="2480807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867" cy="249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05C" w:rsidRPr="003E48E5" w:rsidRDefault="0098405C" w:rsidP="008C2B5E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4269" cy="3405889"/>
            <wp:effectExtent l="19050" t="0" r="2981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618" cy="340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0B0" w:rsidRPr="003E48E5" w:rsidRDefault="00AF40B0" w:rsidP="008C2B5E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4856" cy="2763448"/>
            <wp:effectExtent l="19050" t="0" r="994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173" cy="276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0B0" w:rsidRPr="003E48E5" w:rsidRDefault="00AF40B0" w:rsidP="008C2B5E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lastRenderedPageBreak/>
        <w:t>Анализ: поиск выдает полезные материалы и статьи, что помогает в изучении языка.</w:t>
      </w:r>
    </w:p>
    <w:p w:rsidR="006C17CE" w:rsidRPr="003E48E5" w:rsidRDefault="008C2B5E" w:rsidP="006C17CE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3E48E5">
        <w:rPr>
          <w:rFonts w:ascii="Times New Roman" w:hAnsi="Times New Roman" w:cs="Times New Roman"/>
          <w:sz w:val="28"/>
          <w:szCs w:val="28"/>
          <w:lang w:val="en-US"/>
        </w:rPr>
        <w:t>1.5</w:t>
      </w:r>
      <w:r w:rsidR="006C17CE" w:rsidRPr="003E4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17CE" w:rsidRPr="003E48E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 </w:t>
      </w:r>
      <w:r w:rsidR="00AF40B0" w:rsidRPr="003E48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AF40B0" w:rsidRPr="006C17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лайн</w:t>
      </w:r>
      <w:r w:rsidR="00AF40B0" w:rsidRPr="003E48E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- </w:t>
      </w:r>
      <w:r w:rsidR="00AF40B0" w:rsidRPr="006C17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оварь</w:t>
      </w:r>
      <w:r w:rsidR="00AF40B0" w:rsidRPr="006C17C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 Oxford  Collocation  </w:t>
      </w:r>
      <w:r w:rsidR="00AF40B0" w:rsidRPr="003E48E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(</w:t>
      </w:r>
      <w:r w:rsidR="006C17CE" w:rsidRPr="003E48E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ttp://www.freecollocation.com/</w:t>
      </w:r>
      <w:r w:rsidR="00AF40B0" w:rsidRPr="003E48E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)</w:t>
      </w:r>
      <w:r w:rsidR="006C17CE" w:rsidRPr="003E48E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 </w:t>
      </w:r>
    </w:p>
    <w:p w:rsidR="00AF40B0" w:rsidRPr="003E48E5" w:rsidRDefault="00DF42C1" w:rsidP="00AF40B0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Представленная информация:</w:t>
      </w:r>
      <w:r w:rsidR="00AF40B0" w:rsidRPr="003E48E5">
        <w:rPr>
          <w:rFonts w:ascii="Times New Roman" w:hAnsi="Times New Roman" w:cs="Times New Roman"/>
          <w:sz w:val="28"/>
          <w:szCs w:val="28"/>
        </w:rPr>
        <w:t xml:space="preserve"> словари коллокаций предоставляют информацию о типичных сочетаниях слов в языке. Они помогают изучающим язык лучше понять, какие слова часто используются вместе и как правильно использовать их в контексте.</w:t>
      </w:r>
    </w:p>
    <w:p w:rsidR="00DF42C1" w:rsidRPr="003E48E5" w:rsidRDefault="00DF42C1" w:rsidP="00DF42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Для чего можно использовать:</w:t>
      </w:r>
    </w:p>
    <w:p w:rsidR="00AF40B0" w:rsidRPr="003E48E5" w:rsidRDefault="00880373" w:rsidP="00AF40B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Изучение коллокаций: можно</w:t>
      </w:r>
      <w:r w:rsidR="00AF40B0" w:rsidRPr="003E48E5">
        <w:rPr>
          <w:rFonts w:ascii="Times New Roman" w:hAnsi="Times New Roman" w:cs="Times New Roman"/>
          <w:sz w:val="28"/>
          <w:szCs w:val="28"/>
        </w:rPr>
        <w:t xml:space="preserve"> использовать словарь, чтобы изучать типичные сочетания слов в английском я</w:t>
      </w:r>
      <w:r w:rsidRPr="003E48E5">
        <w:rPr>
          <w:rFonts w:ascii="Times New Roman" w:hAnsi="Times New Roman" w:cs="Times New Roman"/>
          <w:sz w:val="28"/>
          <w:szCs w:val="28"/>
        </w:rPr>
        <w:t>зыке. Это поможет</w:t>
      </w:r>
      <w:r w:rsidR="00AF40B0" w:rsidRPr="003E48E5">
        <w:rPr>
          <w:rFonts w:ascii="Times New Roman" w:hAnsi="Times New Roman" w:cs="Times New Roman"/>
          <w:sz w:val="28"/>
          <w:szCs w:val="28"/>
        </w:rPr>
        <w:t xml:space="preserve"> грамотно и естественно строить фразы и предложения.</w:t>
      </w:r>
    </w:p>
    <w:p w:rsidR="00AF40B0" w:rsidRPr="003E48E5" w:rsidRDefault="00880373" w:rsidP="00AF40B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Расширение словарного запаса: о</w:t>
      </w:r>
      <w:r w:rsidR="00AF40B0" w:rsidRPr="003E48E5">
        <w:rPr>
          <w:rFonts w:ascii="Times New Roman" w:hAnsi="Times New Roman" w:cs="Times New Roman"/>
          <w:sz w:val="28"/>
          <w:szCs w:val="28"/>
        </w:rPr>
        <w:t>нлайн-словарь Oxford Collocation может помочь вам расширить свой словарный запас, предоставляя различные словосочетания, которые могут быть использованы в разговорной и письменной речи.</w:t>
      </w:r>
    </w:p>
    <w:p w:rsidR="00AF40B0" w:rsidRPr="003E48E5" w:rsidRDefault="00880373" w:rsidP="00AF40B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Помощь в написании: п</w:t>
      </w:r>
      <w:r w:rsidR="00AF40B0" w:rsidRPr="003E48E5">
        <w:rPr>
          <w:rFonts w:ascii="Times New Roman" w:hAnsi="Times New Roman" w:cs="Times New Roman"/>
          <w:sz w:val="28"/>
          <w:szCs w:val="28"/>
        </w:rPr>
        <w:t>ри написании эссе, статей или других текстов вам может потребоваться найти наиболее подходящие коллокации для передачи определенного значения или оттенка.</w:t>
      </w:r>
    </w:p>
    <w:p w:rsidR="00AF40B0" w:rsidRPr="003E48E5" w:rsidRDefault="00880373" w:rsidP="0088037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Изучение английского языка: д</w:t>
      </w:r>
      <w:r w:rsidR="00AF40B0" w:rsidRPr="003E48E5">
        <w:rPr>
          <w:rFonts w:ascii="Times New Roman" w:hAnsi="Times New Roman" w:cs="Times New Roman"/>
          <w:sz w:val="28"/>
          <w:szCs w:val="28"/>
        </w:rPr>
        <w:t>ля тех, кто изучает английский как второй язык, использование онлайн-словаря Oxford Collocation может помочь улучшить понимание того, какие слова часто используются вместе, что способствует лучшему овладению языком.</w:t>
      </w:r>
    </w:p>
    <w:p w:rsidR="00DF42C1" w:rsidRPr="003E48E5" w:rsidRDefault="00DF42C1" w:rsidP="00DF42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Запросы:</w:t>
      </w:r>
    </w:p>
    <w:p w:rsidR="00880373" w:rsidRPr="003E48E5" w:rsidRDefault="00880373" w:rsidP="00DF42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48E5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1475500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C1" w:rsidRPr="003E48E5" w:rsidRDefault="00DF42C1" w:rsidP="00DF42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Преимущества:</w:t>
      </w:r>
    </w:p>
    <w:p w:rsidR="00AF40B0" w:rsidRPr="003E48E5" w:rsidRDefault="00880373" w:rsidP="00AF40B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Бесплатный доступ: р</w:t>
      </w:r>
      <w:r w:rsidR="00AF40B0" w:rsidRPr="003E48E5">
        <w:rPr>
          <w:rFonts w:ascii="Times New Roman" w:hAnsi="Times New Roman" w:cs="Times New Roman"/>
          <w:sz w:val="28"/>
          <w:szCs w:val="28"/>
        </w:rPr>
        <w:t>есурс предоставляет бесплатный доступ к информации о коллокациях, что делает его доступным для широкого круга пользователей.</w:t>
      </w:r>
    </w:p>
    <w:p w:rsidR="00AF40B0" w:rsidRPr="003E48E5" w:rsidRDefault="00880373" w:rsidP="00AF40B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lastRenderedPageBreak/>
        <w:t>Удобство использования: в</w:t>
      </w:r>
      <w:r w:rsidR="00AF40B0" w:rsidRPr="003E48E5">
        <w:rPr>
          <w:rFonts w:ascii="Times New Roman" w:hAnsi="Times New Roman" w:cs="Times New Roman"/>
          <w:sz w:val="28"/>
          <w:szCs w:val="28"/>
        </w:rPr>
        <w:t>еб-сайт прост в использовании и предлагает удобный интерфейс для поиска коллокаций по ключевым словам.</w:t>
      </w:r>
    </w:p>
    <w:p w:rsidR="00AF40B0" w:rsidRPr="003E48E5" w:rsidRDefault="00AF40B0" w:rsidP="00AF40B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Полезные сведения: Oxford Collocation предоставляет ценные сведения о типичных словосочетаниях, что помогает пользователям грамотно строить предложения и тексты на английском языке.</w:t>
      </w:r>
    </w:p>
    <w:p w:rsidR="00DF42C1" w:rsidRPr="003E48E5" w:rsidRDefault="00DF42C1" w:rsidP="00DF42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Недостатки:</w:t>
      </w:r>
    </w:p>
    <w:p w:rsidR="00AF40B0" w:rsidRPr="003E48E5" w:rsidRDefault="00880373" w:rsidP="00AF40B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Ограниченный объем информации: н</w:t>
      </w:r>
      <w:r w:rsidR="00AF40B0" w:rsidRPr="003E48E5">
        <w:rPr>
          <w:rFonts w:ascii="Times New Roman" w:hAnsi="Times New Roman" w:cs="Times New Roman"/>
          <w:sz w:val="28"/>
          <w:szCs w:val="28"/>
        </w:rPr>
        <w:t>екоторые пользователи могут обнаружить, что ресурс не содержит всей необходимой информации о коллокациях или ограничен в своем объеме.</w:t>
      </w:r>
    </w:p>
    <w:p w:rsidR="00AF40B0" w:rsidRPr="003E48E5" w:rsidRDefault="00AF40B0" w:rsidP="0088037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Не всегда актуальная и</w:t>
      </w:r>
      <w:r w:rsidR="00880373" w:rsidRPr="003E48E5">
        <w:rPr>
          <w:rFonts w:ascii="Times New Roman" w:hAnsi="Times New Roman" w:cs="Times New Roman"/>
          <w:sz w:val="28"/>
          <w:szCs w:val="28"/>
        </w:rPr>
        <w:t>нформация: и</w:t>
      </w:r>
      <w:r w:rsidRPr="003E48E5">
        <w:rPr>
          <w:rFonts w:ascii="Times New Roman" w:hAnsi="Times New Roman" w:cs="Times New Roman"/>
          <w:sz w:val="28"/>
          <w:szCs w:val="28"/>
        </w:rPr>
        <w:t xml:space="preserve">нформация о коллокациях может быть не всегда актуальной или полной, так как язык постоянно развивается, и </w:t>
      </w:r>
      <w:r w:rsidR="00880373" w:rsidRPr="003E48E5">
        <w:rPr>
          <w:rFonts w:ascii="Times New Roman" w:hAnsi="Times New Roman" w:cs="Times New Roman"/>
          <w:sz w:val="28"/>
          <w:szCs w:val="28"/>
        </w:rPr>
        <w:t xml:space="preserve">могут появляться </w:t>
      </w:r>
      <w:r w:rsidRPr="003E48E5">
        <w:rPr>
          <w:rFonts w:ascii="Times New Roman" w:hAnsi="Times New Roman" w:cs="Times New Roman"/>
          <w:sz w:val="28"/>
          <w:szCs w:val="28"/>
        </w:rPr>
        <w:t xml:space="preserve">новые сочетания </w:t>
      </w:r>
      <w:r w:rsidR="00880373" w:rsidRPr="003E48E5">
        <w:rPr>
          <w:rFonts w:ascii="Times New Roman" w:hAnsi="Times New Roman" w:cs="Times New Roman"/>
          <w:sz w:val="28"/>
          <w:szCs w:val="28"/>
        </w:rPr>
        <w:t>слов.</w:t>
      </w:r>
    </w:p>
    <w:p w:rsidR="00AF40B0" w:rsidRPr="003E48E5" w:rsidRDefault="00880373" w:rsidP="0088037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Отсутствие контекста: п</w:t>
      </w:r>
      <w:r w:rsidR="00AF40B0" w:rsidRPr="003E48E5">
        <w:rPr>
          <w:rFonts w:ascii="Times New Roman" w:hAnsi="Times New Roman" w:cs="Times New Roman"/>
          <w:sz w:val="28"/>
          <w:szCs w:val="28"/>
        </w:rPr>
        <w:t>ри использовании онлайн-словаря не всегда предоставляется контекст, в котором используется данное словосочетание, что может затруднить понимание его правильного использования.</w:t>
      </w:r>
    </w:p>
    <w:p w:rsidR="00DF42C1" w:rsidRPr="003E48E5" w:rsidRDefault="00DF42C1" w:rsidP="00DF42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t>Похожие ресурсы:</w:t>
      </w:r>
    </w:p>
    <w:p w:rsidR="00880373" w:rsidRPr="003E48E5" w:rsidRDefault="00880373" w:rsidP="0088037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Cambridge English Dictionary (https://dictionary.cambridge.org/): онлайн-словарь Cambridge также предоставляет информацию о коллокациях и типичных словосочетаниях на английском языке. Он является авторитетным источником для изучения английского языка.</w:t>
      </w:r>
    </w:p>
    <w:p w:rsidR="00880373" w:rsidRPr="003E48E5" w:rsidRDefault="00880373" w:rsidP="0088037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Macmillan Collocations Dictionary (https://www.macmillandictionary.com/collocations/): Macmillan Collocations Dictionary специализируется на предоставлении информации о типичных словосочетаниях и коллокациях в английском языке.</w:t>
      </w:r>
    </w:p>
    <w:p w:rsidR="00880373" w:rsidRPr="003E48E5" w:rsidRDefault="00880373" w:rsidP="0088037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WordReference (https://www.wordreference.com/): WordReference — это популярный онлайн-словарь, который также может помочь в изучении коллокаций и различных сочетаний слов в английском языке.</w:t>
      </w:r>
    </w:p>
    <w:p w:rsidR="00880373" w:rsidRPr="003E48E5" w:rsidRDefault="00880373" w:rsidP="0088037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Thesaurus.com (https://www.thesaurus.com/): Thesaurus.com предлагает синонимы и антонимы, что может быть полезно при изучении различных словосочетаний и их вариаций.</w:t>
      </w:r>
    </w:p>
    <w:p w:rsidR="00CB27AC" w:rsidRPr="003E48E5" w:rsidRDefault="00CB27AC" w:rsidP="00CB27A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B27AC" w:rsidRPr="003E48E5" w:rsidRDefault="00CB27AC" w:rsidP="00CB27A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B27AC" w:rsidRPr="003E48E5" w:rsidRDefault="00CB27AC" w:rsidP="00CB27A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B27AC" w:rsidRPr="003E48E5" w:rsidRDefault="00DF42C1" w:rsidP="00CB27AC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48E5">
        <w:rPr>
          <w:rFonts w:ascii="Times New Roman" w:hAnsi="Times New Roman" w:cs="Times New Roman"/>
          <w:sz w:val="28"/>
          <w:szCs w:val="28"/>
          <w:u w:val="single"/>
        </w:rPr>
        <w:lastRenderedPageBreak/>
        <w:t>Исследования:</w:t>
      </w:r>
    </w:p>
    <w:p w:rsidR="00880373" w:rsidRPr="003E48E5" w:rsidRDefault="00880373" w:rsidP="00CB27A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E48E5">
        <w:rPr>
          <w:rFonts w:ascii="Times New Roman" w:hAnsi="Times New Roman" w:cs="Times New Roman"/>
          <w:sz w:val="28"/>
          <w:szCs w:val="28"/>
        </w:rPr>
        <w:t xml:space="preserve">Изучение влияния коллокаций на понимание текста: </w:t>
      </w:r>
      <w:r w:rsidR="00CB27AC" w:rsidRPr="003E48E5">
        <w:rPr>
          <w:rFonts w:ascii="Times New Roman" w:hAnsi="Times New Roman" w:cs="Times New Roman"/>
          <w:sz w:val="28"/>
          <w:szCs w:val="28"/>
        </w:rPr>
        <w:t>исследуется</w:t>
      </w:r>
      <w:r w:rsidRPr="003E48E5">
        <w:rPr>
          <w:rFonts w:ascii="Times New Roman" w:hAnsi="Times New Roman" w:cs="Times New Roman"/>
          <w:sz w:val="28"/>
          <w:szCs w:val="28"/>
        </w:rPr>
        <w:t>, как использование определенных коллокаций влияет на понимание текста читателями.</w:t>
      </w:r>
    </w:p>
    <w:p w:rsidR="00880373" w:rsidRPr="003E48E5" w:rsidRDefault="00880373" w:rsidP="0088037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Сравнительный анализ коллокаций в разных языках: исследование сравнивает типичные словосочетания и коллокации в разных языках для выявления сходств и различий.</w:t>
      </w:r>
    </w:p>
    <w:p w:rsidR="00DF42C1" w:rsidRPr="003E48E5" w:rsidRDefault="00DF42C1" w:rsidP="00DF42C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E48E5">
        <w:rPr>
          <w:rFonts w:ascii="Times New Roman" w:hAnsi="Times New Roman" w:cs="Times New Roman"/>
          <w:i/>
          <w:sz w:val="28"/>
          <w:szCs w:val="28"/>
        </w:rPr>
        <w:t>Пример работы:</w:t>
      </w:r>
    </w:p>
    <w:p w:rsidR="00CB27AC" w:rsidRPr="003E48E5" w:rsidRDefault="00CB27AC" w:rsidP="00DF42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48E5">
        <w:rPr>
          <w:rFonts w:ascii="Times New Roman" w:hAnsi="Times New Roman" w:cs="Times New Roman"/>
          <w:sz w:val="28"/>
          <w:szCs w:val="28"/>
        </w:rPr>
        <w:t xml:space="preserve">Поле ввода: </w:t>
      </w:r>
      <w:r w:rsidRPr="003E48E5">
        <w:rPr>
          <w:rFonts w:ascii="Times New Roman" w:hAnsi="Times New Roman" w:cs="Times New Roman"/>
          <w:sz w:val="28"/>
          <w:szCs w:val="28"/>
          <w:lang w:val="en-US"/>
        </w:rPr>
        <w:t>small</w:t>
      </w:r>
    </w:p>
    <w:p w:rsidR="00CB27AC" w:rsidRPr="003E48E5" w:rsidRDefault="00CB27AC" w:rsidP="00DF42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4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832495"/>
            <wp:effectExtent l="1905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B5E" w:rsidRPr="003E48E5" w:rsidRDefault="00CB27AC" w:rsidP="008C2B5E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 xml:space="preserve">Анализ: </w:t>
      </w:r>
      <w:r w:rsidR="005D4195" w:rsidRPr="003E48E5">
        <w:rPr>
          <w:rFonts w:ascii="Times New Roman" w:hAnsi="Times New Roman" w:cs="Times New Roman"/>
          <w:sz w:val="28"/>
          <w:szCs w:val="28"/>
        </w:rPr>
        <w:t>поиск предоставил информацию о типичных сочетаниях слова в языке.</w:t>
      </w:r>
    </w:p>
    <w:p w:rsidR="00DF42C1" w:rsidRPr="003E48E5" w:rsidRDefault="00DF42C1" w:rsidP="008C2B5E">
      <w:pPr>
        <w:rPr>
          <w:rFonts w:ascii="Times New Roman" w:hAnsi="Times New Roman" w:cs="Times New Roman"/>
          <w:sz w:val="28"/>
          <w:szCs w:val="28"/>
        </w:rPr>
      </w:pPr>
    </w:p>
    <w:p w:rsidR="008C2B5E" w:rsidRPr="005438BE" w:rsidRDefault="008C2B5E" w:rsidP="008C2B5E">
      <w:pPr>
        <w:rPr>
          <w:rFonts w:ascii="Times New Roman" w:hAnsi="Times New Roman" w:cs="Times New Roman"/>
          <w:i/>
          <w:sz w:val="28"/>
          <w:szCs w:val="28"/>
        </w:rPr>
      </w:pPr>
      <w:r w:rsidRPr="005438BE">
        <w:rPr>
          <w:rFonts w:ascii="Times New Roman" w:hAnsi="Times New Roman" w:cs="Times New Roman"/>
          <w:i/>
          <w:sz w:val="28"/>
          <w:szCs w:val="28"/>
        </w:rPr>
        <w:t>2. Вопросы для обсуждения:</w:t>
      </w:r>
    </w:p>
    <w:p w:rsidR="003E48E5" w:rsidRDefault="003E48E5" w:rsidP="005438BE">
      <w:pPr>
        <w:pStyle w:val="a7"/>
        <w:numPr>
          <w:ilvl w:val="0"/>
          <w:numId w:val="24"/>
        </w:numPr>
        <w:shd w:val="clear" w:color="auto" w:fill="F8F9FA"/>
        <w:spacing w:before="0" w:beforeAutospacing="0"/>
        <w:rPr>
          <w:color w:val="1D2125"/>
          <w:sz w:val="28"/>
          <w:szCs w:val="28"/>
        </w:rPr>
      </w:pPr>
      <w:r w:rsidRPr="005438BE">
        <w:rPr>
          <w:color w:val="1D2125"/>
          <w:sz w:val="28"/>
          <w:szCs w:val="28"/>
        </w:rPr>
        <w:t>Что может являться единицей </w:t>
      </w:r>
      <w:r w:rsidRPr="005438BE">
        <w:rPr>
          <w:sz w:val="28"/>
          <w:szCs w:val="28"/>
        </w:rPr>
        <w:t>корп</w:t>
      </w:r>
      <w:r w:rsidR="005438BE">
        <w:rPr>
          <w:sz w:val="28"/>
          <w:szCs w:val="28"/>
        </w:rPr>
        <w:t>уса</w:t>
      </w:r>
      <w:r w:rsidRPr="005438BE">
        <w:rPr>
          <w:color w:val="1D2125"/>
          <w:sz w:val="28"/>
          <w:szCs w:val="28"/>
        </w:rPr>
        <w:t>?</w:t>
      </w:r>
    </w:p>
    <w:p w:rsidR="005438BE" w:rsidRDefault="005438BE" w:rsidP="005438B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диницей крпуса могут являться тексты или их достаточно значительные фрагменты.</w:t>
      </w:r>
    </w:p>
    <w:p w:rsidR="003E48E5" w:rsidRDefault="003E48E5" w:rsidP="005438BE">
      <w:pPr>
        <w:pStyle w:val="a7"/>
        <w:numPr>
          <w:ilvl w:val="0"/>
          <w:numId w:val="24"/>
        </w:numPr>
        <w:shd w:val="clear" w:color="auto" w:fill="F8F9FA"/>
        <w:spacing w:before="0" w:beforeAutospacing="0"/>
        <w:rPr>
          <w:color w:val="1D2125"/>
          <w:sz w:val="28"/>
          <w:szCs w:val="28"/>
        </w:rPr>
      </w:pPr>
      <w:r w:rsidRPr="005438BE">
        <w:rPr>
          <w:color w:val="1D2125"/>
          <w:sz w:val="28"/>
          <w:szCs w:val="28"/>
        </w:rPr>
        <w:t>Как отбираются тексты для корпуса? Проиллюстрируйте принципы отбора на примере Брауновского и других корпусов.</w:t>
      </w:r>
    </w:p>
    <w:p w:rsidR="00867361" w:rsidRPr="00867361" w:rsidRDefault="00867361" w:rsidP="00867361">
      <w:pPr>
        <w:pStyle w:val="a7"/>
        <w:shd w:val="clear" w:color="auto" w:fill="F8F9FA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>Представительность: т</w:t>
      </w:r>
      <w:r w:rsidRPr="00867361">
        <w:rPr>
          <w:color w:val="1D2125"/>
          <w:sz w:val="28"/>
          <w:szCs w:val="28"/>
        </w:rPr>
        <w:t>ексты должны представлять весь спектр языка, включая различные регистры, жанры, периоды времени и т.д.</w:t>
      </w:r>
    </w:p>
    <w:p w:rsidR="00867361" w:rsidRPr="00867361" w:rsidRDefault="00867361" w:rsidP="00867361">
      <w:pPr>
        <w:pStyle w:val="a7"/>
        <w:shd w:val="clear" w:color="auto" w:fill="F8F9FA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>Качество: т</w:t>
      </w:r>
      <w:r w:rsidRPr="00867361">
        <w:rPr>
          <w:color w:val="1D2125"/>
          <w:sz w:val="28"/>
          <w:szCs w:val="28"/>
        </w:rPr>
        <w:t>ексты должны быть хорошо написаны, без грамматических или орфографических ошибок.</w:t>
      </w:r>
    </w:p>
    <w:p w:rsidR="00867361" w:rsidRDefault="00867361" w:rsidP="00867361">
      <w:pPr>
        <w:pStyle w:val="a7"/>
        <w:shd w:val="clear" w:color="auto" w:fill="F8F9FA"/>
        <w:spacing w:before="0" w:beforeAutospacing="0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>Доступность: т</w:t>
      </w:r>
      <w:r w:rsidRPr="00867361">
        <w:rPr>
          <w:color w:val="1D2125"/>
          <w:sz w:val="28"/>
          <w:szCs w:val="28"/>
        </w:rPr>
        <w:t>ексты должны быть доступны для сбора и обработки.</w:t>
      </w:r>
    </w:p>
    <w:p w:rsidR="00867361" w:rsidRDefault="00867361" w:rsidP="00867361">
      <w:pPr>
        <w:pStyle w:val="a7"/>
        <w:shd w:val="clear" w:color="auto" w:fill="F8F9FA"/>
        <w:spacing w:before="0" w:beforeAutospacing="0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lastRenderedPageBreak/>
        <w:t>Объем: к</w:t>
      </w:r>
      <w:r w:rsidRPr="00867361">
        <w:rPr>
          <w:color w:val="1D2125"/>
          <w:sz w:val="28"/>
          <w:szCs w:val="28"/>
        </w:rPr>
        <w:t>орпус должен быть достаточно большим, чтобы обеспечить статистическую значимость для проведения анализа и обучения моделей.</w:t>
      </w:r>
    </w:p>
    <w:p w:rsidR="000B52CE" w:rsidRPr="000B52CE" w:rsidRDefault="000B52CE" w:rsidP="000B52CE">
      <w:pPr>
        <w:pStyle w:val="a7"/>
        <w:shd w:val="clear" w:color="auto" w:fill="F8F9FA"/>
        <w:rPr>
          <w:color w:val="1D2125"/>
          <w:sz w:val="28"/>
          <w:szCs w:val="28"/>
        </w:rPr>
      </w:pPr>
      <w:r w:rsidRPr="000B52CE">
        <w:rPr>
          <w:color w:val="1D2125"/>
          <w:sz w:val="28"/>
          <w:szCs w:val="28"/>
        </w:rPr>
        <w:t>1. Брауновский корпус:</w:t>
      </w:r>
    </w:p>
    <w:p w:rsidR="000B52CE" w:rsidRPr="000B52CE" w:rsidRDefault="000B52CE" w:rsidP="000B52CE">
      <w:pPr>
        <w:pStyle w:val="a7"/>
        <w:shd w:val="clear" w:color="auto" w:fill="F8F9FA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 xml:space="preserve">   - Представительность: б</w:t>
      </w:r>
      <w:r w:rsidRPr="000B52CE">
        <w:rPr>
          <w:color w:val="1D2125"/>
          <w:sz w:val="28"/>
          <w:szCs w:val="28"/>
        </w:rPr>
        <w:t>рауновский корпус был создан с целью представить различные стили и жанры английского языка. Он включает тексты из различных источников, таких как газеты, журналы, романы, научные статьи и т.д., чтобы обеспечить широкий охват языковых особенностей.</w:t>
      </w:r>
    </w:p>
    <w:p w:rsidR="000B52CE" w:rsidRPr="000B52CE" w:rsidRDefault="000B52CE" w:rsidP="000B52CE">
      <w:pPr>
        <w:pStyle w:val="a7"/>
        <w:shd w:val="clear" w:color="auto" w:fill="F8F9FA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 xml:space="preserve">   - Разнообразие: к</w:t>
      </w:r>
      <w:r w:rsidRPr="000B52CE">
        <w:rPr>
          <w:color w:val="1D2125"/>
          <w:sz w:val="28"/>
          <w:szCs w:val="28"/>
        </w:rPr>
        <w:t>орпус содержит тексты различных жанров, от новостей до художественной литературы, чтобы обеспечить разнообразие языковых стилей и контекстов.</w:t>
      </w:r>
    </w:p>
    <w:p w:rsidR="000B52CE" w:rsidRPr="000B52CE" w:rsidRDefault="000B52CE" w:rsidP="000B52CE">
      <w:pPr>
        <w:pStyle w:val="a7"/>
        <w:shd w:val="clear" w:color="auto" w:fill="F8F9FA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 xml:space="preserve">   - Объем: б</w:t>
      </w:r>
      <w:r w:rsidRPr="000B52CE">
        <w:rPr>
          <w:color w:val="1D2125"/>
          <w:sz w:val="28"/>
          <w:szCs w:val="28"/>
        </w:rPr>
        <w:t>рауновский корпус включает более миллиона слов, что обеспечивает достаточный объем для лингвистических исследований и обучения моделей.</w:t>
      </w:r>
    </w:p>
    <w:p w:rsidR="000B52CE" w:rsidRPr="000B52CE" w:rsidRDefault="000B52CE" w:rsidP="000B52CE">
      <w:pPr>
        <w:pStyle w:val="a7"/>
        <w:shd w:val="clear" w:color="auto" w:fill="F8F9FA"/>
        <w:rPr>
          <w:color w:val="1D2125"/>
          <w:sz w:val="28"/>
          <w:szCs w:val="28"/>
        </w:rPr>
      </w:pPr>
    </w:p>
    <w:p w:rsidR="000B52CE" w:rsidRPr="000B52CE" w:rsidRDefault="000B52CE" w:rsidP="000B52CE">
      <w:pPr>
        <w:pStyle w:val="a7"/>
        <w:shd w:val="clear" w:color="auto" w:fill="F8F9FA"/>
        <w:rPr>
          <w:color w:val="1D2125"/>
          <w:sz w:val="28"/>
          <w:szCs w:val="28"/>
        </w:rPr>
      </w:pPr>
      <w:r w:rsidRPr="000B52CE">
        <w:rPr>
          <w:color w:val="1D2125"/>
          <w:sz w:val="28"/>
          <w:szCs w:val="28"/>
        </w:rPr>
        <w:t>2. Penn Treebank:</w:t>
      </w:r>
    </w:p>
    <w:p w:rsidR="000B52CE" w:rsidRPr="000B52CE" w:rsidRDefault="000B52CE" w:rsidP="000B52CE">
      <w:pPr>
        <w:pStyle w:val="a7"/>
        <w:shd w:val="clear" w:color="auto" w:fill="F8F9FA"/>
        <w:rPr>
          <w:color w:val="1D2125"/>
          <w:sz w:val="28"/>
          <w:szCs w:val="28"/>
        </w:rPr>
      </w:pPr>
      <w:r w:rsidRPr="000B52CE">
        <w:rPr>
          <w:color w:val="1D2125"/>
          <w:sz w:val="28"/>
          <w:szCs w:val="28"/>
        </w:rPr>
        <w:t xml:space="preserve">   - Представительность: Penn Treebank включает аннотированные тексты для лингвистических исследований, такие как фразовая структура предложений, части речи и другие лингвистические аспекты.</w:t>
      </w:r>
    </w:p>
    <w:p w:rsidR="000B52CE" w:rsidRPr="000B52CE" w:rsidRDefault="000B52CE" w:rsidP="000B52CE">
      <w:pPr>
        <w:pStyle w:val="a7"/>
        <w:shd w:val="clear" w:color="auto" w:fill="F8F9FA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 xml:space="preserve">   - Разнообразие: к</w:t>
      </w:r>
      <w:r w:rsidRPr="000B52CE">
        <w:rPr>
          <w:color w:val="1D2125"/>
          <w:sz w:val="28"/>
          <w:szCs w:val="28"/>
        </w:rPr>
        <w:t>орпус содержит тексты из газет, журналов, транскрибированных разговоров и других источников для обеспечения разнообразия контекстов.</w:t>
      </w:r>
    </w:p>
    <w:p w:rsidR="000B52CE" w:rsidRPr="000B52CE" w:rsidRDefault="000B52CE" w:rsidP="000B52CE">
      <w:pPr>
        <w:pStyle w:val="a7"/>
        <w:shd w:val="clear" w:color="auto" w:fill="F8F9FA"/>
        <w:rPr>
          <w:color w:val="1D2125"/>
          <w:sz w:val="28"/>
          <w:szCs w:val="28"/>
        </w:rPr>
      </w:pPr>
      <w:r w:rsidRPr="000B52CE">
        <w:rPr>
          <w:color w:val="1D2125"/>
          <w:sz w:val="28"/>
          <w:szCs w:val="28"/>
        </w:rPr>
        <w:t xml:space="preserve">   - Объем: Penn Treebank включает большое количество аннотированных предложений для обучения и тестирования языковых моделей.</w:t>
      </w:r>
    </w:p>
    <w:p w:rsidR="000B52CE" w:rsidRPr="000B52CE" w:rsidRDefault="000B52CE" w:rsidP="000B52CE">
      <w:pPr>
        <w:pStyle w:val="a7"/>
        <w:shd w:val="clear" w:color="auto" w:fill="F8F9FA"/>
        <w:rPr>
          <w:color w:val="1D2125"/>
          <w:sz w:val="28"/>
          <w:szCs w:val="28"/>
        </w:rPr>
      </w:pPr>
    </w:p>
    <w:p w:rsidR="000B52CE" w:rsidRPr="000B52CE" w:rsidRDefault="000B52CE" w:rsidP="000B52CE">
      <w:pPr>
        <w:pStyle w:val="a7"/>
        <w:shd w:val="clear" w:color="auto" w:fill="F8F9FA"/>
        <w:rPr>
          <w:color w:val="1D2125"/>
          <w:sz w:val="28"/>
          <w:szCs w:val="28"/>
        </w:rPr>
      </w:pPr>
      <w:r w:rsidRPr="000B52CE">
        <w:rPr>
          <w:color w:val="1D2125"/>
          <w:sz w:val="28"/>
          <w:szCs w:val="28"/>
        </w:rPr>
        <w:t>3. Google Books Ngram Corpus:</w:t>
      </w:r>
    </w:p>
    <w:p w:rsidR="000B52CE" w:rsidRPr="000B52CE" w:rsidRDefault="000B52CE" w:rsidP="000B52CE">
      <w:pPr>
        <w:pStyle w:val="a7"/>
        <w:shd w:val="clear" w:color="auto" w:fill="F8F9FA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 xml:space="preserve">   - Представительность: э</w:t>
      </w:r>
      <w:r w:rsidRPr="000B52CE">
        <w:rPr>
          <w:color w:val="1D2125"/>
          <w:sz w:val="28"/>
          <w:szCs w:val="28"/>
        </w:rPr>
        <w:t>тот корпус включает данные из миллиардов книг, чтобы отразить употребление слов и выражений в течение длительного временного периода.</w:t>
      </w:r>
    </w:p>
    <w:p w:rsidR="000B52CE" w:rsidRPr="000B52CE" w:rsidRDefault="000B52CE" w:rsidP="000B52CE">
      <w:pPr>
        <w:pStyle w:val="a7"/>
        <w:shd w:val="clear" w:color="auto" w:fill="F8F9FA"/>
        <w:rPr>
          <w:color w:val="1D2125"/>
          <w:sz w:val="28"/>
          <w:szCs w:val="28"/>
        </w:rPr>
      </w:pPr>
      <w:r w:rsidRPr="000B52CE">
        <w:rPr>
          <w:color w:val="1D2125"/>
          <w:sz w:val="28"/>
          <w:szCs w:val="28"/>
        </w:rPr>
        <w:t xml:space="preserve">   - Разнообразие: Google Books Ngram Corpus охватывает широкий спектр литературных жанров и тематик, от классики до современной литературы.</w:t>
      </w:r>
    </w:p>
    <w:p w:rsidR="000B52CE" w:rsidRPr="000B52CE" w:rsidRDefault="000B52CE" w:rsidP="000B52CE">
      <w:pPr>
        <w:pStyle w:val="a7"/>
        <w:shd w:val="clear" w:color="auto" w:fill="F8F9FA"/>
        <w:rPr>
          <w:color w:val="1D2125"/>
          <w:sz w:val="28"/>
          <w:szCs w:val="28"/>
        </w:rPr>
      </w:pPr>
      <w:r w:rsidRPr="000B52CE">
        <w:rPr>
          <w:color w:val="1D2125"/>
          <w:sz w:val="28"/>
          <w:szCs w:val="28"/>
        </w:rPr>
        <w:t xml:space="preserve">  </w:t>
      </w:r>
      <w:r>
        <w:rPr>
          <w:color w:val="1D2125"/>
          <w:sz w:val="28"/>
          <w:szCs w:val="28"/>
        </w:rPr>
        <w:t xml:space="preserve"> - Объем: к</w:t>
      </w:r>
      <w:r w:rsidRPr="000B52CE">
        <w:rPr>
          <w:color w:val="1D2125"/>
          <w:sz w:val="28"/>
          <w:szCs w:val="28"/>
        </w:rPr>
        <w:t>орпус содержит огромное количество текстовых данных, что обеспечивает статистическую значимость для анализа употребления слов и выражений.</w:t>
      </w:r>
    </w:p>
    <w:p w:rsidR="000B52CE" w:rsidRPr="000B52CE" w:rsidRDefault="000B52CE" w:rsidP="000B52CE">
      <w:pPr>
        <w:pStyle w:val="a7"/>
        <w:shd w:val="clear" w:color="auto" w:fill="F8F9FA"/>
        <w:rPr>
          <w:color w:val="1D2125"/>
          <w:sz w:val="28"/>
          <w:szCs w:val="28"/>
        </w:rPr>
      </w:pPr>
    </w:p>
    <w:p w:rsidR="005438BE" w:rsidRPr="005438BE" w:rsidRDefault="000B52CE" w:rsidP="005438BE">
      <w:pPr>
        <w:pStyle w:val="a7"/>
        <w:shd w:val="clear" w:color="auto" w:fill="F8F9FA"/>
        <w:spacing w:before="0" w:beforeAutospacing="0"/>
        <w:rPr>
          <w:color w:val="1D2125"/>
          <w:sz w:val="28"/>
          <w:szCs w:val="28"/>
        </w:rPr>
      </w:pPr>
      <w:r w:rsidRPr="000B52CE">
        <w:rPr>
          <w:color w:val="1D2125"/>
          <w:sz w:val="28"/>
          <w:szCs w:val="28"/>
        </w:rPr>
        <w:t>Каждый из этих корпусов был создан с учетом определенных целей и принципов отбора текстов, чтобы обеспечить представительность, разнообразие, объем и качество данных для соответствующих лингвистических исследований и задач обработки естественного языка.</w:t>
      </w:r>
    </w:p>
    <w:p w:rsidR="003E48E5" w:rsidRDefault="003E48E5" w:rsidP="000B52CE">
      <w:pPr>
        <w:pStyle w:val="a7"/>
        <w:numPr>
          <w:ilvl w:val="0"/>
          <w:numId w:val="24"/>
        </w:numPr>
        <w:shd w:val="clear" w:color="auto" w:fill="F8F9FA"/>
        <w:spacing w:before="0" w:beforeAutospacing="0"/>
        <w:rPr>
          <w:color w:val="1D2125"/>
          <w:sz w:val="28"/>
          <w:szCs w:val="28"/>
        </w:rPr>
      </w:pPr>
      <w:r w:rsidRPr="005438BE">
        <w:rPr>
          <w:color w:val="1D2125"/>
          <w:sz w:val="28"/>
          <w:szCs w:val="28"/>
        </w:rPr>
        <w:t>Представьте классификацию корпусов. Поясните, что означает «исследовательский корпус», «статический корпус», «параллельный корпус».</w:t>
      </w:r>
    </w:p>
    <w:p w:rsidR="000B52CE" w:rsidRPr="000B52CE" w:rsidRDefault="000B52CE" w:rsidP="000B52CE">
      <w:pPr>
        <w:pStyle w:val="a7"/>
        <w:shd w:val="clear" w:color="auto" w:fill="F8F9FA"/>
        <w:rPr>
          <w:color w:val="1D2125"/>
          <w:sz w:val="28"/>
          <w:szCs w:val="28"/>
        </w:rPr>
      </w:pPr>
      <w:r w:rsidRPr="000B52CE">
        <w:rPr>
          <w:color w:val="1D2125"/>
          <w:sz w:val="28"/>
          <w:szCs w:val="28"/>
        </w:rPr>
        <w:t>1. Исследовательский корпус:</w:t>
      </w:r>
    </w:p>
    <w:p w:rsidR="000B52CE" w:rsidRPr="000B52CE" w:rsidRDefault="000B52CE" w:rsidP="000B52CE">
      <w:pPr>
        <w:pStyle w:val="a7"/>
        <w:shd w:val="clear" w:color="auto" w:fill="F8F9FA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 xml:space="preserve">   - Описание: и</w:t>
      </w:r>
      <w:r w:rsidRPr="000B52CE">
        <w:rPr>
          <w:color w:val="1D2125"/>
          <w:sz w:val="28"/>
          <w:szCs w:val="28"/>
        </w:rPr>
        <w:t>сследовательский корпус создается специально для конкретного исследования или задачи в области лингвистики или обработки естественного языка.</w:t>
      </w:r>
    </w:p>
    <w:p w:rsidR="000B52CE" w:rsidRPr="000B52CE" w:rsidRDefault="000B52CE" w:rsidP="000B52CE">
      <w:pPr>
        <w:pStyle w:val="a7"/>
        <w:shd w:val="clear" w:color="auto" w:fill="F8F9FA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 xml:space="preserve">   - Цель: и</w:t>
      </w:r>
      <w:r w:rsidRPr="000B52CE">
        <w:rPr>
          <w:color w:val="1D2125"/>
          <w:sz w:val="28"/>
          <w:szCs w:val="28"/>
        </w:rPr>
        <w:t>спользуется для проведения экспериментов, анализа языковых особенностей, проверки гипотез и других научных целей.</w:t>
      </w:r>
    </w:p>
    <w:p w:rsidR="000B52CE" w:rsidRPr="000B52CE" w:rsidRDefault="000B52CE" w:rsidP="000B52CE">
      <w:pPr>
        <w:pStyle w:val="a7"/>
        <w:shd w:val="clear" w:color="auto" w:fill="F8F9FA"/>
        <w:rPr>
          <w:color w:val="1D2125"/>
          <w:sz w:val="28"/>
          <w:szCs w:val="28"/>
        </w:rPr>
      </w:pPr>
      <w:r w:rsidRPr="000B52CE">
        <w:rPr>
          <w:color w:val="1D2125"/>
          <w:sz w:val="28"/>
          <w:szCs w:val="28"/>
        </w:rPr>
        <w:t>2. Статический корпус:</w:t>
      </w:r>
    </w:p>
    <w:p w:rsidR="000B52CE" w:rsidRPr="000B52CE" w:rsidRDefault="000B52CE" w:rsidP="000B52CE">
      <w:pPr>
        <w:pStyle w:val="a7"/>
        <w:shd w:val="clear" w:color="auto" w:fill="F8F9FA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 xml:space="preserve">   - Описание: с</w:t>
      </w:r>
      <w:r w:rsidRPr="000B52CE">
        <w:rPr>
          <w:color w:val="1D2125"/>
          <w:sz w:val="28"/>
          <w:szCs w:val="28"/>
        </w:rPr>
        <w:t>татический корпус представляет собой набор текстов, который сохраняется в неизменном виде и не обновляется.</w:t>
      </w:r>
    </w:p>
    <w:p w:rsidR="000B52CE" w:rsidRPr="000B52CE" w:rsidRDefault="000B52CE" w:rsidP="000B52CE">
      <w:pPr>
        <w:pStyle w:val="a7"/>
        <w:shd w:val="clear" w:color="auto" w:fill="F8F9FA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 xml:space="preserve">   - Цель: и</w:t>
      </w:r>
      <w:r w:rsidRPr="000B52CE">
        <w:rPr>
          <w:color w:val="1D2125"/>
          <w:sz w:val="28"/>
          <w:szCs w:val="28"/>
        </w:rPr>
        <w:t>спользуется для долгосрочных исследований, анализа изменений в языке со временем или для обучения и тестирования моделей на стабильном наборе данных.</w:t>
      </w:r>
    </w:p>
    <w:p w:rsidR="000B52CE" w:rsidRPr="000B52CE" w:rsidRDefault="000B52CE" w:rsidP="000B52CE">
      <w:pPr>
        <w:pStyle w:val="a7"/>
        <w:shd w:val="clear" w:color="auto" w:fill="F8F9FA"/>
        <w:rPr>
          <w:color w:val="1D2125"/>
          <w:sz w:val="28"/>
          <w:szCs w:val="28"/>
        </w:rPr>
      </w:pPr>
      <w:r w:rsidRPr="000B52CE">
        <w:rPr>
          <w:color w:val="1D2125"/>
          <w:sz w:val="28"/>
          <w:szCs w:val="28"/>
        </w:rPr>
        <w:t>3. Параллельный корпус:</w:t>
      </w:r>
    </w:p>
    <w:p w:rsidR="000B52CE" w:rsidRPr="000B52CE" w:rsidRDefault="000B52CE" w:rsidP="000B52CE">
      <w:pPr>
        <w:pStyle w:val="a7"/>
        <w:shd w:val="clear" w:color="auto" w:fill="F8F9FA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 xml:space="preserve">   - Описание: п</w:t>
      </w:r>
      <w:r w:rsidRPr="000B52CE">
        <w:rPr>
          <w:color w:val="1D2125"/>
          <w:sz w:val="28"/>
          <w:szCs w:val="28"/>
        </w:rPr>
        <w:t>араллельный корпус содержит тексты на двух или более языках, которые являются переводами друг друга.</w:t>
      </w:r>
    </w:p>
    <w:p w:rsidR="000B52CE" w:rsidRPr="000B52CE" w:rsidRDefault="000B52CE" w:rsidP="000B52CE">
      <w:pPr>
        <w:pStyle w:val="a7"/>
        <w:shd w:val="clear" w:color="auto" w:fill="F8F9FA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 xml:space="preserve">   - Цель: и</w:t>
      </w:r>
      <w:r w:rsidRPr="000B52CE">
        <w:rPr>
          <w:color w:val="1D2125"/>
          <w:sz w:val="28"/>
          <w:szCs w:val="28"/>
        </w:rPr>
        <w:t>спользуется для машинного перевода, анализа синтаксических соответствий между языками, изучения межъязыковых отношений и других задач, связанных с переводом и сопоставлением языков.</w:t>
      </w:r>
    </w:p>
    <w:p w:rsidR="000B52CE" w:rsidRPr="000B52CE" w:rsidRDefault="000B52CE" w:rsidP="000B52CE">
      <w:pPr>
        <w:pStyle w:val="a7"/>
        <w:rPr>
          <w:i/>
          <w:color w:val="000000"/>
          <w:sz w:val="27"/>
          <w:szCs w:val="27"/>
        </w:rPr>
      </w:pPr>
      <w:r w:rsidRPr="000B52CE">
        <w:rPr>
          <w:i/>
          <w:color w:val="000000"/>
          <w:sz w:val="27"/>
          <w:szCs w:val="27"/>
        </w:rPr>
        <w:t>Корпусы языка могут быть классифицированы по различным критериям,</w:t>
      </w:r>
    </w:p>
    <w:p w:rsidR="000B52CE" w:rsidRPr="000B52CE" w:rsidRDefault="000B52CE" w:rsidP="000B52CE">
      <w:pPr>
        <w:pStyle w:val="a7"/>
        <w:rPr>
          <w:i/>
          <w:color w:val="000000"/>
          <w:sz w:val="27"/>
          <w:szCs w:val="27"/>
        </w:rPr>
      </w:pPr>
      <w:r w:rsidRPr="000B52CE">
        <w:rPr>
          <w:i/>
          <w:color w:val="000000"/>
          <w:sz w:val="27"/>
          <w:szCs w:val="27"/>
        </w:rPr>
        <w:t>таким как:</w:t>
      </w:r>
    </w:p>
    <w:p w:rsidR="000B52CE" w:rsidRDefault="000B52CE" w:rsidP="000B52C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бъем данных:</w:t>
      </w:r>
    </w:p>
    <w:p w:rsidR="000B52CE" w:rsidRDefault="000B52CE" w:rsidP="000B52C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аленькие корпусы: содержат относительно небольшое количество</w:t>
      </w:r>
    </w:p>
    <w:p w:rsidR="000B52CE" w:rsidRDefault="000B52CE" w:rsidP="000B52C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овых данных, обычно используются для специфических исследований.</w:t>
      </w:r>
    </w:p>
    <w:p w:rsidR="000B52CE" w:rsidRDefault="000B52CE" w:rsidP="000B52C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Большие корпусы: включают в себя огромное количество текстов, что</w:t>
      </w:r>
    </w:p>
    <w:p w:rsidR="000B52CE" w:rsidRDefault="000B52CE" w:rsidP="000B52C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зволяет проводить более обширные исследования и анализы.</w:t>
      </w:r>
    </w:p>
    <w:p w:rsidR="000B52CE" w:rsidRDefault="000B52CE" w:rsidP="000B52C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Тип текстов:</w:t>
      </w:r>
    </w:p>
    <w:p w:rsidR="000B52CE" w:rsidRDefault="000B52CE" w:rsidP="000B52C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бщие корпусы: содержат разнообразные тексты из различных</w:t>
      </w:r>
    </w:p>
    <w:p w:rsidR="000B52CE" w:rsidRDefault="000B52CE" w:rsidP="000B52C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точников и жанров.</w:t>
      </w:r>
    </w:p>
    <w:p w:rsidR="000B52CE" w:rsidRDefault="000B52CE" w:rsidP="000B52C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пециализированные корпусы: содержат тексты из определенной области</w:t>
      </w:r>
    </w:p>
    <w:p w:rsidR="000B52CE" w:rsidRDefault="000B52CE" w:rsidP="000B52C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наний или жанра (например, медицинские тексты, юридические документы</w:t>
      </w:r>
    </w:p>
    <w:p w:rsidR="000B52CE" w:rsidRDefault="000B52CE" w:rsidP="000B52C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т.д.).</w:t>
      </w:r>
    </w:p>
    <w:p w:rsidR="000B52CE" w:rsidRDefault="000B52CE" w:rsidP="000B52C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Источник данных:</w:t>
      </w:r>
    </w:p>
    <w:p w:rsidR="000B52CE" w:rsidRDefault="000B52CE" w:rsidP="000B52C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обственные корпусы: созданные исследователями или организациями</w:t>
      </w:r>
    </w:p>
    <w:p w:rsidR="000B52CE" w:rsidRDefault="000B52CE" w:rsidP="000B52C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конкретных целей.</w:t>
      </w:r>
    </w:p>
    <w:p w:rsidR="000B52CE" w:rsidRDefault="000B52CE" w:rsidP="000B52C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ткрытые корпусы: доступные для общего пользования и собранные из</w:t>
      </w:r>
    </w:p>
    <w:p w:rsidR="000B52CE" w:rsidRDefault="000B52CE" w:rsidP="000B52C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личных источников, таких как интернет, газеты, книги и т.д.</w:t>
      </w:r>
    </w:p>
    <w:p w:rsidR="000B52CE" w:rsidRDefault="000B52CE" w:rsidP="000B52C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Языковая пара:</w:t>
      </w:r>
    </w:p>
    <w:p w:rsidR="000B52CE" w:rsidRDefault="000B52CE" w:rsidP="000B52C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онолингвальные корпусы: содержат тексты только на одном языке.</w:t>
      </w:r>
    </w:p>
    <w:p w:rsidR="000B52CE" w:rsidRDefault="000B52CE" w:rsidP="000B52C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араллельные корпусы: содержат тексты на двух или более языках,</w:t>
      </w:r>
    </w:p>
    <w:p w:rsidR="000B52CE" w:rsidRDefault="000B52CE" w:rsidP="000B52C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ответствующие друг другу.</w:t>
      </w:r>
    </w:p>
    <w:p w:rsidR="000B52CE" w:rsidRDefault="000B52CE" w:rsidP="000B52C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Структура данных:</w:t>
      </w:r>
    </w:p>
    <w:p w:rsidR="000B52CE" w:rsidRDefault="000B52CE" w:rsidP="000B52C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Текстовые корпусы: содержат только текстовую информацию.</w:t>
      </w:r>
    </w:p>
    <w:p w:rsidR="000B52CE" w:rsidRDefault="000B52CE" w:rsidP="000B52C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ультимодальные корпусы: включают в себя различные типы данных,</w:t>
      </w:r>
    </w:p>
    <w:p w:rsidR="000B52CE" w:rsidRDefault="000B52CE" w:rsidP="000B52C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е как текст, звук, видео и т.д.</w:t>
      </w:r>
    </w:p>
    <w:p w:rsidR="000B52CE" w:rsidRDefault="000B52CE" w:rsidP="000B52C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Цель использования:</w:t>
      </w:r>
    </w:p>
    <w:p w:rsidR="000B52CE" w:rsidRDefault="000B52CE" w:rsidP="000B52C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бучающие корпусы: используются для обучения и разработки моделей</w:t>
      </w:r>
    </w:p>
    <w:p w:rsidR="000B52CE" w:rsidRDefault="000B52CE" w:rsidP="000B52C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шинного обучения.</w:t>
      </w:r>
    </w:p>
    <w:p w:rsidR="000B52CE" w:rsidRDefault="000B52CE" w:rsidP="000B52C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Исследовательские корпусы: созданы для лингвистических исследований</w:t>
      </w:r>
    </w:p>
    <w:p w:rsidR="000B52CE" w:rsidRDefault="000B52CE" w:rsidP="000B52C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и анализа языка.</w:t>
      </w:r>
    </w:p>
    <w:p w:rsidR="000B52CE" w:rsidRPr="005438BE" w:rsidRDefault="000B52CE" w:rsidP="000B52CE">
      <w:pPr>
        <w:pStyle w:val="a7"/>
        <w:shd w:val="clear" w:color="auto" w:fill="F8F9FA"/>
        <w:spacing w:before="0" w:beforeAutospacing="0"/>
        <w:rPr>
          <w:color w:val="1D2125"/>
          <w:sz w:val="28"/>
          <w:szCs w:val="28"/>
        </w:rPr>
      </w:pPr>
    </w:p>
    <w:p w:rsidR="003E48E5" w:rsidRPr="005438BE" w:rsidRDefault="003E48E5" w:rsidP="000B52CE">
      <w:pPr>
        <w:pStyle w:val="a7"/>
        <w:numPr>
          <w:ilvl w:val="0"/>
          <w:numId w:val="24"/>
        </w:numPr>
        <w:shd w:val="clear" w:color="auto" w:fill="F8F9FA"/>
        <w:spacing w:before="0" w:beforeAutospacing="0"/>
        <w:rPr>
          <w:color w:val="1D2125"/>
          <w:sz w:val="28"/>
          <w:szCs w:val="28"/>
        </w:rPr>
      </w:pPr>
      <w:r w:rsidRPr="005438BE">
        <w:rPr>
          <w:color w:val="1D2125"/>
          <w:sz w:val="28"/>
          <w:szCs w:val="28"/>
        </w:rPr>
        <w:t>Выберите один из корпусов из списка ниже и охарактеризуйте его по следующим критериям: количество словоупотреблений, вид корпуса (по разным признакам).</w:t>
      </w:r>
    </w:p>
    <w:p w:rsidR="009F5080" w:rsidRDefault="009F5080" w:rsidP="009F5080">
      <w:pPr>
        <w:pStyle w:val="a7"/>
        <w:shd w:val="clear" w:color="auto" w:fill="F8F9FA"/>
        <w:rPr>
          <w:color w:val="1D2125"/>
          <w:sz w:val="28"/>
          <w:szCs w:val="28"/>
        </w:rPr>
      </w:pPr>
      <w:r w:rsidRPr="009F5080">
        <w:rPr>
          <w:color w:val="1D2125"/>
          <w:sz w:val="28"/>
          <w:szCs w:val="28"/>
        </w:rPr>
        <w:t>Британский национальный корпус (British National Corpus - BNC):</w:t>
      </w:r>
    </w:p>
    <w:p w:rsidR="009F5080" w:rsidRDefault="009F5080" w:rsidP="009F5080">
      <w:pPr>
        <w:pStyle w:val="a7"/>
        <w:shd w:val="clear" w:color="auto" w:fill="F8F9FA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 xml:space="preserve"> </w:t>
      </w:r>
      <w:r w:rsidRPr="009F5080">
        <w:rPr>
          <w:color w:val="1D2125"/>
          <w:sz w:val="28"/>
          <w:szCs w:val="28"/>
        </w:rPr>
        <w:t>Количество словоупотреблений: содержит около 100 миллионов словоупотреблений.</w:t>
      </w:r>
    </w:p>
    <w:p w:rsidR="009F5080" w:rsidRPr="009F5080" w:rsidRDefault="009F5080" w:rsidP="009F5080">
      <w:pPr>
        <w:pStyle w:val="a7"/>
        <w:shd w:val="clear" w:color="auto" w:fill="F8F9FA"/>
        <w:spacing w:after="0" w:afterAutospacing="0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 xml:space="preserve"> </w:t>
      </w:r>
      <w:r w:rsidRPr="009F5080">
        <w:rPr>
          <w:color w:val="1D2125"/>
          <w:sz w:val="28"/>
          <w:szCs w:val="28"/>
        </w:rPr>
        <w:t>Вид корпуса:</w:t>
      </w:r>
    </w:p>
    <w:p w:rsidR="009F5080" w:rsidRDefault="009F5080" w:rsidP="009F5080">
      <w:pPr>
        <w:pStyle w:val="a7"/>
        <w:shd w:val="clear" w:color="auto" w:fill="F8F9FA"/>
        <w:spacing w:after="0" w:afterAutospacing="0"/>
        <w:rPr>
          <w:color w:val="1D2125"/>
          <w:sz w:val="28"/>
          <w:szCs w:val="28"/>
        </w:rPr>
      </w:pPr>
      <w:r w:rsidRPr="009F5080">
        <w:rPr>
          <w:color w:val="1D2125"/>
          <w:sz w:val="28"/>
          <w:szCs w:val="28"/>
        </w:rPr>
        <w:t>- Собранный корпус: собран специально для исследования английского языка.</w:t>
      </w:r>
    </w:p>
    <w:p w:rsidR="009F5080" w:rsidRPr="009F5080" w:rsidRDefault="009F5080" w:rsidP="009F5080">
      <w:pPr>
        <w:pStyle w:val="a7"/>
        <w:shd w:val="clear" w:color="auto" w:fill="F8F9FA"/>
        <w:spacing w:after="0" w:afterAutospacing="0"/>
        <w:rPr>
          <w:color w:val="1D2125"/>
          <w:sz w:val="28"/>
          <w:szCs w:val="28"/>
        </w:rPr>
      </w:pPr>
      <w:r w:rsidRPr="009F5080">
        <w:rPr>
          <w:color w:val="1D2125"/>
          <w:sz w:val="28"/>
          <w:szCs w:val="28"/>
        </w:rPr>
        <w:t>- Текстовый корпус: содержит только текстовую информацию.</w:t>
      </w:r>
    </w:p>
    <w:p w:rsidR="009F5080" w:rsidRDefault="009F5080" w:rsidP="009F5080">
      <w:pPr>
        <w:pStyle w:val="a7"/>
        <w:shd w:val="clear" w:color="auto" w:fill="F8F9FA"/>
        <w:spacing w:before="0" w:beforeAutospacing="0" w:after="0" w:afterAutospacing="0"/>
        <w:rPr>
          <w:color w:val="1D2125"/>
          <w:sz w:val="28"/>
          <w:szCs w:val="28"/>
        </w:rPr>
      </w:pPr>
      <w:r w:rsidRPr="009F5080">
        <w:rPr>
          <w:color w:val="1D2125"/>
          <w:sz w:val="28"/>
          <w:szCs w:val="28"/>
        </w:rPr>
        <w:t xml:space="preserve">   </w:t>
      </w:r>
    </w:p>
    <w:p w:rsidR="009F5080" w:rsidRDefault="009F5080" w:rsidP="009F5080">
      <w:pPr>
        <w:pStyle w:val="a7"/>
        <w:shd w:val="clear" w:color="auto" w:fill="F8F9FA"/>
        <w:spacing w:before="0" w:beforeAutospacing="0" w:after="0" w:afterAutospacing="0"/>
        <w:rPr>
          <w:color w:val="1D2125"/>
          <w:sz w:val="28"/>
          <w:szCs w:val="28"/>
        </w:rPr>
      </w:pPr>
      <w:r w:rsidRPr="009F5080">
        <w:rPr>
          <w:color w:val="1D2125"/>
          <w:sz w:val="28"/>
          <w:szCs w:val="28"/>
        </w:rPr>
        <w:t>- Общий корпус: охватывает широкий спектр жанров и тематик.</w:t>
      </w:r>
    </w:p>
    <w:p w:rsidR="009F5080" w:rsidRDefault="009F5080" w:rsidP="009F5080">
      <w:pPr>
        <w:pStyle w:val="a7"/>
        <w:shd w:val="clear" w:color="auto" w:fill="F8F9FA"/>
        <w:spacing w:before="0" w:beforeAutospacing="0" w:after="0" w:afterAutospacing="0"/>
        <w:rPr>
          <w:color w:val="1D2125"/>
          <w:sz w:val="28"/>
          <w:szCs w:val="28"/>
        </w:rPr>
      </w:pPr>
    </w:p>
    <w:p w:rsidR="003E48E5" w:rsidRPr="005438BE" w:rsidRDefault="003E48E5" w:rsidP="009F5080">
      <w:pPr>
        <w:pStyle w:val="a7"/>
        <w:numPr>
          <w:ilvl w:val="0"/>
          <w:numId w:val="24"/>
        </w:numPr>
        <w:shd w:val="clear" w:color="auto" w:fill="F8F9FA"/>
        <w:spacing w:before="0" w:beforeAutospacing="0" w:after="0" w:afterAutospacing="0"/>
        <w:rPr>
          <w:color w:val="1D2125"/>
          <w:sz w:val="28"/>
          <w:szCs w:val="28"/>
        </w:rPr>
      </w:pPr>
      <w:r w:rsidRPr="005438BE">
        <w:rPr>
          <w:color w:val="1D2125"/>
          <w:sz w:val="28"/>
          <w:szCs w:val="28"/>
        </w:rPr>
        <w:t>Составьте глоссарий по теме «Корпусная лингвистика». Используйте для этого рекомендуемые источники литературы и сетевые ресурсы. Включите в глоссарий определения следующих понятий: конкорданс, рандомизация, коллокация, подмассив, парсинг, лемматизация, корпус-менеджер.</w:t>
      </w:r>
    </w:p>
    <w:p w:rsidR="009F5080" w:rsidRPr="009F5080" w:rsidRDefault="009F5080" w:rsidP="009F5080">
      <w:pPr>
        <w:pStyle w:val="a7"/>
        <w:shd w:val="clear" w:color="auto" w:fill="F8F9FA"/>
        <w:rPr>
          <w:color w:val="1D2125"/>
          <w:sz w:val="28"/>
          <w:szCs w:val="28"/>
        </w:rPr>
      </w:pPr>
      <w:r w:rsidRPr="009F5080">
        <w:rPr>
          <w:color w:val="1D2125"/>
          <w:sz w:val="28"/>
          <w:szCs w:val="28"/>
        </w:rPr>
        <w:t>1. Конкорданс:</w:t>
      </w:r>
    </w:p>
    <w:p w:rsidR="009F5080" w:rsidRPr="009F5080" w:rsidRDefault="009F5080" w:rsidP="009F5080">
      <w:pPr>
        <w:pStyle w:val="a7"/>
        <w:shd w:val="clear" w:color="auto" w:fill="F8F9FA"/>
        <w:rPr>
          <w:color w:val="1D2125"/>
          <w:sz w:val="28"/>
          <w:szCs w:val="28"/>
        </w:rPr>
      </w:pPr>
      <w:r w:rsidRPr="009F5080">
        <w:rPr>
          <w:color w:val="1D2125"/>
          <w:sz w:val="28"/>
          <w:szCs w:val="28"/>
        </w:rPr>
        <w:t xml:space="preserve">   - Определение: Список или таблица, показывающая контексты, в которых встречается определенное слово или выражение в тексте корпуса, обычно с указанием окружающих слов.</w:t>
      </w:r>
    </w:p>
    <w:p w:rsidR="009F5080" w:rsidRPr="009F5080" w:rsidRDefault="009F5080" w:rsidP="009F5080">
      <w:pPr>
        <w:pStyle w:val="a7"/>
        <w:shd w:val="clear" w:color="auto" w:fill="F8F9FA"/>
        <w:rPr>
          <w:color w:val="1D2125"/>
          <w:sz w:val="28"/>
          <w:szCs w:val="28"/>
        </w:rPr>
      </w:pPr>
      <w:r w:rsidRPr="009F5080">
        <w:rPr>
          <w:color w:val="1D2125"/>
          <w:sz w:val="28"/>
          <w:szCs w:val="28"/>
        </w:rPr>
        <w:t xml:space="preserve">   - Источник: [Oxford Reference](https://www.oxfordreference.com/view/10.1093/oi/authority.20110803095438676)</w:t>
      </w:r>
    </w:p>
    <w:p w:rsidR="009F5080" w:rsidRPr="009F5080" w:rsidRDefault="009F5080" w:rsidP="009F5080">
      <w:pPr>
        <w:pStyle w:val="a7"/>
        <w:shd w:val="clear" w:color="auto" w:fill="F8F9FA"/>
        <w:rPr>
          <w:color w:val="1D2125"/>
          <w:sz w:val="28"/>
          <w:szCs w:val="28"/>
        </w:rPr>
      </w:pPr>
      <w:r w:rsidRPr="009F5080">
        <w:rPr>
          <w:color w:val="1D2125"/>
          <w:sz w:val="28"/>
          <w:szCs w:val="28"/>
        </w:rPr>
        <w:t>2. Рандомизация:</w:t>
      </w:r>
    </w:p>
    <w:p w:rsidR="009F5080" w:rsidRPr="009F5080" w:rsidRDefault="009F5080" w:rsidP="009F5080">
      <w:pPr>
        <w:pStyle w:val="a7"/>
        <w:shd w:val="clear" w:color="auto" w:fill="F8F9FA"/>
        <w:rPr>
          <w:color w:val="1D2125"/>
          <w:sz w:val="28"/>
          <w:szCs w:val="28"/>
        </w:rPr>
      </w:pPr>
      <w:r w:rsidRPr="009F5080">
        <w:rPr>
          <w:color w:val="1D2125"/>
          <w:sz w:val="28"/>
          <w:szCs w:val="28"/>
        </w:rPr>
        <w:t xml:space="preserve">   - Определение: Процесс случайного выбора элементов из корпуса для создания случайной выборки или для исключения влияния порядка текстов на анализ.</w:t>
      </w:r>
    </w:p>
    <w:p w:rsidR="009F5080" w:rsidRPr="009F5080" w:rsidRDefault="009F5080" w:rsidP="009F5080">
      <w:pPr>
        <w:pStyle w:val="a7"/>
        <w:shd w:val="clear" w:color="auto" w:fill="F8F9FA"/>
        <w:rPr>
          <w:color w:val="1D2125"/>
          <w:sz w:val="28"/>
          <w:szCs w:val="28"/>
        </w:rPr>
      </w:pPr>
      <w:r w:rsidRPr="009F5080">
        <w:rPr>
          <w:color w:val="1D2125"/>
          <w:sz w:val="28"/>
          <w:szCs w:val="28"/>
        </w:rPr>
        <w:lastRenderedPageBreak/>
        <w:t xml:space="preserve">   - Источник: [ResearchGate](https://www.researchgate.net/publication/220887603_Randomization_in_Corpus_Linguistics)</w:t>
      </w:r>
    </w:p>
    <w:p w:rsidR="009F5080" w:rsidRPr="009F5080" w:rsidRDefault="009F5080" w:rsidP="009F5080">
      <w:pPr>
        <w:pStyle w:val="a7"/>
        <w:shd w:val="clear" w:color="auto" w:fill="F8F9FA"/>
        <w:rPr>
          <w:color w:val="1D2125"/>
          <w:sz w:val="28"/>
          <w:szCs w:val="28"/>
        </w:rPr>
      </w:pPr>
      <w:r w:rsidRPr="009F5080">
        <w:rPr>
          <w:color w:val="1D2125"/>
          <w:sz w:val="28"/>
          <w:szCs w:val="28"/>
        </w:rPr>
        <w:t>3. Коллокация:</w:t>
      </w:r>
    </w:p>
    <w:p w:rsidR="009F5080" w:rsidRPr="009F5080" w:rsidRDefault="009F5080" w:rsidP="009F5080">
      <w:pPr>
        <w:pStyle w:val="a7"/>
        <w:shd w:val="clear" w:color="auto" w:fill="F8F9FA"/>
        <w:rPr>
          <w:color w:val="1D2125"/>
          <w:sz w:val="28"/>
          <w:szCs w:val="28"/>
        </w:rPr>
      </w:pPr>
      <w:r w:rsidRPr="009F5080">
        <w:rPr>
          <w:color w:val="1D2125"/>
          <w:sz w:val="28"/>
          <w:szCs w:val="28"/>
        </w:rPr>
        <w:t xml:space="preserve">   - Определение: Статистическая связь между словами, которая показывает, что они часто встречаются вместе в тексте и образуют стабильные выражения.</w:t>
      </w:r>
    </w:p>
    <w:p w:rsidR="009F5080" w:rsidRPr="009F5080" w:rsidRDefault="009F5080" w:rsidP="009F5080">
      <w:pPr>
        <w:pStyle w:val="a7"/>
        <w:shd w:val="clear" w:color="auto" w:fill="F8F9FA"/>
        <w:rPr>
          <w:color w:val="1D2125"/>
          <w:sz w:val="28"/>
          <w:szCs w:val="28"/>
        </w:rPr>
      </w:pPr>
      <w:r w:rsidRPr="009F5080">
        <w:rPr>
          <w:color w:val="1D2125"/>
          <w:sz w:val="28"/>
          <w:szCs w:val="28"/>
        </w:rPr>
        <w:t xml:space="preserve">   - Источник: [Cambridge Dictionary](https://dictionary.cambridge.org/dictionary/english/collocation)</w:t>
      </w:r>
    </w:p>
    <w:p w:rsidR="009F5080" w:rsidRPr="009F5080" w:rsidRDefault="009F5080" w:rsidP="009F5080">
      <w:pPr>
        <w:pStyle w:val="a7"/>
        <w:shd w:val="clear" w:color="auto" w:fill="F8F9FA"/>
        <w:rPr>
          <w:color w:val="1D2125"/>
          <w:sz w:val="28"/>
          <w:szCs w:val="28"/>
        </w:rPr>
      </w:pPr>
      <w:r w:rsidRPr="009F5080">
        <w:rPr>
          <w:color w:val="1D2125"/>
          <w:sz w:val="28"/>
          <w:szCs w:val="28"/>
        </w:rPr>
        <w:t>4. Подмассив:</w:t>
      </w:r>
    </w:p>
    <w:p w:rsidR="009F5080" w:rsidRPr="009F5080" w:rsidRDefault="009F5080" w:rsidP="009F5080">
      <w:pPr>
        <w:pStyle w:val="a7"/>
        <w:shd w:val="clear" w:color="auto" w:fill="F8F9FA"/>
        <w:rPr>
          <w:color w:val="1D2125"/>
          <w:sz w:val="28"/>
          <w:szCs w:val="28"/>
        </w:rPr>
      </w:pPr>
      <w:r w:rsidRPr="009F5080">
        <w:rPr>
          <w:color w:val="1D2125"/>
          <w:sz w:val="28"/>
          <w:szCs w:val="28"/>
        </w:rPr>
        <w:t xml:space="preserve">   - Определение: Набор данных, содержащий подмножество текстов из корпуса, обычно используемый для конкретного анализа или исследования.</w:t>
      </w:r>
    </w:p>
    <w:p w:rsidR="009F5080" w:rsidRPr="009F5080" w:rsidRDefault="009F5080" w:rsidP="009F5080">
      <w:pPr>
        <w:pStyle w:val="a7"/>
        <w:shd w:val="clear" w:color="auto" w:fill="F8F9FA"/>
        <w:rPr>
          <w:color w:val="1D2125"/>
          <w:sz w:val="28"/>
          <w:szCs w:val="28"/>
        </w:rPr>
      </w:pPr>
      <w:r w:rsidRPr="009F5080">
        <w:rPr>
          <w:color w:val="1D2125"/>
          <w:sz w:val="28"/>
          <w:szCs w:val="28"/>
        </w:rPr>
        <w:t xml:space="preserve">   - Источник: [ResearchGate](https://www.researchgate.net/publication/229049004_Corpus_Linguistics_and_Statistical_Analysis)</w:t>
      </w:r>
    </w:p>
    <w:p w:rsidR="009F5080" w:rsidRPr="009F5080" w:rsidRDefault="009F5080" w:rsidP="009F5080">
      <w:pPr>
        <w:pStyle w:val="a7"/>
        <w:shd w:val="clear" w:color="auto" w:fill="F8F9FA"/>
        <w:rPr>
          <w:color w:val="1D2125"/>
          <w:sz w:val="28"/>
          <w:szCs w:val="28"/>
        </w:rPr>
      </w:pPr>
      <w:r w:rsidRPr="009F5080">
        <w:rPr>
          <w:color w:val="1D2125"/>
          <w:sz w:val="28"/>
          <w:szCs w:val="28"/>
        </w:rPr>
        <w:t>5. Парсинг:</w:t>
      </w:r>
    </w:p>
    <w:p w:rsidR="009F5080" w:rsidRPr="009F5080" w:rsidRDefault="009F5080" w:rsidP="009F5080">
      <w:pPr>
        <w:pStyle w:val="a7"/>
        <w:shd w:val="clear" w:color="auto" w:fill="F8F9FA"/>
        <w:rPr>
          <w:color w:val="1D2125"/>
          <w:sz w:val="28"/>
          <w:szCs w:val="28"/>
        </w:rPr>
      </w:pPr>
      <w:r w:rsidRPr="009F5080">
        <w:rPr>
          <w:color w:val="1D2125"/>
          <w:sz w:val="28"/>
          <w:szCs w:val="28"/>
        </w:rPr>
        <w:t xml:space="preserve">   - Определение: Анализ предложения на естественном языке с целью определения его структуры и выделения значимых элементов.</w:t>
      </w:r>
    </w:p>
    <w:p w:rsidR="009F5080" w:rsidRPr="009F5080" w:rsidRDefault="009F5080" w:rsidP="009F5080">
      <w:pPr>
        <w:pStyle w:val="a7"/>
        <w:shd w:val="clear" w:color="auto" w:fill="F8F9FA"/>
        <w:rPr>
          <w:color w:val="1D2125"/>
          <w:sz w:val="28"/>
          <w:szCs w:val="28"/>
        </w:rPr>
      </w:pPr>
      <w:r w:rsidRPr="009F5080">
        <w:rPr>
          <w:color w:val="1D2125"/>
          <w:sz w:val="28"/>
          <w:szCs w:val="28"/>
        </w:rPr>
        <w:t xml:space="preserve">   - Источник: [Stanford NLP Group](https://nlp.stanford.edu/IR-book/html/htmledition/stemming-and-lemmatization-1.html)</w:t>
      </w:r>
    </w:p>
    <w:p w:rsidR="009F5080" w:rsidRPr="009F5080" w:rsidRDefault="009F5080" w:rsidP="009F5080">
      <w:pPr>
        <w:pStyle w:val="a7"/>
        <w:shd w:val="clear" w:color="auto" w:fill="F8F9FA"/>
        <w:rPr>
          <w:color w:val="1D2125"/>
          <w:sz w:val="28"/>
          <w:szCs w:val="28"/>
        </w:rPr>
      </w:pPr>
      <w:r w:rsidRPr="009F5080">
        <w:rPr>
          <w:color w:val="1D2125"/>
          <w:sz w:val="28"/>
          <w:szCs w:val="28"/>
        </w:rPr>
        <w:t>6. Лемматизация:</w:t>
      </w:r>
    </w:p>
    <w:p w:rsidR="009F5080" w:rsidRPr="009F5080" w:rsidRDefault="009F5080" w:rsidP="009F5080">
      <w:pPr>
        <w:pStyle w:val="a7"/>
        <w:shd w:val="clear" w:color="auto" w:fill="F8F9FA"/>
        <w:rPr>
          <w:color w:val="1D2125"/>
          <w:sz w:val="28"/>
          <w:szCs w:val="28"/>
        </w:rPr>
      </w:pPr>
      <w:r w:rsidRPr="009F5080">
        <w:rPr>
          <w:color w:val="1D2125"/>
          <w:sz w:val="28"/>
          <w:szCs w:val="28"/>
        </w:rPr>
        <w:t xml:space="preserve">   - Определение: Процесс приведения словоформы к её базовой форме (лемме) для упрощения анализа текста и поиска.</w:t>
      </w:r>
    </w:p>
    <w:p w:rsidR="009F5080" w:rsidRPr="009F5080" w:rsidRDefault="009F5080" w:rsidP="009F5080">
      <w:pPr>
        <w:pStyle w:val="a7"/>
        <w:shd w:val="clear" w:color="auto" w:fill="F8F9FA"/>
        <w:rPr>
          <w:color w:val="1D2125"/>
          <w:sz w:val="28"/>
          <w:szCs w:val="28"/>
          <w:lang w:val="en-US"/>
        </w:rPr>
      </w:pPr>
      <w:r w:rsidRPr="009F5080">
        <w:rPr>
          <w:color w:val="1D2125"/>
          <w:sz w:val="28"/>
          <w:szCs w:val="28"/>
          <w:lang w:val="en-US"/>
        </w:rPr>
        <w:t xml:space="preserve">   - </w:t>
      </w:r>
      <w:r w:rsidRPr="009F5080">
        <w:rPr>
          <w:color w:val="1D2125"/>
          <w:sz w:val="28"/>
          <w:szCs w:val="28"/>
        </w:rPr>
        <w:t>Источник</w:t>
      </w:r>
      <w:r w:rsidRPr="009F5080">
        <w:rPr>
          <w:color w:val="1D2125"/>
          <w:sz w:val="28"/>
          <w:szCs w:val="28"/>
          <w:lang w:val="en-US"/>
        </w:rPr>
        <w:t>: [Natural Language Toolkit (NLTK)](https://www.nltk.org/book/ch05.html)</w:t>
      </w:r>
    </w:p>
    <w:p w:rsidR="009F5080" w:rsidRPr="009F5080" w:rsidRDefault="009F5080" w:rsidP="009F5080">
      <w:pPr>
        <w:pStyle w:val="a7"/>
        <w:shd w:val="clear" w:color="auto" w:fill="F8F9FA"/>
        <w:rPr>
          <w:color w:val="1D2125"/>
          <w:sz w:val="28"/>
          <w:szCs w:val="28"/>
        </w:rPr>
      </w:pPr>
      <w:r w:rsidRPr="009F5080">
        <w:rPr>
          <w:color w:val="1D2125"/>
          <w:sz w:val="28"/>
          <w:szCs w:val="28"/>
        </w:rPr>
        <w:t>7. Корпус-менеджер:</w:t>
      </w:r>
    </w:p>
    <w:p w:rsidR="009F5080" w:rsidRPr="009F5080" w:rsidRDefault="009F5080" w:rsidP="009F5080">
      <w:pPr>
        <w:pStyle w:val="a7"/>
        <w:shd w:val="clear" w:color="auto" w:fill="F8F9FA"/>
        <w:rPr>
          <w:color w:val="1D2125"/>
          <w:sz w:val="28"/>
          <w:szCs w:val="28"/>
        </w:rPr>
      </w:pPr>
      <w:r w:rsidRPr="009F5080">
        <w:rPr>
          <w:color w:val="1D2125"/>
          <w:sz w:val="28"/>
          <w:szCs w:val="28"/>
        </w:rPr>
        <w:t xml:space="preserve">   - Определение: Программное обеспечение, предназначенное для управления и анализа корпусов текстов, включая поиск, фильтрацию, анализ и визуализацию данных.</w:t>
      </w:r>
    </w:p>
    <w:p w:rsidR="009F5080" w:rsidRDefault="009F5080" w:rsidP="009F5080">
      <w:pPr>
        <w:pStyle w:val="a7"/>
        <w:shd w:val="clear" w:color="auto" w:fill="F8F9FA"/>
        <w:spacing w:before="0" w:beforeAutospacing="0"/>
        <w:rPr>
          <w:color w:val="1D2125"/>
          <w:sz w:val="28"/>
          <w:szCs w:val="28"/>
        </w:rPr>
      </w:pPr>
      <w:r w:rsidRPr="009F5080">
        <w:rPr>
          <w:color w:val="1D2125"/>
          <w:sz w:val="28"/>
          <w:szCs w:val="28"/>
        </w:rPr>
        <w:t xml:space="preserve">   - Источник: [LancsBox Software](https://corpora.lancs.ac.uk/lancsbox/)</w:t>
      </w:r>
    </w:p>
    <w:p w:rsidR="003E48E5" w:rsidRDefault="003E48E5" w:rsidP="009F5080">
      <w:pPr>
        <w:pStyle w:val="a7"/>
        <w:numPr>
          <w:ilvl w:val="0"/>
          <w:numId w:val="24"/>
        </w:numPr>
        <w:shd w:val="clear" w:color="auto" w:fill="F8F9FA"/>
        <w:spacing w:before="0" w:beforeAutospacing="0"/>
        <w:rPr>
          <w:color w:val="1D2125"/>
          <w:sz w:val="28"/>
          <w:szCs w:val="28"/>
        </w:rPr>
      </w:pPr>
      <w:r w:rsidRPr="005438BE">
        <w:rPr>
          <w:color w:val="1D2125"/>
          <w:sz w:val="28"/>
          <w:szCs w:val="28"/>
        </w:rPr>
        <w:lastRenderedPageBreak/>
        <w:t>Найдите сетевые ресурсы по теме «корпусная лингвистика» и кратко охарактеризуйте их.</w:t>
      </w:r>
    </w:p>
    <w:p w:rsidR="009F5080" w:rsidRPr="009F5080" w:rsidRDefault="009F5080" w:rsidP="009F5080">
      <w:pPr>
        <w:pStyle w:val="a7"/>
        <w:shd w:val="clear" w:color="auto" w:fill="F8F9FA"/>
        <w:rPr>
          <w:color w:val="1D2125"/>
          <w:sz w:val="28"/>
          <w:szCs w:val="28"/>
          <w:lang w:val="en-US"/>
        </w:rPr>
      </w:pPr>
      <w:r w:rsidRPr="009F5080">
        <w:rPr>
          <w:color w:val="1D2125"/>
          <w:sz w:val="28"/>
          <w:szCs w:val="28"/>
          <w:lang w:val="en-US"/>
        </w:rPr>
        <w:t>1. Sketch Engine (https://www.sketchengine.eu/):</w:t>
      </w:r>
    </w:p>
    <w:p w:rsidR="009F5080" w:rsidRPr="009F5080" w:rsidRDefault="009F5080" w:rsidP="009F5080">
      <w:pPr>
        <w:pStyle w:val="a7"/>
        <w:shd w:val="clear" w:color="auto" w:fill="F8F9FA"/>
        <w:rPr>
          <w:color w:val="1D2125"/>
          <w:sz w:val="28"/>
          <w:szCs w:val="28"/>
        </w:rPr>
      </w:pPr>
      <w:r w:rsidRPr="009F5080">
        <w:rPr>
          <w:color w:val="1D2125"/>
          <w:sz w:val="28"/>
          <w:szCs w:val="28"/>
          <w:lang w:val="en-US"/>
        </w:rPr>
        <w:t xml:space="preserve">   </w:t>
      </w:r>
      <w:r w:rsidRPr="009F5080">
        <w:rPr>
          <w:color w:val="1D2125"/>
          <w:sz w:val="28"/>
          <w:szCs w:val="28"/>
        </w:rPr>
        <w:t>- Описание: Sketch Engine представляет собой веб-платформу для работы с корпусами текстов на различных языках. Она предлагает широкий спектр инструментов для анализа корпусов, включая поиск словосочетаний, создание конкордансов, извлечение коллокаций и многое другое.</w:t>
      </w:r>
    </w:p>
    <w:p w:rsidR="009F5080" w:rsidRPr="009F5080" w:rsidRDefault="009F5080" w:rsidP="009F5080">
      <w:pPr>
        <w:pStyle w:val="a7"/>
        <w:shd w:val="clear" w:color="auto" w:fill="F8F9FA"/>
        <w:rPr>
          <w:color w:val="1D2125"/>
          <w:sz w:val="28"/>
          <w:szCs w:val="28"/>
          <w:lang w:val="en-US"/>
        </w:rPr>
      </w:pPr>
      <w:r w:rsidRPr="009F5080">
        <w:rPr>
          <w:color w:val="1D2125"/>
          <w:sz w:val="28"/>
          <w:szCs w:val="28"/>
          <w:lang w:val="en-US"/>
        </w:rPr>
        <w:t>2. Corpus of Contemporary American English (COCA) (https://www.english-corpora.org/coca/):</w:t>
      </w:r>
    </w:p>
    <w:p w:rsidR="009F5080" w:rsidRDefault="009F5080" w:rsidP="009F5080">
      <w:pPr>
        <w:pStyle w:val="a7"/>
        <w:shd w:val="clear" w:color="auto" w:fill="F8F9FA"/>
        <w:spacing w:before="0" w:beforeAutospacing="0"/>
        <w:rPr>
          <w:color w:val="1D2125"/>
          <w:sz w:val="28"/>
          <w:szCs w:val="28"/>
        </w:rPr>
      </w:pPr>
      <w:r w:rsidRPr="009F5080">
        <w:rPr>
          <w:color w:val="1D2125"/>
          <w:sz w:val="28"/>
          <w:szCs w:val="28"/>
          <w:lang w:val="en-US"/>
        </w:rPr>
        <w:t xml:space="preserve">   </w:t>
      </w:r>
      <w:r w:rsidRPr="009F5080">
        <w:rPr>
          <w:color w:val="1D2125"/>
          <w:sz w:val="28"/>
          <w:szCs w:val="28"/>
        </w:rPr>
        <w:t>- Описание: COCA является одним из самых крупных и наиболее авторитетных корпусов английского языка. Он содержит миллионы текстовых примеров, собранных из различных источников, таких как газеты, журналы, телевизионные программы и т.д. COCA позволяет исследователям анализировать лексические, грамматические и стилистические особенности современного американского английского.</w:t>
      </w:r>
    </w:p>
    <w:p w:rsidR="009F5080" w:rsidRPr="009F5080" w:rsidRDefault="009F5080" w:rsidP="009F5080">
      <w:pPr>
        <w:pStyle w:val="a7"/>
        <w:shd w:val="clear" w:color="auto" w:fill="F8F9FA"/>
        <w:rPr>
          <w:color w:val="1D2125"/>
          <w:sz w:val="28"/>
          <w:szCs w:val="28"/>
          <w:lang w:val="en-US"/>
        </w:rPr>
      </w:pPr>
      <w:r w:rsidRPr="009F5080">
        <w:rPr>
          <w:color w:val="1D2125"/>
          <w:sz w:val="28"/>
          <w:szCs w:val="28"/>
          <w:lang w:val="en-US"/>
        </w:rPr>
        <w:t>3. Natural Language Toolkit (NLTK) (https://www.nltk.org/):</w:t>
      </w:r>
    </w:p>
    <w:p w:rsidR="009F5080" w:rsidRPr="005438BE" w:rsidRDefault="009F5080" w:rsidP="009F5080">
      <w:pPr>
        <w:pStyle w:val="a7"/>
        <w:shd w:val="clear" w:color="auto" w:fill="F8F9FA"/>
        <w:spacing w:before="0" w:beforeAutospacing="0"/>
        <w:rPr>
          <w:color w:val="1D2125"/>
          <w:sz w:val="28"/>
          <w:szCs w:val="28"/>
        </w:rPr>
      </w:pPr>
      <w:r w:rsidRPr="009F5080">
        <w:rPr>
          <w:color w:val="1D2125"/>
          <w:sz w:val="28"/>
          <w:szCs w:val="28"/>
          <w:lang w:val="en-US"/>
        </w:rPr>
        <w:t xml:space="preserve">   </w:t>
      </w:r>
      <w:r w:rsidRPr="009F5080">
        <w:rPr>
          <w:color w:val="1D2125"/>
          <w:sz w:val="28"/>
          <w:szCs w:val="28"/>
        </w:rPr>
        <w:t>- Описание: NLTK представляет собой платформу и набор инструментов для обработки естественного языка на языке Python. Он содержит модули для работы с корпусами текстов, включая функции для токенизации, лемматизации, построения частотных распределений и других задач корпусной лингвистики.</w:t>
      </w:r>
    </w:p>
    <w:p w:rsidR="003E48E5" w:rsidRPr="005438BE" w:rsidRDefault="003E48E5" w:rsidP="003E48E5">
      <w:pPr>
        <w:pStyle w:val="a7"/>
        <w:shd w:val="clear" w:color="auto" w:fill="F8F9FA"/>
        <w:spacing w:before="0" w:beforeAutospacing="0"/>
        <w:rPr>
          <w:color w:val="1D2125"/>
          <w:sz w:val="28"/>
          <w:szCs w:val="28"/>
        </w:rPr>
      </w:pPr>
      <w:r w:rsidRPr="005438BE">
        <w:rPr>
          <w:color w:val="1D2125"/>
          <w:sz w:val="28"/>
          <w:szCs w:val="28"/>
        </w:rPr>
        <w:t> </w:t>
      </w:r>
    </w:p>
    <w:p w:rsidR="003E48E5" w:rsidRPr="003E48E5" w:rsidRDefault="003E48E5" w:rsidP="008C2B5E">
      <w:pPr>
        <w:rPr>
          <w:rFonts w:ascii="Times New Roman" w:hAnsi="Times New Roman" w:cs="Times New Roman"/>
          <w:sz w:val="28"/>
          <w:szCs w:val="28"/>
        </w:rPr>
      </w:pPr>
    </w:p>
    <w:p w:rsidR="008C2B5E" w:rsidRPr="003E48E5" w:rsidRDefault="008C2B5E" w:rsidP="008C2B5E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W w:w="84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9FA"/>
        <w:tblCellMar>
          <w:left w:w="0" w:type="dxa"/>
          <w:right w:w="0" w:type="dxa"/>
        </w:tblCellMar>
        <w:tblLook w:val="04A0"/>
      </w:tblPr>
      <w:tblGrid>
        <w:gridCol w:w="3415"/>
        <w:gridCol w:w="1636"/>
        <w:gridCol w:w="1772"/>
        <w:gridCol w:w="1640"/>
      </w:tblGrid>
      <w:tr w:rsidR="00C251DC" w:rsidRPr="00C251DC" w:rsidTr="00C251DC">
        <w:trPr>
          <w:trHeight w:val="841"/>
        </w:trPr>
        <w:tc>
          <w:tcPr>
            <w:tcW w:w="3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251DC" w:rsidRPr="00C251DC" w:rsidRDefault="00C251DC" w:rsidP="00C2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C251DC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251DC" w:rsidRPr="00C251DC" w:rsidRDefault="00C251DC" w:rsidP="00C2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C251DC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НКРЯ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251DC" w:rsidRPr="00C251DC" w:rsidRDefault="00C251DC" w:rsidP="00C2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C251DC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COCA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251DC" w:rsidRPr="00C251DC" w:rsidRDefault="00C251DC" w:rsidP="00C2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C251DC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BNC</w:t>
            </w:r>
          </w:p>
        </w:tc>
      </w:tr>
      <w:tr w:rsidR="00C251DC" w:rsidRPr="00C251DC" w:rsidTr="00C251DC">
        <w:trPr>
          <w:trHeight w:val="885"/>
        </w:trPr>
        <w:tc>
          <w:tcPr>
            <w:tcW w:w="3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251DC" w:rsidRPr="00C251DC" w:rsidRDefault="00C251DC" w:rsidP="00C2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C251DC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Количество вхождений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251DC" w:rsidRPr="001C38D0" w:rsidRDefault="001C38D0" w:rsidP="001C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66-151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251DC" w:rsidRPr="001C38D0" w:rsidRDefault="001C38D0" w:rsidP="001C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20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251DC" w:rsidRPr="00C251DC" w:rsidRDefault="001C38D0" w:rsidP="001C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169</w:t>
            </w:r>
          </w:p>
        </w:tc>
      </w:tr>
    </w:tbl>
    <w:p w:rsidR="001C38D0" w:rsidRDefault="00C251DC" w:rsidP="001C38D0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C251D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 </w:t>
      </w:r>
    </w:p>
    <w:p w:rsidR="00C251DC" w:rsidRPr="001C38D0" w:rsidRDefault="00C251DC" w:rsidP="001C38D0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3E48E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Вывод: </w:t>
      </w:r>
      <w:r w:rsidR="001C38D0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больше всего вхождений у </w:t>
      </w:r>
      <w:r w:rsidR="001C38D0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COCA</w:t>
      </w:r>
      <w:r w:rsidR="001C38D0" w:rsidRPr="001C38D0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,</w:t>
      </w:r>
      <w:r w:rsidR="001C38D0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меньше всего у НКРЯ.</w:t>
      </w:r>
    </w:p>
    <w:p w:rsidR="001C38D0" w:rsidRDefault="001C38D0" w:rsidP="001C38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B5E" w:rsidRPr="003E48E5" w:rsidRDefault="008C2B5E" w:rsidP="008C2B5E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2.2</w:t>
      </w:r>
    </w:p>
    <w:tbl>
      <w:tblPr>
        <w:tblW w:w="95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9FA"/>
        <w:tblCellMar>
          <w:left w:w="0" w:type="dxa"/>
          <w:right w:w="0" w:type="dxa"/>
        </w:tblCellMar>
        <w:tblLook w:val="04A0"/>
      </w:tblPr>
      <w:tblGrid>
        <w:gridCol w:w="1281"/>
        <w:gridCol w:w="2565"/>
        <w:gridCol w:w="3305"/>
        <w:gridCol w:w="2363"/>
      </w:tblGrid>
      <w:tr w:rsidR="00E42728" w:rsidRPr="00C251DC" w:rsidTr="00B94538">
        <w:trPr>
          <w:trHeight w:val="627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251DC" w:rsidRPr="00C251DC" w:rsidRDefault="00C251DC" w:rsidP="00C2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C251DC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№ приме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251DC" w:rsidRPr="00C251DC" w:rsidRDefault="00C251DC" w:rsidP="00C2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C251DC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НКР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251DC" w:rsidRPr="00C251DC" w:rsidRDefault="00C251DC" w:rsidP="00C2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C251DC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COCA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251DC" w:rsidRPr="00C251DC" w:rsidRDefault="00C251DC" w:rsidP="00C2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C251DC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BNC</w:t>
            </w:r>
          </w:p>
        </w:tc>
      </w:tr>
      <w:tr w:rsidR="00E42728" w:rsidRPr="0010130A" w:rsidTr="0010130A">
        <w:trPr>
          <w:trHeight w:val="658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251DC" w:rsidRPr="00C251DC" w:rsidRDefault="00C251DC" w:rsidP="00C2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C251DC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B94538" w:rsidRPr="00B94538" w:rsidRDefault="00C251DC" w:rsidP="00B9453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C1C1C"/>
                <w:sz w:val="28"/>
                <w:szCs w:val="28"/>
                <w:lang w:eastAsia="ru-RU"/>
              </w:rPr>
            </w:pPr>
            <w:r w:rsidRPr="00B94538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 </w:t>
            </w:r>
            <w:r w:rsidR="00B94538" w:rsidRPr="00B94538">
              <w:rPr>
                <w:rFonts w:ascii="Times New Roman" w:eastAsia="Times New Roman" w:hAnsi="Times New Roman" w:cs="Times New Roman"/>
                <w:b/>
                <w:bCs/>
                <w:color w:val="1C1C1C"/>
                <w:sz w:val="28"/>
                <w:szCs w:val="28"/>
                <w:bdr w:val="none" w:sz="0" w:space="0" w:color="auto" w:frame="1"/>
                <w:lang w:eastAsia="ru-RU"/>
              </w:rPr>
              <w:t> Наталия Черникова. От школы до академии // «Наука и жизнь», 2009</w:t>
            </w:r>
            <w:r w:rsidR="00B94538" w:rsidRPr="00B94538">
              <w:rPr>
                <w:rFonts w:ascii="Times New Roman" w:eastAsia="Times New Roman" w:hAnsi="Times New Roman" w:cs="Times New Roman"/>
                <w:b/>
                <w:bCs/>
                <w:color w:val="1C1C1C"/>
                <w:sz w:val="28"/>
                <w:szCs w:val="28"/>
                <w:lang w:eastAsia="ru-RU"/>
              </w:rPr>
              <w:t> </w:t>
            </w:r>
          </w:p>
          <w:p w:rsidR="00B94538" w:rsidRPr="00B94538" w:rsidRDefault="00B94538" w:rsidP="00B945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B94538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ru-RU"/>
              </w:rPr>
              <w:t xml:space="preserve">Когда появились в </w:t>
            </w:r>
            <w:r w:rsidRPr="00B94538">
              <w:rPr>
                <w:rFonts w:ascii="Times New Roman" w:eastAsia="Times New Roman" w:hAnsi="Times New Roman" w:cs="Times New Roman"/>
                <w:i/>
                <w:iCs/>
                <w:color w:val="1C1C1C"/>
                <w:sz w:val="28"/>
                <w:szCs w:val="28"/>
                <w:lang w:eastAsia="ru-RU"/>
              </w:rPr>
              <w:t xml:space="preserve">русском </w:t>
            </w:r>
            <w:r w:rsidRPr="00B94538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ru-RU"/>
              </w:rPr>
              <w:t>языке слова — школа, гимназия, лицей, институт, университет, академиям откуда они к нам пришли?</w:t>
            </w:r>
          </w:p>
          <w:p w:rsidR="00C251DC" w:rsidRPr="00C251DC" w:rsidRDefault="00C251DC" w:rsidP="00C2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51DC" w:rsidRPr="0010130A" w:rsidRDefault="00C251DC" w:rsidP="00C251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EE9F3"/>
                <w:lang w:val="en-US"/>
              </w:rPr>
            </w:pPr>
            <w:r w:rsidRPr="0010130A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 </w:t>
            </w:r>
            <w:r w:rsidR="0010130A" w:rsidRPr="00101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POK</w:t>
            </w:r>
            <w:r w:rsidR="0010130A" w:rsidRPr="001013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EE9F3"/>
                <w:lang w:val="en-US"/>
              </w:rPr>
              <w:t>: ABC News: This Week</w:t>
            </w:r>
          </w:p>
          <w:p w:rsidR="0010130A" w:rsidRPr="0010130A" w:rsidRDefault="0010130A" w:rsidP="00C2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 w:rsidRPr="0010130A">
              <w:rPr>
                <w:rFonts w:ascii="Times New Roman" w:hAnsi="Times New Roman" w:cs="Times New Roman"/>
                <w:color w:val="000080"/>
                <w:sz w:val="28"/>
                <w:szCs w:val="28"/>
                <w:lang w:val="en-US"/>
              </w:rPr>
              <w:t>Not only that, but we know that the Republican party is afraid that without </w:t>
            </w:r>
            <w:r w:rsidRPr="00E42728">
              <w:rPr>
                <w:rFonts w:ascii="Times New Roman" w:hAnsi="Times New Roman" w:cs="Times New Roman"/>
                <w:bCs/>
                <w:i/>
                <w:color w:val="000080"/>
                <w:sz w:val="28"/>
                <w:szCs w:val="28"/>
                <w:lang w:val="en-US"/>
              </w:rPr>
              <w:t>Russian</w:t>
            </w:r>
            <w:r w:rsidRPr="00E42728">
              <w:rPr>
                <w:rFonts w:ascii="Times New Roman" w:hAnsi="Times New Roman" w:cs="Times New Roman"/>
                <w:i/>
                <w:color w:val="000080"/>
                <w:sz w:val="28"/>
                <w:szCs w:val="28"/>
                <w:lang w:val="en-US"/>
              </w:rPr>
              <w:t> </w:t>
            </w:r>
            <w:r w:rsidRPr="0010130A">
              <w:rPr>
                <w:rFonts w:ascii="Times New Roman" w:hAnsi="Times New Roman" w:cs="Times New Roman"/>
                <w:color w:val="000080"/>
                <w:sz w:val="28"/>
                <w:szCs w:val="28"/>
                <w:lang w:val="en-US"/>
              </w:rPr>
              <w:t>interference, this President can't win. 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E42728" w:rsidRPr="0010130A" w:rsidRDefault="00C251DC" w:rsidP="00C2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 w:rsidRPr="00C251DC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 </w:t>
            </w:r>
          </w:p>
          <w:p w:rsidR="00E42728" w:rsidRPr="00E42728" w:rsidRDefault="00E42728" w:rsidP="00E42728">
            <w:pPr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2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 step backwards, two steps forward. Pethybridge, Roger. Oxford: Clarendon Press, 1990, pp. 22-144. 1797 s-units.</w:t>
            </w:r>
          </w:p>
          <w:p w:rsidR="00C251DC" w:rsidRPr="00E42728" w:rsidRDefault="00E42728" w:rsidP="00C2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 w:rsidRPr="00E42728">
              <w:rPr>
                <w:rFonts w:ascii="Times New Roman" w:hAnsi="Times New Roman" w:cs="Times New Roman"/>
                <w:color w:val="000080"/>
                <w:sz w:val="28"/>
                <w:szCs w:val="28"/>
                <w:lang w:val="en-US"/>
              </w:rPr>
              <w:t>For the most part Great Russians were fighting Great Russians, and in the process trampled over the lands of peasants, whether </w:t>
            </w:r>
            <w:r w:rsidRPr="00E42728">
              <w:rPr>
                <w:rFonts w:ascii="Times New Roman" w:hAnsi="Times New Roman" w:cs="Times New Roman"/>
                <w:bCs/>
                <w:color w:val="000080"/>
                <w:sz w:val="28"/>
                <w:szCs w:val="28"/>
                <w:shd w:val="clear" w:color="auto" w:fill="CCFFCC"/>
                <w:lang w:val="en-US"/>
              </w:rPr>
              <w:t>Russian</w:t>
            </w:r>
            <w:r w:rsidRPr="00E42728">
              <w:rPr>
                <w:rFonts w:ascii="Times New Roman" w:hAnsi="Times New Roman" w:cs="Times New Roman"/>
                <w:color w:val="000080"/>
                <w:sz w:val="28"/>
                <w:szCs w:val="28"/>
                <w:lang w:val="en-US"/>
              </w:rPr>
              <w:t>, Belorussian, Ukrainian, etc., none of whom was more inclined thereafter to feel particularly attracted to Muscovite patriotism. </w:t>
            </w:r>
          </w:p>
        </w:tc>
      </w:tr>
      <w:tr w:rsidR="00E42728" w:rsidRPr="0010130A" w:rsidTr="0010130A">
        <w:trPr>
          <w:trHeight w:val="627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251DC" w:rsidRPr="00C251DC" w:rsidRDefault="00C251DC" w:rsidP="00C2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C251DC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B94538" w:rsidRPr="00B94538" w:rsidRDefault="00C251DC" w:rsidP="00B9453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C1C1C"/>
                <w:sz w:val="28"/>
                <w:szCs w:val="28"/>
                <w:lang w:eastAsia="ru-RU"/>
              </w:rPr>
            </w:pPr>
            <w:r w:rsidRPr="00B94538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 </w:t>
            </w:r>
            <w:r w:rsidR="00B94538" w:rsidRPr="00B94538">
              <w:rPr>
                <w:rFonts w:ascii="Times New Roman" w:eastAsia="Times New Roman" w:hAnsi="Times New Roman" w:cs="Times New Roman"/>
                <w:b/>
                <w:bCs/>
                <w:color w:val="1C1C1C"/>
                <w:sz w:val="28"/>
                <w:szCs w:val="28"/>
                <w:bdr w:val="none" w:sz="0" w:space="0" w:color="auto" w:frame="1"/>
                <w:lang w:eastAsia="ru-RU"/>
              </w:rPr>
              <w:t> Максим Горький. Старуха Изергиль (1895)</w:t>
            </w:r>
            <w:r w:rsidR="00B94538" w:rsidRPr="00B94538">
              <w:rPr>
                <w:rFonts w:ascii="Times New Roman" w:eastAsia="Times New Roman" w:hAnsi="Times New Roman" w:cs="Times New Roman"/>
                <w:b/>
                <w:bCs/>
                <w:color w:val="1C1C1C"/>
                <w:sz w:val="28"/>
                <w:szCs w:val="28"/>
                <w:lang w:eastAsia="ru-RU"/>
              </w:rPr>
              <w:t> </w:t>
            </w:r>
          </w:p>
          <w:p w:rsidR="00B94538" w:rsidRPr="00B94538" w:rsidRDefault="00B94538" w:rsidP="00B945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B94538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ru-RU"/>
              </w:rPr>
              <w:t xml:space="preserve">— Не хочу, — ответил я ей. — У!.. стариками родитесь вы, </w:t>
            </w:r>
            <w:r w:rsidRPr="00B94538">
              <w:rPr>
                <w:rFonts w:ascii="Times New Roman" w:eastAsia="Times New Roman" w:hAnsi="Times New Roman" w:cs="Times New Roman"/>
                <w:i/>
                <w:iCs/>
                <w:color w:val="1C1C1C"/>
                <w:sz w:val="28"/>
                <w:szCs w:val="28"/>
                <w:lang w:eastAsia="ru-RU"/>
              </w:rPr>
              <w:t>русские</w:t>
            </w:r>
            <w:r w:rsidRPr="00B94538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ru-RU"/>
              </w:rPr>
              <w:t>. Мрачные все, как демоны…</w:t>
            </w:r>
          </w:p>
          <w:p w:rsidR="00C251DC" w:rsidRPr="00C251DC" w:rsidRDefault="00C251DC" w:rsidP="00C2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51DC" w:rsidRPr="0010130A" w:rsidRDefault="00C251DC" w:rsidP="00C251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EE9F3"/>
                <w:lang w:val="en-US"/>
              </w:rPr>
            </w:pPr>
            <w:r w:rsidRPr="0010130A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 </w:t>
            </w:r>
            <w:r w:rsidR="0010130A" w:rsidRPr="00101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CAD</w:t>
            </w:r>
            <w:r w:rsidR="0010130A" w:rsidRPr="001013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EE9F3"/>
              </w:rPr>
              <w:t>: Foreign Affairs</w:t>
            </w:r>
          </w:p>
          <w:p w:rsidR="0010130A" w:rsidRPr="0010130A" w:rsidRDefault="0010130A" w:rsidP="00C2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 w:rsidRPr="0010130A">
              <w:rPr>
                <w:rFonts w:ascii="Times New Roman" w:hAnsi="Times New Roman" w:cs="Times New Roman"/>
                <w:color w:val="000080"/>
                <w:sz w:val="28"/>
                <w:szCs w:val="28"/>
                <w:lang w:val="en-US"/>
              </w:rPr>
              <w:t>It was subject to sudden </w:t>
            </w:r>
            <w:r w:rsidRPr="00E42728">
              <w:rPr>
                <w:rFonts w:ascii="Times New Roman" w:hAnsi="Times New Roman" w:cs="Times New Roman"/>
                <w:bCs/>
                <w:i/>
                <w:color w:val="000080"/>
                <w:sz w:val="28"/>
                <w:szCs w:val="28"/>
                <w:lang w:val="en-US"/>
              </w:rPr>
              <w:t>Russian</w:t>
            </w:r>
            <w:r w:rsidRPr="0010130A">
              <w:rPr>
                <w:rFonts w:ascii="Times New Roman" w:hAnsi="Times New Roman" w:cs="Times New Roman"/>
                <w:color w:val="000080"/>
                <w:sz w:val="28"/>
                <w:szCs w:val="28"/>
                <w:lang w:val="en-US"/>
              </w:rPr>
              <w:t> whims.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251DC" w:rsidRPr="00E42728" w:rsidRDefault="00C251DC" w:rsidP="00C251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EE9F3"/>
                <w:lang w:val="en-US"/>
              </w:rPr>
            </w:pPr>
            <w:r w:rsidRPr="00C251DC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 </w:t>
            </w:r>
            <w:r w:rsidR="00E42728" w:rsidRPr="00E427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EE9F3"/>
                <w:lang w:val="en-US"/>
              </w:rPr>
              <w:t>The Daily Mirror. 9610 s-units.</w:t>
            </w:r>
          </w:p>
          <w:p w:rsidR="00E42728" w:rsidRPr="00E42728" w:rsidRDefault="00E42728" w:rsidP="00C2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 w:rsidRPr="00E42728">
              <w:rPr>
                <w:rFonts w:ascii="Times New Roman" w:hAnsi="Times New Roman" w:cs="Times New Roman"/>
                <w:color w:val="000080"/>
                <w:sz w:val="28"/>
                <w:szCs w:val="28"/>
                <w:lang w:val="en-US"/>
              </w:rPr>
              <w:t># AN Aeroflot jet crashed in fog in the </w:t>
            </w:r>
            <w:r w:rsidRPr="00E42728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shd w:val="clear" w:color="auto" w:fill="CCFFCC"/>
                <w:lang w:val="en-US"/>
              </w:rPr>
              <w:t>Russian</w:t>
            </w:r>
            <w:r w:rsidRPr="00E42728">
              <w:rPr>
                <w:rFonts w:ascii="Times New Roman" w:hAnsi="Times New Roman" w:cs="Times New Roman"/>
                <w:color w:val="000080"/>
                <w:sz w:val="28"/>
                <w:szCs w:val="28"/>
                <w:lang w:val="en-US"/>
              </w:rPr>
              <w:t> city of Ivanovo, killing all 82 people on board, it was revealed yesterday.</w:t>
            </w:r>
            <w:r w:rsidRPr="00E42728">
              <w:rPr>
                <w:rFonts w:ascii="Arial" w:hAnsi="Arial" w:cs="Arial"/>
                <w:color w:val="000080"/>
                <w:sz w:val="16"/>
                <w:szCs w:val="16"/>
                <w:lang w:val="en-US"/>
              </w:rPr>
              <w:t> </w:t>
            </w:r>
          </w:p>
        </w:tc>
      </w:tr>
      <w:tr w:rsidR="00E42728" w:rsidRPr="0010130A" w:rsidTr="00B94538">
        <w:trPr>
          <w:trHeight w:val="658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251DC" w:rsidRPr="00C251DC" w:rsidRDefault="00C251DC" w:rsidP="00C2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C251DC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B94538" w:rsidRPr="00B94538" w:rsidRDefault="00C251DC" w:rsidP="00B9453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C1C1C"/>
                <w:sz w:val="28"/>
                <w:szCs w:val="28"/>
                <w:lang w:eastAsia="ru-RU"/>
              </w:rPr>
            </w:pPr>
            <w:r w:rsidRPr="00B94538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 </w:t>
            </w:r>
            <w:r w:rsidR="00B94538" w:rsidRPr="00B94538">
              <w:rPr>
                <w:rFonts w:ascii="Times New Roman" w:eastAsia="Times New Roman" w:hAnsi="Times New Roman" w:cs="Times New Roman"/>
                <w:b/>
                <w:bCs/>
                <w:color w:val="1C1C1C"/>
                <w:sz w:val="28"/>
                <w:szCs w:val="28"/>
                <w:bdr w:val="none" w:sz="0" w:space="0" w:color="auto" w:frame="1"/>
                <w:lang w:eastAsia="ru-RU"/>
              </w:rPr>
              <w:t>С. Соколова. Вечные истории // «Кот Шрёдингера», 2016</w:t>
            </w:r>
            <w:r w:rsidR="00B94538" w:rsidRPr="00B94538">
              <w:rPr>
                <w:rFonts w:ascii="Times New Roman" w:eastAsia="Times New Roman" w:hAnsi="Times New Roman" w:cs="Times New Roman"/>
                <w:b/>
                <w:bCs/>
                <w:color w:val="1C1C1C"/>
                <w:sz w:val="28"/>
                <w:szCs w:val="28"/>
                <w:lang w:eastAsia="ru-RU"/>
              </w:rPr>
              <w:t> </w:t>
            </w:r>
          </w:p>
          <w:p w:rsidR="00B94538" w:rsidRPr="00B94538" w:rsidRDefault="00B94538" w:rsidP="00B945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B94538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ru-RU"/>
              </w:rPr>
              <w:t xml:space="preserve">Ну и </w:t>
            </w:r>
            <w:r w:rsidRPr="00B94538">
              <w:rPr>
                <w:rFonts w:ascii="Times New Roman" w:eastAsia="Times New Roman" w:hAnsi="Times New Roman" w:cs="Times New Roman"/>
                <w:i/>
                <w:iCs/>
                <w:color w:val="1C1C1C"/>
                <w:sz w:val="28"/>
                <w:szCs w:val="28"/>
                <w:lang w:eastAsia="ru-RU"/>
              </w:rPr>
              <w:t>русская</w:t>
            </w:r>
            <w:r w:rsidRPr="00B94538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ru-RU"/>
              </w:rPr>
              <w:t xml:space="preserve"> классика, конечно, Дубровский успел бы оградить Машу от замужества; </w:t>
            </w:r>
            <w:r w:rsidRPr="00B94538">
              <w:rPr>
                <w:rFonts w:ascii="Times New Roman" w:eastAsia="Times New Roman" w:hAnsi="Times New Roman" w:cs="Times New Roman"/>
                <w:iCs/>
                <w:color w:val="1C1C1C"/>
                <w:sz w:val="28"/>
                <w:szCs w:val="28"/>
                <w:lang w:eastAsia="ru-RU"/>
              </w:rPr>
              <w:lastRenderedPageBreak/>
              <w:t>Хлестаков не выдал бы себя за ревизора; майору Ковалёву пришили бы нос — был бы краше прежнего.</w:t>
            </w:r>
          </w:p>
          <w:p w:rsidR="00C251DC" w:rsidRPr="00C251DC" w:rsidRDefault="00C251DC" w:rsidP="00C2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251DC" w:rsidRPr="0010130A" w:rsidRDefault="00C251DC" w:rsidP="00C251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EE9F3"/>
                <w:lang w:val="en-US"/>
              </w:rPr>
            </w:pPr>
            <w:r w:rsidRPr="0010130A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lastRenderedPageBreak/>
              <w:t> </w:t>
            </w:r>
            <w:r w:rsidR="0010130A" w:rsidRPr="00101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MAG</w:t>
            </w:r>
            <w:r w:rsidR="0010130A" w:rsidRPr="001013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EE9F3"/>
              </w:rPr>
              <w:t>: Ars Technica</w:t>
            </w:r>
          </w:p>
          <w:p w:rsidR="0010130A" w:rsidRPr="0010130A" w:rsidRDefault="0010130A" w:rsidP="00C2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 w:rsidRPr="0010130A">
              <w:rPr>
                <w:rFonts w:ascii="Times New Roman" w:hAnsi="Times New Roman" w:cs="Times New Roman"/>
                <w:color w:val="000080"/>
                <w:sz w:val="28"/>
                <w:szCs w:val="28"/>
                <w:lang w:val="en-US"/>
              </w:rPr>
              <w:t>The two-reactor, 70MW floating power plant is headed through the Baltic Sea and north around Norway, to a </w:t>
            </w:r>
            <w:r w:rsidRPr="00E42728">
              <w:rPr>
                <w:rFonts w:ascii="Times New Roman" w:hAnsi="Times New Roman" w:cs="Times New Roman"/>
                <w:bCs/>
                <w:i/>
                <w:color w:val="000080"/>
                <w:sz w:val="28"/>
                <w:szCs w:val="28"/>
                <w:lang w:val="en-US"/>
              </w:rPr>
              <w:t>Russian</w:t>
            </w:r>
            <w:r w:rsidRPr="00E42728">
              <w:rPr>
                <w:rFonts w:ascii="Times New Roman" w:hAnsi="Times New Roman" w:cs="Times New Roman"/>
                <w:i/>
                <w:color w:val="000080"/>
                <w:sz w:val="28"/>
                <w:szCs w:val="28"/>
                <w:lang w:val="en-US"/>
              </w:rPr>
              <w:t> </w:t>
            </w:r>
            <w:r w:rsidRPr="0010130A">
              <w:rPr>
                <w:rFonts w:ascii="Times New Roman" w:hAnsi="Times New Roman" w:cs="Times New Roman"/>
                <w:color w:val="000080"/>
                <w:sz w:val="28"/>
                <w:szCs w:val="28"/>
                <w:lang w:val="en-US"/>
              </w:rPr>
              <w:t>town called Murmansk, where the boat will receive its fuel.</w:t>
            </w:r>
            <w:r w:rsidRPr="0010130A">
              <w:rPr>
                <w:rFonts w:ascii="Arial" w:hAnsi="Arial" w:cs="Arial"/>
                <w:color w:val="00008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251DC" w:rsidRPr="00E42728" w:rsidRDefault="00C251DC" w:rsidP="00C251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EE9F3"/>
                <w:lang w:val="en-US"/>
              </w:rPr>
            </w:pPr>
            <w:r w:rsidRPr="0010130A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 </w:t>
            </w:r>
            <w:r w:rsidR="00E42728" w:rsidRPr="00E427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DEE9F3"/>
                <w:lang w:val="en-US"/>
              </w:rPr>
              <w:t>The Daily Mirror. 7680 s-units.</w:t>
            </w:r>
          </w:p>
          <w:p w:rsidR="00E42728" w:rsidRPr="00E42728" w:rsidRDefault="00E42728" w:rsidP="00C2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 w:rsidRPr="00E42728">
              <w:rPr>
                <w:rFonts w:ascii="Times New Roman" w:hAnsi="Times New Roman" w:cs="Times New Roman"/>
                <w:color w:val="000080"/>
                <w:sz w:val="28"/>
                <w:szCs w:val="28"/>
                <w:lang w:val="en-US"/>
              </w:rPr>
              <w:t>But Pallister found the nerve-racking task too much in the pouring rain of the </w:t>
            </w:r>
            <w:r w:rsidRPr="00E42728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shd w:val="clear" w:color="auto" w:fill="CCFFCC"/>
                <w:lang w:val="en-US"/>
              </w:rPr>
              <w:t>Russian</w:t>
            </w:r>
            <w:r w:rsidRPr="00E42728">
              <w:rPr>
                <w:rFonts w:ascii="Times New Roman" w:hAnsi="Times New Roman" w:cs="Times New Roman"/>
                <w:color w:val="000080"/>
                <w:sz w:val="28"/>
                <w:szCs w:val="28"/>
                <w:lang w:val="en-US"/>
              </w:rPr>
              <w:t> capital.</w:t>
            </w:r>
          </w:p>
        </w:tc>
      </w:tr>
    </w:tbl>
    <w:p w:rsidR="00C251DC" w:rsidRPr="0010130A" w:rsidRDefault="00C251DC" w:rsidP="008C2B5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2B5E" w:rsidRPr="003E48E5" w:rsidRDefault="008C2B5E" w:rsidP="008C2B5E">
      <w:pPr>
        <w:rPr>
          <w:rFonts w:ascii="Times New Roman" w:hAnsi="Times New Roman" w:cs="Times New Roman"/>
          <w:sz w:val="28"/>
          <w:szCs w:val="28"/>
        </w:rPr>
      </w:pPr>
      <w:r w:rsidRPr="003E48E5"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W w:w="82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9FA"/>
        <w:tblCellMar>
          <w:left w:w="0" w:type="dxa"/>
          <w:right w:w="0" w:type="dxa"/>
        </w:tblCellMar>
        <w:tblLook w:val="04A0"/>
      </w:tblPr>
      <w:tblGrid>
        <w:gridCol w:w="3152"/>
        <w:gridCol w:w="1734"/>
        <w:gridCol w:w="1841"/>
        <w:gridCol w:w="1544"/>
      </w:tblGrid>
      <w:tr w:rsidR="003E48E5" w:rsidRPr="003E48E5" w:rsidTr="003E48E5">
        <w:trPr>
          <w:trHeight w:val="5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3E48E5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№ при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3E48E5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НК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3E48E5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CO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3E48E5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BNC</w:t>
            </w:r>
          </w:p>
        </w:tc>
      </w:tr>
      <w:tr w:rsidR="003E48E5" w:rsidRPr="003E48E5" w:rsidTr="003E48E5">
        <w:trPr>
          <w:trHeight w:val="47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3E48E5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E42728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 </w:t>
            </w:r>
            <w:r w:rsidR="00E42728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пр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401662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 </w:t>
            </w:r>
            <w:r w:rsidR="00401662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пр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401662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 </w:t>
            </w:r>
            <w:r w:rsidR="00401662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прил</w:t>
            </w:r>
          </w:p>
        </w:tc>
      </w:tr>
      <w:tr w:rsidR="003E48E5" w:rsidRPr="003E48E5" w:rsidTr="003E48E5">
        <w:trPr>
          <w:trHeight w:val="5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3E48E5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3E48E5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 </w:t>
            </w:r>
            <w:r w:rsidR="00E42728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пр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401662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 </w:t>
            </w:r>
            <w:r w:rsidR="00401662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пр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401662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 </w:t>
            </w:r>
            <w:r w:rsidR="00401662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прил</w:t>
            </w:r>
          </w:p>
        </w:tc>
      </w:tr>
      <w:tr w:rsidR="003E48E5" w:rsidRPr="003E48E5" w:rsidTr="003E48E5">
        <w:trPr>
          <w:trHeight w:val="47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3E48E5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3E48E5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 </w:t>
            </w:r>
            <w:r w:rsidR="00E42728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пр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3E48E5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 </w:t>
            </w:r>
            <w:r w:rsidR="00401662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пр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3E48E5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 </w:t>
            </w:r>
            <w:r w:rsidR="00401662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прил</w:t>
            </w:r>
          </w:p>
        </w:tc>
      </w:tr>
    </w:tbl>
    <w:p w:rsidR="003E48E5" w:rsidRPr="003E48E5" w:rsidRDefault="003E48E5" w:rsidP="003E48E5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3E48E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 </w:t>
      </w:r>
    </w:p>
    <w:p w:rsidR="003E48E5" w:rsidRPr="003E48E5" w:rsidRDefault="003E48E5" w:rsidP="003E48E5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3E48E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2.4</w:t>
      </w:r>
    </w:p>
    <w:tbl>
      <w:tblPr>
        <w:tblW w:w="8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9FA"/>
        <w:tblCellMar>
          <w:left w:w="0" w:type="dxa"/>
          <w:right w:w="0" w:type="dxa"/>
        </w:tblCellMar>
        <w:tblLook w:val="04A0"/>
      </w:tblPr>
      <w:tblGrid>
        <w:gridCol w:w="1237"/>
        <w:gridCol w:w="2486"/>
        <w:gridCol w:w="2239"/>
        <w:gridCol w:w="2371"/>
      </w:tblGrid>
      <w:tr w:rsidR="00401662" w:rsidRPr="003E48E5" w:rsidTr="00401662">
        <w:trPr>
          <w:trHeight w:val="4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3E48E5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№ при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3E48E5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НКРЯ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3E48E5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COCA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3E48E5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BNC</w:t>
            </w:r>
          </w:p>
        </w:tc>
      </w:tr>
      <w:tr w:rsidR="00401662" w:rsidRPr="003E48E5" w:rsidTr="00401662">
        <w:trPr>
          <w:trHeight w:val="5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3E48E5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3E48E5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 </w:t>
            </w:r>
            <w:r w:rsidR="00401662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Язык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401662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 </w:t>
            </w:r>
            <w:r w:rsidR="00401662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3E48E5" w:rsidRDefault="00401662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Люди</w:t>
            </w:r>
            <w:r w:rsidR="003E48E5"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 </w:t>
            </w:r>
          </w:p>
        </w:tc>
      </w:tr>
      <w:tr w:rsidR="00401662" w:rsidRPr="003E48E5" w:rsidTr="00401662">
        <w:trPr>
          <w:trHeight w:val="4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3E48E5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3E48E5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 </w:t>
            </w:r>
            <w:r w:rsidR="00401662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Люди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401662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 </w:t>
            </w:r>
            <w:r w:rsidR="00401662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Люди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401662" w:rsidRDefault="00401662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4016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сящийся к России</w:t>
            </w:r>
            <w:r w:rsidR="003E48E5" w:rsidRPr="00401662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 </w:t>
            </w:r>
          </w:p>
        </w:tc>
      </w:tr>
      <w:tr w:rsidR="00401662" w:rsidRPr="003E48E5" w:rsidTr="00401662">
        <w:trPr>
          <w:trHeight w:val="51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3E48E5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3E48E5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 </w:t>
            </w:r>
            <w:r w:rsidR="00401662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Относящаяся к русским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401662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3E48E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 </w:t>
            </w:r>
            <w:r w:rsidR="00401662" w:rsidRPr="004016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сящийся к России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3E48E5" w:rsidRPr="00401662" w:rsidRDefault="003E48E5" w:rsidP="003E4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401662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 </w:t>
            </w:r>
            <w:r w:rsidR="00401662" w:rsidRPr="004016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сящийся к России</w:t>
            </w:r>
          </w:p>
        </w:tc>
      </w:tr>
    </w:tbl>
    <w:p w:rsidR="003E48E5" w:rsidRPr="003E48E5" w:rsidRDefault="003E48E5" w:rsidP="003E48E5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3E48E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 </w:t>
      </w:r>
    </w:p>
    <w:p w:rsidR="003E48E5" w:rsidRPr="00401662" w:rsidRDefault="003E48E5" w:rsidP="003E48E5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3E48E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2.5</w:t>
      </w:r>
    </w:p>
    <w:p w:rsidR="00401662" w:rsidRDefault="001C38D0" w:rsidP="001C38D0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Морфологические характеристики </w:t>
      </w:r>
      <w:r w:rsidR="005438BE">
        <w:rPr>
          <w:color w:val="000000"/>
          <w:sz w:val="27"/>
          <w:szCs w:val="27"/>
        </w:rPr>
        <w:t xml:space="preserve">остаются </w:t>
      </w:r>
      <w:r>
        <w:rPr>
          <w:color w:val="000000"/>
          <w:sz w:val="27"/>
          <w:szCs w:val="27"/>
        </w:rPr>
        <w:t xml:space="preserve">постоянными для данного слова в разных корпусах. </w:t>
      </w:r>
    </w:p>
    <w:p w:rsidR="001C38D0" w:rsidRPr="005438BE" w:rsidRDefault="001C38D0" w:rsidP="005438B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Лексические характеристики (такие как значение, семантика, употребление в определенных контекстах) могут различаться в разных корпусах, так как они зависят от конкретного контекста, в котором слово употребляется. </w:t>
      </w:r>
    </w:p>
    <w:p w:rsidR="003E48E5" w:rsidRDefault="003E48E5" w:rsidP="003E48E5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3E48E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2.6</w:t>
      </w:r>
    </w:p>
    <w:p w:rsidR="005438BE" w:rsidRDefault="005438BE" w:rsidP="001C38D0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Лексикография: к</w:t>
      </w:r>
      <w:r w:rsidR="001C38D0">
        <w:rPr>
          <w:color w:val="000000"/>
          <w:sz w:val="27"/>
          <w:szCs w:val="27"/>
        </w:rPr>
        <w:t>орпусы могут использоваться для составления словарей, тезаурусов и других лексикографических ресурсов</w:t>
      </w:r>
      <w:r>
        <w:rPr>
          <w:color w:val="000000"/>
          <w:sz w:val="27"/>
          <w:szCs w:val="27"/>
        </w:rPr>
        <w:t>.</w:t>
      </w:r>
    </w:p>
    <w:p w:rsidR="005438BE" w:rsidRDefault="001C38D0" w:rsidP="001C38D0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</w:t>
      </w:r>
      <w:r w:rsidR="005438BE">
        <w:rPr>
          <w:color w:val="000000"/>
          <w:sz w:val="27"/>
          <w:szCs w:val="27"/>
        </w:rPr>
        <w:t>2. Семантические исследования: к</w:t>
      </w:r>
      <w:r>
        <w:rPr>
          <w:color w:val="000000"/>
          <w:sz w:val="27"/>
          <w:szCs w:val="27"/>
        </w:rPr>
        <w:t>орпусы позволяют изучать значения слов, их употребление в различных контекстах</w:t>
      </w:r>
      <w:r w:rsidR="005438BE">
        <w:rPr>
          <w:color w:val="000000"/>
          <w:sz w:val="27"/>
          <w:szCs w:val="27"/>
        </w:rPr>
        <w:t>.</w:t>
      </w:r>
    </w:p>
    <w:p w:rsidR="005438BE" w:rsidRDefault="005438BE" w:rsidP="001C38D0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1C38D0">
        <w:rPr>
          <w:color w:val="000000"/>
          <w:sz w:val="27"/>
          <w:szCs w:val="27"/>
        </w:rPr>
        <w:t>. Исследов</w:t>
      </w:r>
      <w:r>
        <w:rPr>
          <w:color w:val="000000"/>
          <w:sz w:val="27"/>
          <w:szCs w:val="27"/>
        </w:rPr>
        <w:t>ания стилистики и стилометрии: к</w:t>
      </w:r>
      <w:r w:rsidR="001C38D0">
        <w:rPr>
          <w:color w:val="000000"/>
          <w:sz w:val="27"/>
          <w:szCs w:val="27"/>
        </w:rPr>
        <w:t xml:space="preserve">орпусы могут использоваться для анализа стилей авторов, выявления стилистических особенностей текстов, а также для автоматической стилометрии (определения авторства текстов). </w:t>
      </w:r>
    </w:p>
    <w:p w:rsidR="005438BE" w:rsidRDefault="005438BE" w:rsidP="001C38D0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1C38D0">
        <w:rPr>
          <w:color w:val="000000"/>
          <w:sz w:val="27"/>
          <w:szCs w:val="27"/>
        </w:rPr>
        <w:t>. Ис</w:t>
      </w:r>
      <w:r>
        <w:rPr>
          <w:color w:val="000000"/>
          <w:sz w:val="27"/>
          <w:szCs w:val="27"/>
        </w:rPr>
        <w:t>следования языковых изменений: к</w:t>
      </w:r>
      <w:r w:rsidR="001C38D0">
        <w:rPr>
          <w:color w:val="000000"/>
          <w:sz w:val="27"/>
          <w:szCs w:val="27"/>
        </w:rPr>
        <w:t xml:space="preserve">орпусы позволяют отслеживать изменения в языке со временем, изучать эволюцию лексики, грамматики и семантики. </w:t>
      </w:r>
    </w:p>
    <w:p w:rsidR="001C38D0" w:rsidRDefault="005438BE" w:rsidP="005438BE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1C38D0">
        <w:rPr>
          <w:color w:val="000000"/>
          <w:sz w:val="27"/>
          <w:szCs w:val="27"/>
        </w:rPr>
        <w:t>. Машинный перевод и обрабо</w:t>
      </w:r>
      <w:r>
        <w:rPr>
          <w:color w:val="000000"/>
          <w:sz w:val="27"/>
          <w:szCs w:val="27"/>
        </w:rPr>
        <w:t>тка естественного языка: к</w:t>
      </w:r>
      <w:r w:rsidR="001C38D0">
        <w:rPr>
          <w:color w:val="000000"/>
          <w:sz w:val="27"/>
          <w:szCs w:val="27"/>
        </w:rPr>
        <w:t>орпусы используются для обучения моделей машинного перевода</w:t>
      </w:r>
      <w:r>
        <w:rPr>
          <w:color w:val="000000"/>
          <w:sz w:val="27"/>
          <w:szCs w:val="27"/>
        </w:rPr>
        <w:t>.</w:t>
      </w:r>
    </w:p>
    <w:p w:rsidR="005438BE" w:rsidRDefault="005438BE" w:rsidP="005438BE">
      <w:pPr>
        <w:pStyle w:val="a7"/>
        <w:rPr>
          <w:color w:val="000000"/>
          <w:sz w:val="27"/>
          <w:szCs w:val="27"/>
        </w:rPr>
      </w:pPr>
    </w:p>
    <w:p w:rsidR="003E48E5" w:rsidRPr="003E48E5" w:rsidRDefault="003E48E5" w:rsidP="008C2B5E">
      <w:pPr>
        <w:rPr>
          <w:rFonts w:ascii="Times New Roman" w:hAnsi="Times New Roman" w:cs="Times New Roman"/>
          <w:sz w:val="28"/>
          <w:szCs w:val="28"/>
        </w:rPr>
      </w:pPr>
    </w:p>
    <w:sectPr w:rsidR="003E48E5" w:rsidRPr="003E48E5" w:rsidSect="003D1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E0A"/>
    <w:multiLevelType w:val="hybridMultilevel"/>
    <w:tmpl w:val="314CB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3ED8"/>
    <w:multiLevelType w:val="hybridMultilevel"/>
    <w:tmpl w:val="6ED66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A388B"/>
    <w:multiLevelType w:val="hybridMultilevel"/>
    <w:tmpl w:val="147A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C7279"/>
    <w:multiLevelType w:val="hybridMultilevel"/>
    <w:tmpl w:val="A326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7624F"/>
    <w:multiLevelType w:val="hybridMultilevel"/>
    <w:tmpl w:val="1DDE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40F92"/>
    <w:multiLevelType w:val="hybridMultilevel"/>
    <w:tmpl w:val="D79C2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A3D71"/>
    <w:multiLevelType w:val="hybridMultilevel"/>
    <w:tmpl w:val="CE46D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17D81"/>
    <w:multiLevelType w:val="hybridMultilevel"/>
    <w:tmpl w:val="B1FA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82F1F"/>
    <w:multiLevelType w:val="hybridMultilevel"/>
    <w:tmpl w:val="0DCE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51FBE"/>
    <w:multiLevelType w:val="hybridMultilevel"/>
    <w:tmpl w:val="0570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12545"/>
    <w:multiLevelType w:val="hybridMultilevel"/>
    <w:tmpl w:val="0A3AB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64B1F"/>
    <w:multiLevelType w:val="hybridMultilevel"/>
    <w:tmpl w:val="4AC02DA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4BBC1E23"/>
    <w:multiLevelType w:val="hybridMultilevel"/>
    <w:tmpl w:val="85F0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87B06"/>
    <w:multiLevelType w:val="hybridMultilevel"/>
    <w:tmpl w:val="C7DA8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D59CB"/>
    <w:multiLevelType w:val="hybridMultilevel"/>
    <w:tmpl w:val="AD04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51359"/>
    <w:multiLevelType w:val="hybridMultilevel"/>
    <w:tmpl w:val="DC76244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602770A6"/>
    <w:multiLevelType w:val="hybridMultilevel"/>
    <w:tmpl w:val="3CA4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91863"/>
    <w:multiLevelType w:val="hybridMultilevel"/>
    <w:tmpl w:val="9EE0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C56DC"/>
    <w:multiLevelType w:val="hybridMultilevel"/>
    <w:tmpl w:val="1A1A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F79F6"/>
    <w:multiLevelType w:val="hybridMultilevel"/>
    <w:tmpl w:val="AF62B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16C09"/>
    <w:multiLevelType w:val="hybridMultilevel"/>
    <w:tmpl w:val="5A90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572F8"/>
    <w:multiLevelType w:val="hybridMultilevel"/>
    <w:tmpl w:val="547A4C3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718E2803"/>
    <w:multiLevelType w:val="hybridMultilevel"/>
    <w:tmpl w:val="95F8E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A367F"/>
    <w:multiLevelType w:val="hybridMultilevel"/>
    <w:tmpl w:val="EA86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C1FF2"/>
    <w:multiLevelType w:val="hybridMultilevel"/>
    <w:tmpl w:val="74685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265EC"/>
    <w:multiLevelType w:val="hybridMultilevel"/>
    <w:tmpl w:val="B48C0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15"/>
  </w:num>
  <w:num w:numId="5">
    <w:abstractNumId w:val="10"/>
  </w:num>
  <w:num w:numId="6">
    <w:abstractNumId w:val="2"/>
  </w:num>
  <w:num w:numId="7">
    <w:abstractNumId w:val="7"/>
  </w:num>
  <w:num w:numId="8">
    <w:abstractNumId w:val="18"/>
  </w:num>
  <w:num w:numId="9">
    <w:abstractNumId w:val="12"/>
  </w:num>
  <w:num w:numId="10">
    <w:abstractNumId w:val="3"/>
  </w:num>
  <w:num w:numId="11">
    <w:abstractNumId w:val="16"/>
  </w:num>
  <w:num w:numId="12">
    <w:abstractNumId w:val="13"/>
  </w:num>
  <w:num w:numId="13">
    <w:abstractNumId w:val="20"/>
  </w:num>
  <w:num w:numId="14">
    <w:abstractNumId w:val="22"/>
  </w:num>
  <w:num w:numId="15">
    <w:abstractNumId w:val="4"/>
  </w:num>
  <w:num w:numId="16">
    <w:abstractNumId w:val="14"/>
  </w:num>
  <w:num w:numId="17">
    <w:abstractNumId w:val="1"/>
  </w:num>
  <w:num w:numId="18">
    <w:abstractNumId w:val="19"/>
  </w:num>
  <w:num w:numId="19">
    <w:abstractNumId w:val="0"/>
  </w:num>
  <w:num w:numId="20">
    <w:abstractNumId w:val="9"/>
  </w:num>
  <w:num w:numId="21">
    <w:abstractNumId w:val="23"/>
  </w:num>
  <w:num w:numId="22">
    <w:abstractNumId w:val="8"/>
  </w:num>
  <w:num w:numId="23">
    <w:abstractNumId w:val="25"/>
  </w:num>
  <w:num w:numId="24">
    <w:abstractNumId w:val="5"/>
  </w:num>
  <w:num w:numId="25">
    <w:abstractNumId w:val="6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8C2B5E"/>
    <w:rsid w:val="000534C3"/>
    <w:rsid w:val="000B52CE"/>
    <w:rsid w:val="0010130A"/>
    <w:rsid w:val="001C38D0"/>
    <w:rsid w:val="002C5243"/>
    <w:rsid w:val="003B55FF"/>
    <w:rsid w:val="003D1645"/>
    <w:rsid w:val="003E48E5"/>
    <w:rsid w:val="00401662"/>
    <w:rsid w:val="00416316"/>
    <w:rsid w:val="00441B99"/>
    <w:rsid w:val="00493245"/>
    <w:rsid w:val="005438BE"/>
    <w:rsid w:val="005D4195"/>
    <w:rsid w:val="006C17CE"/>
    <w:rsid w:val="007D3D4D"/>
    <w:rsid w:val="00867361"/>
    <w:rsid w:val="00880373"/>
    <w:rsid w:val="008C2B5E"/>
    <w:rsid w:val="008D3C90"/>
    <w:rsid w:val="0098405C"/>
    <w:rsid w:val="009F2FB3"/>
    <w:rsid w:val="009F5080"/>
    <w:rsid w:val="00AC0568"/>
    <w:rsid w:val="00AF40B0"/>
    <w:rsid w:val="00B94538"/>
    <w:rsid w:val="00C251DC"/>
    <w:rsid w:val="00CB27AC"/>
    <w:rsid w:val="00D06ABE"/>
    <w:rsid w:val="00DF42C1"/>
    <w:rsid w:val="00E42728"/>
    <w:rsid w:val="00F34C35"/>
    <w:rsid w:val="00F96A09"/>
    <w:rsid w:val="00FA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3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56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F2FB3"/>
    <w:rPr>
      <w:b/>
      <w:bCs/>
    </w:rPr>
  </w:style>
  <w:style w:type="paragraph" w:styleId="a7">
    <w:name w:val="Normal (Web)"/>
    <w:basedOn w:val="a"/>
    <w:uiPriority w:val="99"/>
    <w:unhideWhenUsed/>
    <w:rsid w:val="00C2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E48E5"/>
    <w:rPr>
      <w:color w:val="0000FF"/>
      <w:u w:val="single"/>
    </w:rPr>
  </w:style>
  <w:style w:type="paragraph" w:customStyle="1" w:styleId="concordance-sequence">
    <w:name w:val="concordance-sequence"/>
    <w:basedOn w:val="a"/>
    <w:rsid w:val="00B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B94538"/>
  </w:style>
  <w:style w:type="character" w:customStyle="1" w:styleId="plain">
    <w:name w:val="plain"/>
    <w:basedOn w:val="a0"/>
    <w:rsid w:val="00B94538"/>
  </w:style>
  <w:style w:type="character" w:customStyle="1" w:styleId="hit">
    <w:name w:val="hit"/>
    <w:basedOn w:val="a0"/>
    <w:rsid w:val="00B94538"/>
  </w:style>
  <w:style w:type="paragraph" w:customStyle="1" w:styleId="seq-with-actions">
    <w:name w:val="seq-with-actions"/>
    <w:basedOn w:val="a"/>
    <w:rsid w:val="00B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0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41AA-4DB1-4E66-A621-33463018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25</Pages>
  <Words>4270</Words>
  <Characters>2434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 Stepchenko</dc:creator>
  <cp:lastModifiedBy>Nasta Stepchenko</cp:lastModifiedBy>
  <cp:revision>3</cp:revision>
  <dcterms:created xsi:type="dcterms:W3CDTF">2024-05-18T07:08:00Z</dcterms:created>
  <dcterms:modified xsi:type="dcterms:W3CDTF">2024-05-19T16:58:00Z</dcterms:modified>
</cp:coreProperties>
</file>